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0263" w14:textId="35FD91CC" w:rsidR="00612986" w:rsidRPr="00D12165" w:rsidRDefault="00650BEF" w:rsidP="00F70A52">
      <w:pPr>
        <w:jc w:val="center"/>
        <w:rPr>
          <w:b/>
          <w:sz w:val="28"/>
        </w:rPr>
      </w:pPr>
      <w:r w:rsidRPr="00D12165">
        <w:rPr>
          <w:b/>
          <w:sz w:val="28"/>
        </w:rPr>
        <w:t>2019</w:t>
      </w:r>
      <w:r w:rsidR="00984B11" w:rsidRPr="00D12165">
        <w:rPr>
          <w:b/>
          <w:sz w:val="28"/>
        </w:rPr>
        <w:t xml:space="preserve"> </w:t>
      </w:r>
      <w:r w:rsidR="00612986" w:rsidRPr="00D12165">
        <w:rPr>
          <w:b/>
          <w:sz w:val="28"/>
        </w:rPr>
        <w:t>Nelson Team Grant</w:t>
      </w:r>
      <w:r w:rsidR="00A21B16" w:rsidRPr="00D12165">
        <w:rPr>
          <w:b/>
          <w:sz w:val="28"/>
        </w:rPr>
        <w:t xml:space="preserve"> </w:t>
      </w:r>
      <w:r w:rsidR="00A74875" w:rsidRPr="00D12165">
        <w:rPr>
          <w:b/>
          <w:sz w:val="28"/>
        </w:rPr>
        <w:t xml:space="preserve">League Host </w:t>
      </w:r>
      <w:r w:rsidR="00A21B16" w:rsidRPr="00D12165">
        <w:rPr>
          <w:b/>
          <w:sz w:val="28"/>
        </w:rPr>
        <w:t>Application</w:t>
      </w:r>
    </w:p>
    <w:p w14:paraId="4D6E29C6" w14:textId="77777777" w:rsidR="00C7147C" w:rsidRPr="00D12165" w:rsidRDefault="00F70A52" w:rsidP="00F70A52">
      <w:pPr>
        <w:rPr>
          <w:sz w:val="20"/>
        </w:rPr>
      </w:pPr>
      <w:r w:rsidRPr="00D12165">
        <w:rPr>
          <w:b/>
          <w:sz w:val="20"/>
        </w:rPr>
        <w:t>Nelson Team Grants</w:t>
      </w:r>
      <w:r w:rsidRPr="00D12165">
        <w:rPr>
          <w:sz w:val="20"/>
        </w:rPr>
        <w:t xml:space="preserve"> seek to </w:t>
      </w:r>
      <w:r w:rsidR="005E3499" w:rsidRPr="00D12165">
        <w:rPr>
          <w:sz w:val="20"/>
        </w:rPr>
        <w:t>enable</w:t>
      </w:r>
      <w:r w:rsidRPr="00D12165">
        <w:rPr>
          <w:sz w:val="20"/>
        </w:rPr>
        <w:t xml:space="preserve"> Title I </w:t>
      </w:r>
      <w:r w:rsidR="00B6485F" w:rsidRPr="00D12165">
        <w:rPr>
          <w:sz w:val="20"/>
        </w:rPr>
        <w:t xml:space="preserve">and STEM-focused </w:t>
      </w:r>
      <w:r w:rsidR="003649AD" w:rsidRPr="00D12165">
        <w:rPr>
          <w:sz w:val="20"/>
        </w:rPr>
        <w:t>elementary</w:t>
      </w:r>
      <w:r w:rsidR="00E16456" w:rsidRPr="00D12165">
        <w:rPr>
          <w:sz w:val="20"/>
        </w:rPr>
        <w:t xml:space="preserve"> </w:t>
      </w:r>
      <w:r w:rsidR="00DA362B" w:rsidRPr="00D12165">
        <w:rPr>
          <w:sz w:val="20"/>
        </w:rPr>
        <w:t>and</w:t>
      </w:r>
      <w:r w:rsidR="003649AD" w:rsidRPr="00D12165">
        <w:rPr>
          <w:sz w:val="20"/>
        </w:rPr>
        <w:t xml:space="preserve"> </w:t>
      </w:r>
      <w:r w:rsidRPr="00D12165">
        <w:rPr>
          <w:sz w:val="20"/>
        </w:rPr>
        <w:t>middle schools</w:t>
      </w:r>
      <w:r w:rsidR="00E16456" w:rsidRPr="00D12165">
        <w:rPr>
          <w:sz w:val="20"/>
        </w:rPr>
        <w:t xml:space="preserve"> </w:t>
      </w:r>
      <w:r w:rsidR="00DA362B" w:rsidRPr="00D12165">
        <w:rPr>
          <w:sz w:val="20"/>
        </w:rPr>
        <w:t>(</w:t>
      </w:r>
      <w:r w:rsidR="008A72DB" w:rsidRPr="00D12165">
        <w:rPr>
          <w:sz w:val="20"/>
        </w:rPr>
        <w:t>grades 4-8</w:t>
      </w:r>
      <w:r w:rsidR="00DA362B" w:rsidRPr="00D12165">
        <w:rPr>
          <w:sz w:val="20"/>
        </w:rPr>
        <w:t>)</w:t>
      </w:r>
      <w:r w:rsidR="008A72DB" w:rsidRPr="00D12165">
        <w:rPr>
          <w:sz w:val="20"/>
        </w:rPr>
        <w:t xml:space="preserve"> </w:t>
      </w:r>
      <w:r w:rsidRPr="00D12165">
        <w:rPr>
          <w:sz w:val="20"/>
        </w:rPr>
        <w:t xml:space="preserve">in the Los Angeles area </w:t>
      </w:r>
      <w:r w:rsidR="00F90AC3" w:rsidRPr="00D12165">
        <w:rPr>
          <w:sz w:val="20"/>
        </w:rPr>
        <w:t xml:space="preserve">(especially LAUSD) </w:t>
      </w:r>
      <w:r w:rsidR="005E3499" w:rsidRPr="00D12165">
        <w:rPr>
          <w:sz w:val="20"/>
        </w:rPr>
        <w:t xml:space="preserve">to start </w:t>
      </w:r>
      <w:r w:rsidR="00E16456" w:rsidRPr="00D12165">
        <w:rPr>
          <w:sz w:val="20"/>
        </w:rPr>
        <w:t xml:space="preserve">robotics </w:t>
      </w:r>
      <w:r w:rsidR="005E3499" w:rsidRPr="00D12165">
        <w:rPr>
          <w:sz w:val="20"/>
        </w:rPr>
        <w:t>teams to participate</w:t>
      </w:r>
      <w:bookmarkStart w:id="0" w:name="_GoBack"/>
      <w:bookmarkEnd w:id="0"/>
      <w:r w:rsidR="005E3499" w:rsidRPr="00D12165">
        <w:rPr>
          <w:sz w:val="20"/>
        </w:rPr>
        <w:t xml:space="preserve"> in</w:t>
      </w:r>
      <w:r w:rsidRPr="00D12165">
        <w:rPr>
          <w:sz w:val="20"/>
        </w:rPr>
        <w:t xml:space="preserve"> the VEX IQ Challenge. </w:t>
      </w:r>
      <w:r w:rsidR="005920D5" w:rsidRPr="00D12165">
        <w:rPr>
          <w:sz w:val="20"/>
        </w:rPr>
        <w:t>Only s</w:t>
      </w:r>
      <w:r w:rsidR="00E16456" w:rsidRPr="00D12165">
        <w:rPr>
          <w:sz w:val="20"/>
        </w:rPr>
        <w:t xml:space="preserve">chools that have </w:t>
      </w:r>
      <w:r w:rsidR="005920D5" w:rsidRPr="00D12165">
        <w:rPr>
          <w:sz w:val="20"/>
        </w:rPr>
        <w:t>not</w:t>
      </w:r>
      <w:r w:rsidR="00923DEA" w:rsidRPr="00D12165">
        <w:rPr>
          <w:sz w:val="20"/>
        </w:rPr>
        <w:t xml:space="preserve"> </w:t>
      </w:r>
      <w:r w:rsidR="005920D5" w:rsidRPr="00D12165">
        <w:rPr>
          <w:sz w:val="20"/>
        </w:rPr>
        <w:t xml:space="preserve">previously registered </w:t>
      </w:r>
      <w:r w:rsidR="0008755E" w:rsidRPr="00D12165">
        <w:rPr>
          <w:sz w:val="20"/>
        </w:rPr>
        <w:t xml:space="preserve">VEX IQ Challenge </w:t>
      </w:r>
      <w:r w:rsidR="005920D5" w:rsidRPr="00D12165">
        <w:rPr>
          <w:sz w:val="20"/>
        </w:rPr>
        <w:t xml:space="preserve">teams </w:t>
      </w:r>
      <w:r w:rsidR="00E16456" w:rsidRPr="00D12165">
        <w:rPr>
          <w:sz w:val="20"/>
        </w:rPr>
        <w:t>are</w:t>
      </w:r>
      <w:r w:rsidR="00923DEA" w:rsidRPr="00D12165">
        <w:rPr>
          <w:sz w:val="20"/>
        </w:rPr>
        <w:t xml:space="preserve"> </w:t>
      </w:r>
      <w:r w:rsidR="00E16456" w:rsidRPr="00D12165">
        <w:rPr>
          <w:sz w:val="20"/>
        </w:rPr>
        <w:t xml:space="preserve">eligible. </w:t>
      </w:r>
      <w:r w:rsidR="0014466E" w:rsidRPr="00D12165">
        <w:rPr>
          <w:sz w:val="20"/>
        </w:rPr>
        <w:t>O</w:t>
      </w:r>
      <w:r w:rsidRPr="00D12165">
        <w:rPr>
          <w:sz w:val="20"/>
        </w:rPr>
        <w:t xml:space="preserve">ur goal </w:t>
      </w:r>
      <w:r w:rsidR="0014466E" w:rsidRPr="00D12165">
        <w:rPr>
          <w:sz w:val="20"/>
        </w:rPr>
        <w:t xml:space="preserve">is </w:t>
      </w:r>
      <w:r w:rsidRPr="00D12165">
        <w:rPr>
          <w:sz w:val="20"/>
        </w:rPr>
        <w:t xml:space="preserve">to </w:t>
      </w:r>
      <w:r w:rsidR="00DE61A9" w:rsidRPr="00D12165">
        <w:rPr>
          <w:sz w:val="20"/>
        </w:rPr>
        <w:t>motivate</w:t>
      </w:r>
      <w:r w:rsidRPr="00D12165">
        <w:rPr>
          <w:sz w:val="20"/>
        </w:rPr>
        <w:t xml:space="preserve"> students to pursue STEM degrees and careers. </w:t>
      </w:r>
      <w:r w:rsidR="005E3499" w:rsidRPr="00D12165">
        <w:rPr>
          <w:sz w:val="20"/>
        </w:rPr>
        <w:t>We</w:t>
      </w:r>
      <w:r w:rsidRPr="00D12165">
        <w:rPr>
          <w:sz w:val="20"/>
        </w:rPr>
        <w:t xml:space="preserve"> provide</w:t>
      </w:r>
      <w:r w:rsidR="0014466E" w:rsidRPr="00D12165">
        <w:rPr>
          <w:sz w:val="20"/>
        </w:rPr>
        <w:t xml:space="preserve"> schools with</w:t>
      </w:r>
      <w:r w:rsidRPr="00D12165">
        <w:rPr>
          <w:sz w:val="20"/>
        </w:rPr>
        <w:t xml:space="preserve"> the resources needed to inspire the next generation of scientists and engineers.</w:t>
      </w:r>
      <w:r w:rsidR="00C7147C" w:rsidRPr="00D12165">
        <w:rPr>
          <w:sz w:val="20"/>
        </w:rPr>
        <w:t xml:space="preserve"> </w:t>
      </w:r>
    </w:p>
    <w:p w14:paraId="33B01A0D" w14:textId="77777777" w:rsidR="00C7147C" w:rsidRPr="00100589" w:rsidRDefault="00C7147C" w:rsidP="00C7147C">
      <w:pPr>
        <w:jc w:val="center"/>
        <w:rPr>
          <w:b/>
          <w:sz w:val="24"/>
        </w:rPr>
      </w:pPr>
      <w:r w:rsidRPr="00100589">
        <w:rPr>
          <w:b/>
          <w:sz w:val="24"/>
        </w:rPr>
        <w:t>2019-2020 LAUSD VEX IQ Leagues</w:t>
      </w:r>
    </w:p>
    <w:p w14:paraId="0F984EFC" w14:textId="7CE6CCB3" w:rsidR="00DD6AC4" w:rsidRPr="00D12165" w:rsidRDefault="003308DC" w:rsidP="00DD6AC4">
      <w:pPr>
        <w:rPr>
          <w:sz w:val="20"/>
        </w:rPr>
      </w:pPr>
      <w:r w:rsidRPr="00D12165">
        <w:rPr>
          <w:sz w:val="20"/>
        </w:rPr>
        <w:t>O</w:t>
      </w:r>
      <w:r w:rsidR="00C7147C" w:rsidRPr="00D12165">
        <w:rPr>
          <w:sz w:val="20"/>
        </w:rPr>
        <w:t xml:space="preserve">ur goal is to start 2-4 new </w:t>
      </w:r>
      <w:r w:rsidR="00885703" w:rsidRPr="00D12165">
        <w:rPr>
          <w:sz w:val="20"/>
        </w:rPr>
        <w:t>LAUSD VEX IQ l</w:t>
      </w:r>
      <w:r w:rsidR="00C7147C" w:rsidRPr="00D12165">
        <w:rPr>
          <w:sz w:val="20"/>
        </w:rPr>
        <w:t xml:space="preserve">eagues </w:t>
      </w:r>
      <w:r w:rsidR="00885703" w:rsidRPr="00D12165">
        <w:rPr>
          <w:sz w:val="20"/>
        </w:rPr>
        <w:t>and</w:t>
      </w:r>
      <w:r w:rsidR="00C7147C" w:rsidRPr="00D12165">
        <w:rPr>
          <w:sz w:val="20"/>
        </w:rPr>
        <w:t xml:space="preserve"> maintain</w:t>
      </w:r>
      <w:r w:rsidR="00885703" w:rsidRPr="00D12165">
        <w:rPr>
          <w:sz w:val="20"/>
        </w:rPr>
        <w:t xml:space="preserve"> the</w:t>
      </w:r>
      <w:r w:rsidR="00C7147C" w:rsidRPr="00D12165">
        <w:rPr>
          <w:sz w:val="20"/>
        </w:rPr>
        <w:t xml:space="preserve"> 9 continuing leagues</w:t>
      </w:r>
      <w:r w:rsidR="00885703" w:rsidRPr="00D12165">
        <w:rPr>
          <w:sz w:val="20"/>
        </w:rPr>
        <w:t>, although s</w:t>
      </w:r>
      <w:r w:rsidR="00C7147C" w:rsidRPr="00D12165">
        <w:rPr>
          <w:sz w:val="20"/>
        </w:rPr>
        <w:t>ome</w:t>
      </w:r>
      <w:r w:rsidR="003B0273" w:rsidRPr="00D12165">
        <w:rPr>
          <w:sz w:val="20"/>
        </w:rPr>
        <w:t xml:space="preserve"> continuing leagues </w:t>
      </w:r>
      <w:r w:rsidR="00C7147C" w:rsidRPr="00D12165">
        <w:rPr>
          <w:sz w:val="20"/>
        </w:rPr>
        <w:t>host sites</w:t>
      </w:r>
      <w:r w:rsidR="00885703" w:rsidRPr="00D12165">
        <w:rPr>
          <w:sz w:val="20"/>
        </w:rPr>
        <w:t xml:space="preserve"> may change</w:t>
      </w:r>
      <w:r w:rsidR="00C7147C" w:rsidRPr="00D12165">
        <w:rPr>
          <w:sz w:val="20"/>
        </w:rPr>
        <w:t>.</w:t>
      </w:r>
      <w:r w:rsidR="00556C26" w:rsidRPr="00D12165">
        <w:rPr>
          <w:sz w:val="20"/>
        </w:rPr>
        <w:t xml:space="preserve"> </w:t>
      </w:r>
      <w:r w:rsidR="00DD6AC4" w:rsidRPr="00D12165">
        <w:rPr>
          <w:sz w:val="20"/>
        </w:rPr>
        <w:t xml:space="preserve">Each new league should have </w:t>
      </w:r>
      <w:r w:rsidRPr="00D12165">
        <w:rPr>
          <w:sz w:val="20"/>
        </w:rPr>
        <w:t xml:space="preserve">up to </w:t>
      </w:r>
      <w:r w:rsidR="00DD6AC4" w:rsidRPr="00D12165">
        <w:rPr>
          <w:sz w:val="20"/>
        </w:rPr>
        <w:t xml:space="preserve">12 new schools and </w:t>
      </w:r>
      <w:r w:rsidR="00A44678" w:rsidRPr="00D12165">
        <w:rPr>
          <w:sz w:val="20"/>
        </w:rPr>
        <w:t>20-</w:t>
      </w:r>
      <w:r w:rsidR="00DD6AC4" w:rsidRPr="00D12165">
        <w:rPr>
          <w:sz w:val="20"/>
        </w:rPr>
        <w:t>24 teams.</w:t>
      </w:r>
      <w:r w:rsidR="003B0273" w:rsidRPr="00D12165">
        <w:rPr>
          <w:sz w:val="20"/>
        </w:rPr>
        <w:t xml:space="preserve"> </w:t>
      </w:r>
      <w:r w:rsidR="00DD6AC4" w:rsidRPr="00D12165">
        <w:rPr>
          <w:sz w:val="20"/>
        </w:rPr>
        <w:t>Continuing leagues should have 20-36 teams.</w:t>
      </w:r>
      <w:r w:rsidR="003B0273" w:rsidRPr="00D12165">
        <w:rPr>
          <w:sz w:val="20"/>
        </w:rPr>
        <w:t xml:space="preserve"> </w:t>
      </w:r>
      <w:r w:rsidR="00DD6AC4" w:rsidRPr="00D12165">
        <w:rPr>
          <w:sz w:val="20"/>
        </w:rPr>
        <w:t>Each league needs at least 16 teams to qualify top teams for State Championships.</w:t>
      </w:r>
    </w:p>
    <w:p w14:paraId="3D47F167" w14:textId="09B5A46E" w:rsidR="00074074" w:rsidRPr="00D12165" w:rsidRDefault="00074074" w:rsidP="00DD6AC4">
      <w:pPr>
        <w:rPr>
          <w:sz w:val="20"/>
        </w:rPr>
      </w:pPr>
      <w:r w:rsidRPr="00D12165">
        <w:rPr>
          <w:sz w:val="20"/>
        </w:rPr>
        <w:t>Each new league is expected to host a Coach Basic Training session for new coaches either the week after school ends in June or the week before school ends in August.</w:t>
      </w:r>
    </w:p>
    <w:p w14:paraId="611AE094" w14:textId="125331BC" w:rsidR="00DD6AC4" w:rsidRPr="00D12165" w:rsidRDefault="00330FF8" w:rsidP="00DD6AC4">
      <w:pPr>
        <w:rPr>
          <w:sz w:val="20"/>
        </w:rPr>
      </w:pPr>
      <w:r w:rsidRPr="00D12165">
        <w:rPr>
          <w:sz w:val="20"/>
        </w:rPr>
        <w:t>Le</w:t>
      </w:r>
      <w:r w:rsidR="00DD6AC4" w:rsidRPr="00D12165">
        <w:rPr>
          <w:sz w:val="20"/>
        </w:rPr>
        <w:t>agues will meet</w:t>
      </w:r>
      <w:r w:rsidR="00661401" w:rsidRPr="00D12165">
        <w:rPr>
          <w:sz w:val="20"/>
        </w:rPr>
        <w:t xml:space="preserve"> after school</w:t>
      </w:r>
      <w:r w:rsidR="00DD6AC4" w:rsidRPr="00D12165">
        <w:rPr>
          <w:sz w:val="20"/>
        </w:rPr>
        <w:t xml:space="preserve"> </w:t>
      </w:r>
      <w:r w:rsidR="003B0273" w:rsidRPr="00D12165">
        <w:rPr>
          <w:sz w:val="20"/>
        </w:rPr>
        <w:t>a</w:t>
      </w:r>
      <w:r w:rsidR="00C177C2" w:rsidRPr="00D12165">
        <w:rPr>
          <w:sz w:val="20"/>
        </w:rPr>
        <w:t>t least</w:t>
      </w:r>
      <w:r w:rsidR="003B0273" w:rsidRPr="00D12165">
        <w:rPr>
          <w:sz w:val="20"/>
        </w:rPr>
        <w:t xml:space="preserve"> </w:t>
      </w:r>
      <w:r w:rsidR="00DD6AC4" w:rsidRPr="00D12165">
        <w:rPr>
          <w:sz w:val="20"/>
        </w:rPr>
        <w:t>four times between October and January:</w:t>
      </w:r>
    </w:p>
    <w:p w14:paraId="5F266F19" w14:textId="496E0BC8" w:rsidR="00DD6AC4" w:rsidRPr="00D12165" w:rsidRDefault="00DD6AC4" w:rsidP="00DD6AC4">
      <w:pPr>
        <w:pStyle w:val="ListParagraph"/>
        <w:numPr>
          <w:ilvl w:val="0"/>
          <w:numId w:val="7"/>
        </w:numPr>
        <w:rPr>
          <w:sz w:val="20"/>
        </w:rPr>
      </w:pPr>
      <w:r w:rsidRPr="00D12165">
        <w:rPr>
          <w:sz w:val="20"/>
        </w:rPr>
        <w:t xml:space="preserve">September: </w:t>
      </w:r>
      <w:r w:rsidR="00885703" w:rsidRPr="00D12165">
        <w:rPr>
          <w:sz w:val="20"/>
        </w:rPr>
        <w:t>Coach</w:t>
      </w:r>
      <w:r w:rsidRPr="00D12165">
        <w:rPr>
          <w:sz w:val="20"/>
        </w:rPr>
        <w:t xml:space="preserve"> Orientations for coaches of new leagues and </w:t>
      </w:r>
      <w:r w:rsidR="001F2B3E" w:rsidRPr="00D12165">
        <w:rPr>
          <w:sz w:val="20"/>
        </w:rPr>
        <w:t xml:space="preserve">of </w:t>
      </w:r>
      <w:r w:rsidRPr="00D12165">
        <w:rPr>
          <w:sz w:val="20"/>
        </w:rPr>
        <w:t>leagues with many new coaches</w:t>
      </w:r>
    </w:p>
    <w:p w14:paraId="6080EA0C" w14:textId="77777777" w:rsidR="00DD6AC4" w:rsidRPr="00D12165" w:rsidRDefault="00DD6AC4" w:rsidP="00DD6AC4">
      <w:pPr>
        <w:pStyle w:val="ListParagraph"/>
        <w:numPr>
          <w:ilvl w:val="0"/>
          <w:numId w:val="7"/>
        </w:numPr>
        <w:rPr>
          <w:sz w:val="20"/>
        </w:rPr>
      </w:pPr>
      <w:r w:rsidRPr="00D12165">
        <w:rPr>
          <w:sz w:val="20"/>
        </w:rPr>
        <w:t>October: Session 1 for new leagues: Practice Teamwork Matches and Qualification Teamwork Matches</w:t>
      </w:r>
    </w:p>
    <w:p w14:paraId="4C9FB1A4" w14:textId="040D9ED4" w:rsidR="00DD6AC4" w:rsidRPr="00D12165" w:rsidRDefault="00DD6AC4" w:rsidP="00DD6AC4">
      <w:pPr>
        <w:pStyle w:val="ListParagraph"/>
        <w:numPr>
          <w:ilvl w:val="0"/>
          <w:numId w:val="7"/>
        </w:numPr>
        <w:rPr>
          <w:sz w:val="20"/>
        </w:rPr>
      </w:pPr>
      <w:r w:rsidRPr="00D12165">
        <w:rPr>
          <w:sz w:val="20"/>
        </w:rPr>
        <w:t>October: Session 1 for returning leagues: Qualification Teamwork Matches</w:t>
      </w:r>
    </w:p>
    <w:p w14:paraId="256EADE8" w14:textId="77777777" w:rsidR="00DD6AC4" w:rsidRPr="00D12165" w:rsidRDefault="00DD6AC4" w:rsidP="00DD6AC4">
      <w:pPr>
        <w:pStyle w:val="ListParagraph"/>
        <w:numPr>
          <w:ilvl w:val="0"/>
          <w:numId w:val="7"/>
        </w:numPr>
        <w:rPr>
          <w:sz w:val="20"/>
        </w:rPr>
      </w:pPr>
      <w:r w:rsidRPr="00D12165">
        <w:rPr>
          <w:sz w:val="20"/>
        </w:rPr>
        <w:t>November and December: Sessions 2-3: Qualification Teamwork Matches</w:t>
      </w:r>
    </w:p>
    <w:p w14:paraId="22126224" w14:textId="7624B1AB" w:rsidR="00DD6AC4" w:rsidRPr="00D12165" w:rsidRDefault="003B0273" w:rsidP="00DD6AC4">
      <w:pPr>
        <w:pStyle w:val="ListParagraph"/>
        <w:numPr>
          <w:ilvl w:val="0"/>
          <w:numId w:val="7"/>
        </w:numPr>
        <w:rPr>
          <w:sz w:val="20"/>
        </w:rPr>
      </w:pPr>
      <w:r w:rsidRPr="00D12165">
        <w:rPr>
          <w:sz w:val="20"/>
        </w:rPr>
        <w:t xml:space="preserve">January: </w:t>
      </w:r>
      <w:r w:rsidR="00DD6AC4" w:rsidRPr="00D12165">
        <w:rPr>
          <w:sz w:val="20"/>
        </w:rPr>
        <w:t>Session 4: Skills Matches and Judging followed by Finals Matches and Awards</w:t>
      </w:r>
    </w:p>
    <w:p w14:paraId="06C597AE" w14:textId="0A4F6AC3" w:rsidR="00A71532" w:rsidRPr="00100589" w:rsidRDefault="00A71532" w:rsidP="00A71532">
      <w:pPr>
        <w:jc w:val="center"/>
        <w:rPr>
          <w:b/>
          <w:sz w:val="24"/>
        </w:rPr>
      </w:pPr>
      <w:r w:rsidRPr="00100589">
        <w:rPr>
          <w:b/>
          <w:sz w:val="24"/>
        </w:rPr>
        <w:t>LAUSD VEX IQ League Hosts</w:t>
      </w:r>
    </w:p>
    <w:p w14:paraId="54E6A928" w14:textId="77777777" w:rsidR="00AA11C0" w:rsidRPr="00D12165" w:rsidRDefault="00EB74E2" w:rsidP="002A4D8B">
      <w:pPr>
        <w:rPr>
          <w:sz w:val="20"/>
        </w:rPr>
      </w:pPr>
      <w:r w:rsidRPr="00D12165">
        <w:rPr>
          <w:sz w:val="20"/>
        </w:rPr>
        <w:t>To provide an optimal learning experience for the students, we need high schools and middle schools with strong robotics programs</w:t>
      </w:r>
      <w:r w:rsidR="00556C26" w:rsidRPr="00D12165">
        <w:rPr>
          <w:sz w:val="20"/>
        </w:rPr>
        <w:t xml:space="preserve"> and good facilities</w:t>
      </w:r>
      <w:r w:rsidRPr="00D12165">
        <w:rPr>
          <w:sz w:val="20"/>
        </w:rPr>
        <w:t xml:space="preserve"> to serve as league hosts. </w:t>
      </w:r>
      <w:r w:rsidR="002A4D8B" w:rsidRPr="00D12165">
        <w:rPr>
          <w:sz w:val="20"/>
        </w:rPr>
        <w:t>League hosts need to provide</w:t>
      </w:r>
      <w:r w:rsidR="00AA11C0" w:rsidRPr="00D12165">
        <w:rPr>
          <w:sz w:val="20"/>
        </w:rPr>
        <w:t>:</w:t>
      </w:r>
    </w:p>
    <w:p w14:paraId="747ECC11" w14:textId="7AF3BBC0" w:rsidR="00CB50DD" w:rsidRPr="00D12165" w:rsidRDefault="00CB50DD" w:rsidP="00AA11C0">
      <w:pPr>
        <w:pStyle w:val="ListParagraph"/>
        <w:numPr>
          <w:ilvl w:val="0"/>
          <w:numId w:val="9"/>
        </w:numPr>
        <w:rPr>
          <w:sz w:val="20"/>
        </w:rPr>
      </w:pPr>
      <w:r w:rsidRPr="00D12165">
        <w:rPr>
          <w:sz w:val="20"/>
        </w:rPr>
        <w:t>Parking for teams and families of students</w:t>
      </w:r>
    </w:p>
    <w:p w14:paraId="0500CA66" w14:textId="1065BA55" w:rsidR="00AA11C0" w:rsidRPr="00D12165" w:rsidRDefault="00AA11C0" w:rsidP="00AA11C0">
      <w:pPr>
        <w:pStyle w:val="ListParagraph"/>
        <w:numPr>
          <w:ilvl w:val="0"/>
          <w:numId w:val="9"/>
        </w:numPr>
        <w:rPr>
          <w:sz w:val="20"/>
        </w:rPr>
      </w:pPr>
      <w:r w:rsidRPr="00D12165">
        <w:rPr>
          <w:sz w:val="20"/>
        </w:rPr>
        <w:t>W</w:t>
      </w:r>
      <w:r w:rsidR="002A4D8B" w:rsidRPr="00D12165">
        <w:rPr>
          <w:sz w:val="20"/>
        </w:rPr>
        <w:t xml:space="preserve">ork tables and </w:t>
      </w:r>
      <w:r w:rsidR="001D1C70" w:rsidRPr="00D12165">
        <w:rPr>
          <w:sz w:val="20"/>
        </w:rPr>
        <w:t xml:space="preserve">6-8 </w:t>
      </w:r>
      <w:r w:rsidR="002A4D8B" w:rsidRPr="00D12165">
        <w:rPr>
          <w:sz w:val="20"/>
        </w:rPr>
        <w:t>chairs for each team</w:t>
      </w:r>
    </w:p>
    <w:p w14:paraId="4681C36B" w14:textId="020D1777" w:rsidR="00AA11C0" w:rsidRPr="00D12165" w:rsidRDefault="00AA11C0" w:rsidP="00AA11C0">
      <w:pPr>
        <w:pStyle w:val="ListParagraph"/>
        <w:numPr>
          <w:ilvl w:val="0"/>
          <w:numId w:val="9"/>
        </w:numPr>
        <w:rPr>
          <w:sz w:val="20"/>
        </w:rPr>
      </w:pPr>
      <w:r w:rsidRPr="00D12165">
        <w:rPr>
          <w:sz w:val="20"/>
        </w:rPr>
        <w:t>S</w:t>
      </w:r>
      <w:r w:rsidR="002A4D8B" w:rsidRPr="00D12165">
        <w:rPr>
          <w:sz w:val="20"/>
        </w:rPr>
        <w:t>eating for an audience of famil</w:t>
      </w:r>
      <w:r w:rsidR="007F7F97" w:rsidRPr="00D12165">
        <w:rPr>
          <w:sz w:val="20"/>
        </w:rPr>
        <w:t>y members</w:t>
      </w:r>
      <w:r w:rsidR="002A4D8B" w:rsidRPr="00D12165">
        <w:rPr>
          <w:sz w:val="20"/>
        </w:rPr>
        <w:t xml:space="preserve"> of students</w:t>
      </w:r>
      <w:r w:rsidR="00CC2433" w:rsidRPr="00D12165">
        <w:rPr>
          <w:sz w:val="20"/>
        </w:rPr>
        <w:t xml:space="preserve"> (2-4 seats per team)</w:t>
      </w:r>
    </w:p>
    <w:p w14:paraId="31A2C803" w14:textId="021DA74E" w:rsidR="008F41B3" w:rsidRPr="00D12165" w:rsidRDefault="008F41B3" w:rsidP="008F41B3">
      <w:pPr>
        <w:pStyle w:val="ListParagraph"/>
        <w:numPr>
          <w:ilvl w:val="0"/>
          <w:numId w:val="9"/>
        </w:numPr>
        <w:rPr>
          <w:sz w:val="20"/>
        </w:rPr>
      </w:pPr>
      <w:r w:rsidRPr="00D12165">
        <w:rPr>
          <w:sz w:val="20"/>
        </w:rPr>
        <w:t xml:space="preserve">An area with </w:t>
      </w:r>
      <w:r w:rsidR="00D12165" w:rsidRPr="00D12165">
        <w:rPr>
          <w:sz w:val="20"/>
        </w:rPr>
        <w:t>a</w:t>
      </w:r>
      <w:r w:rsidRPr="00D12165">
        <w:rPr>
          <w:sz w:val="20"/>
        </w:rPr>
        <w:t xml:space="preserve"> power outlet where teams can plug in chargers for batteries</w:t>
      </w:r>
      <w:r w:rsidR="00FD0CFF">
        <w:rPr>
          <w:sz w:val="20"/>
        </w:rPr>
        <w:t xml:space="preserve"> to a provided surge protector</w:t>
      </w:r>
      <w:r w:rsidR="00D12165" w:rsidRPr="00D12165">
        <w:rPr>
          <w:sz w:val="20"/>
        </w:rPr>
        <w:t>.</w:t>
      </w:r>
    </w:p>
    <w:p w14:paraId="7DDF3586" w14:textId="146FC5CA" w:rsidR="00AA11C0" w:rsidRPr="00D12165" w:rsidRDefault="00AA11C0" w:rsidP="00AA11C0">
      <w:pPr>
        <w:pStyle w:val="ListParagraph"/>
        <w:numPr>
          <w:ilvl w:val="0"/>
          <w:numId w:val="9"/>
        </w:numPr>
        <w:rPr>
          <w:sz w:val="20"/>
        </w:rPr>
      </w:pPr>
      <w:r w:rsidRPr="00D12165">
        <w:rPr>
          <w:sz w:val="20"/>
        </w:rPr>
        <w:t>An ar</w:t>
      </w:r>
      <w:r w:rsidR="007F7F97" w:rsidRPr="00D12165">
        <w:rPr>
          <w:sz w:val="20"/>
        </w:rPr>
        <w:t xml:space="preserve">ea for </w:t>
      </w:r>
      <w:r w:rsidR="008C38F4" w:rsidRPr="00D12165">
        <w:rPr>
          <w:sz w:val="20"/>
        </w:rPr>
        <w:t xml:space="preserve">2-3 </w:t>
      </w:r>
      <w:r w:rsidR="007F7F97" w:rsidRPr="00D12165">
        <w:rPr>
          <w:sz w:val="20"/>
        </w:rPr>
        <w:t>practice fields</w:t>
      </w:r>
    </w:p>
    <w:p w14:paraId="394E7E87" w14:textId="4C0F1EC2" w:rsidR="00AA11C0" w:rsidRPr="00D12165" w:rsidRDefault="00AA11C0" w:rsidP="00AA11C0">
      <w:pPr>
        <w:pStyle w:val="ListParagraph"/>
        <w:numPr>
          <w:ilvl w:val="0"/>
          <w:numId w:val="9"/>
        </w:numPr>
        <w:rPr>
          <w:sz w:val="20"/>
        </w:rPr>
      </w:pPr>
      <w:r w:rsidRPr="00D12165">
        <w:rPr>
          <w:sz w:val="20"/>
        </w:rPr>
        <w:t>A</w:t>
      </w:r>
      <w:r w:rsidR="007F7F97" w:rsidRPr="00D12165">
        <w:rPr>
          <w:sz w:val="20"/>
        </w:rPr>
        <w:t xml:space="preserve">n area for </w:t>
      </w:r>
      <w:r w:rsidR="008C38F4" w:rsidRPr="00D12165">
        <w:rPr>
          <w:sz w:val="20"/>
        </w:rPr>
        <w:t xml:space="preserve">2-3 </w:t>
      </w:r>
      <w:r w:rsidR="007F7F97" w:rsidRPr="00D12165">
        <w:rPr>
          <w:sz w:val="20"/>
        </w:rPr>
        <w:t>competition fields</w:t>
      </w:r>
    </w:p>
    <w:p w14:paraId="0CFA8852" w14:textId="623C37A4" w:rsidR="00AA11C0" w:rsidRPr="00D12165" w:rsidRDefault="00B02188" w:rsidP="00AA11C0">
      <w:pPr>
        <w:pStyle w:val="ListParagraph"/>
        <w:numPr>
          <w:ilvl w:val="0"/>
          <w:numId w:val="9"/>
        </w:numPr>
        <w:rPr>
          <w:sz w:val="20"/>
        </w:rPr>
      </w:pPr>
      <w:r w:rsidRPr="00D12165">
        <w:rPr>
          <w:sz w:val="20"/>
        </w:rPr>
        <w:t>2 t</w:t>
      </w:r>
      <w:r w:rsidR="007F7F97" w:rsidRPr="00D12165">
        <w:rPr>
          <w:sz w:val="20"/>
        </w:rPr>
        <w:t xml:space="preserve">ables and </w:t>
      </w:r>
      <w:r w:rsidRPr="00D12165">
        <w:rPr>
          <w:sz w:val="20"/>
        </w:rPr>
        <w:t xml:space="preserve">4 </w:t>
      </w:r>
      <w:r w:rsidR="007F7F97" w:rsidRPr="00D12165">
        <w:rPr>
          <w:sz w:val="20"/>
        </w:rPr>
        <w:t>chairs for check-in and robot inspection (</w:t>
      </w:r>
      <w:r w:rsidR="008F41B3" w:rsidRPr="00D12165">
        <w:rPr>
          <w:sz w:val="20"/>
        </w:rPr>
        <w:t>can be r</w:t>
      </w:r>
      <w:r w:rsidR="00E2757E" w:rsidRPr="00D12165">
        <w:rPr>
          <w:sz w:val="20"/>
        </w:rPr>
        <w:t>eused for queuing</w:t>
      </w:r>
      <w:r w:rsidR="008F41B3" w:rsidRPr="00D12165">
        <w:rPr>
          <w:sz w:val="20"/>
        </w:rPr>
        <w:t xml:space="preserve"> matches</w:t>
      </w:r>
      <w:r w:rsidR="00E2757E" w:rsidRPr="00D12165">
        <w:rPr>
          <w:sz w:val="20"/>
        </w:rPr>
        <w:t>)</w:t>
      </w:r>
    </w:p>
    <w:p w14:paraId="05648A98" w14:textId="2BA438D4" w:rsidR="008F41B3" w:rsidRPr="00D12165" w:rsidRDefault="00B02188" w:rsidP="00AA11C0">
      <w:pPr>
        <w:pStyle w:val="ListParagraph"/>
        <w:numPr>
          <w:ilvl w:val="0"/>
          <w:numId w:val="9"/>
        </w:numPr>
        <w:rPr>
          <w:sz w:val="20"/>
        </w:rPr>
      </w:pPr>
      <w:r w:rsidRPr="00D12165">
        <w:rPr>
          <w:sz w:val="20"/>
        </w:rPr>
        <w:t>2 t</w:t>
      </w:r>
      <w:r w:rsidR="008F41B3" w:rsidRPr="00D12165">
        <w:rPr>
          <w:sz w:val="20"/>
        </w:rPr>
        <w:t xml:space="preserve">ables and </w:t>
      </w:r>
      <w:r w:rsidRPr="00D12165">
        <w:rPr>
          <w:sz w:val="20"/>
        </w:rPr>
        <w:t xml:space="preserve">4 </w:t>
      </w:r>
      <w:r w:rsidR="008F41B3" w:rsidRPr="00D12165">
        <w:rPr>
          <w:sz w:val="20"/>
        </w:rPr>
        <w:t>chairs for queuing matches</w:t>
      </w:r>
    </w:p>
    <w:p w14:paraId="3C5C4DD7" w14:textId="2B93B349" w:rsidR="002A4D8B" w:rsidRPr="00D12165" w:rsidRDefault="00B02188" w:rsidP="00AA11C0">
      <w:pPr>
        <w:pStyle w:val="ListParagraph"/>
        <w:numPr>
          <w:ilvl w:val="0"/>
          <w:numId w:val="9"/>
        </w:numPr>
        <w:rPr>
          <w:sz w:val="20"/>
        </w:rPr>
      </w:pPr>
      <w:r w:rsidRPr="00D12165">
        <w:rPr>
          <w:sz w:val="20"/>
        </w:rPr>
        <w:t>2 t</w:t>
      </w:r>
      <w:r w:rsidR="00E2757E" w:rsidRPr="00D12165">
        <w:rPr>
          <w:sz w:val="20"/>
        </w:rPr>
        <w:t>ables</w:t>
      </w:r>
      <w:r w:rsidRPr="00D12165">
        <w:rPr>
          <w:sz w:val="20"/>
        </w:rPr>
        <w:t xml:space="preserve"> and</w:t>
      </w:r>
      <w:r w:rsidR="00AA11C0" w:rsidRPr="00D12165">
        <w:rPr>
          <w:sz w:val="20"/>
        </w:rPr>
        <w:t xml:space="preserve"> </w:t>
      </w:r>
      <w:r w:rsidRPr="00D12165">
        <w:rPr>
          <w:sz w:val="20"/>
        </w:rPr>
        <w:t xml:space="preserve">4 </w:t>
      </w:r>
      <w:r w:rsidR="00E2757E" w:rsidRPr="00D12165">
        <w:rPr>
          <w:sz w:val="20"/>
        </w:rPr>
        <w:t>chairs</w:t>
      </w:r>
      <w:r w:rsidRPr="00D12165">
        <w:rPr>
          <w:sz w:val="20"/>
        </w:rPr>
        <w:t xml:space="preserve"> with</w:t>
      </w:r>
      <w:r w:rsidR="00CC2433" w:rsidRPr="00D12165">
        <w:rPr>
          <w:sz w:val="20"/>
        </w:rPr>
        <w:t xml:space="preserve"> power </w:t>
      </w:r>
      <w:r w:rsidR="00AA11C0" w:rsidRPr="00D12165">
        <w:rPr>
          <w:sz w:val="20"/>
        </w:rPr>
        <w:t>for event management</w:t>
      </w:r>
    </w:p>
    <w:p w14:paraId="6D88DFE3" w14:textId="4FA7E8BF" w:rsidR="00135E7D" w:rsidRPr="00D12165" w:rsidRDefault="00135E7D" w:rsidP="00135E7D">
      <w:pPr>
        <w:pStyle w:val="ListParagraph"/>
        <w:numPr>
          <w:ilvl w:val="0"/>
          <w:numId w:val="8"/>
        </w:numPr>
        <w:rPr>
          <w:sz w:val="20"/>
        </w:rPr>
      </w:pPr>
      <w:r w:rsidRPr="00D12165">
        <w:rPr>
          <w:sz w:val="20"/>
        </w:rPr>
        <w:t>Computer running the Tournament Manager software</w:t>
      </w:r>
      <w:r w:rsidR="002D1BB7" w:rsidRPr="00D12165">
        <w:rPr>
          <w:sz w:val="20"/>
        </w:rPr>
        <w:t xml:space="preserve"> and connected to W</w:t>
      </w:r>
      <w:r w:rsidR="00563BE9" w:rsidRPr="00D12165">
        <w:rPr>
          <w:sz w:val="20"/>
        </w:rPr>
        <w:t>i-Fi</w:t>
      </w:r>
      <w:r w:rsidR="00235235" w:rsidRPr="00D12165">
        <w:rPr>
          <w:sz w:val="20"/>
        </w:rPr>
        <w:t xml:space="preserve"> and to:</w:t>
      </w:r>
    </w:p>
    <w:p w14:paraId="77E9C0DB" w14:textId="484DC422" w:rsidR="00135E7D" w:rsidRPr="00D12165" w:rsidRDefault="00135E7D" w:rsidP="00563BE9">
      <w:pPr>
        <w:pStyle w:val="ListParagraph"/>
        <w:numPr>
          <w:ilvl w:val="1"/>
          <w:numId w:val="4"/>
        </w:numPr>
        <w:rPr>
          <w:sz w:val="20"/>
        </w:rPr>
      </w:pPr>
      <w:r w:rsidRPr="00D12165">
        <w:rPr>
          <w:sz w:val="20"/>
        </w:rPr>
        <w:t xml:space="preserve">Printer </w:t>
      </w:r>
      <w:r w:rsidR="00235235" w:rsidRPr="00D12165">
        <w:rPr>
          <w:sz w:val="20"/>
        </w:rPr>
        <w:t xml:space="preserve">(at least 20 pages per minute) </w:t>
      </w:r>
      <w:r w:rsidRPr="00D12165">
        <w:rPr>
          <w:sz w:val="20"/>
        </w:rPr>
        <w:t>to print match schedules</w:t>
      </w:r>
    </w:p>
    <w:p w14:paraId="14912050" w14:textId="13F98469" w:rsidR="00135E7D" w:rsidRPr="00D12165" w:rsidRDefault="00135E7D" w:rsidP="00563BE9">
      <w:pPr>
        <w:pStyle w:val="ListParagraph"/>
        <w:numPr>
          <w:ilvl w:val="1"/>
          <w:numId w:val="4"/>
        </w:numPr>
        <w:rPr>
          <w:sz w:val="20"/>
        </w:rPr>
      </w:pPr>
      <w:r w:rsidRPr="00D12165">
        <w:rPr>
          <w:sz w:val="20"/>
        </w:rPr>
        <w:t>Projector to display match schedule</w:t>
      </w:r>
      <w:r w:rsidR="00235235" w:rsidRPr="00D12165">
        <w:rPr>
          <w:sz w:val="20"/>
        </w:rPr>
        <w:t>s</w:t>
      </w:r>
      <w:r w:rsidRPr="00D12165">
        <w:rPr>
          <w:sz w:val="20"/>
        </w:rPr>
        <w:t>,</w:t>
      </w:r>
      <w:r w:rsidR="00CA1979" w:rsidRPr="00D12165">
        <w:rPr>
          <w:sz w:val="20"/>
        </w:rPr>
        <w:t xml:space="preserve"> match timer, and match results</w:t>
      </w:r>
    </w:p>
    <w:p w14:paraId="140043BA" w14:textId="08BA6306" w:rsidR="00563BE9" w:rsidRPr="00D12165" w:rsidRDefault="0063611C" w:rsidP="00563BE9">
      <w:pPr>
        <w:pStyle w:val="ListParagraph"/>
        <w:numPr>
          <w:ilvl w:val="1"/>
          <w:numId w:val="4"/>
        </w:numPr>
        <w:rPr>
          <w:sz w:val="20"/>
        </w:rPr>
      </w:pPr>
      <w:r w:rsidRPr="00D12165">
        <w:rPr>
          <w:sz w:val="20"/>
        </w:rPr>
        <w:t>Speakers</w:t>
      </w:r>
      <w:r w:rsidR="00563BE9" w:rsidRPr="00D12165">
        <w:rPr>
          <w:sz w:val="20"/>
        </w:rPr>
        <w:t xml:space="preserve"> to</w:t>
      </w:r>
      <w:r w:rsidRPr="00D12165">
        <w:rPr>
          <w:sz w:val="20"/>
        </w:rPr>
        <w:t xml:space="preserve"> run matches</w:t>
      </w:r>
      <w:r w:rsidR="00B02188" w:rsidRPr="00D12165">
        <w:rPr>
          <w:sz w:val="20"/>
        </w:rPr>
        <w:t>. This could be a connection to the PA system.</w:t>
      </w:r>
    </w:p>
    <w:p w14:paraId="0E1447B8" w14:textId="769002AD" w:rsidR="0063611C" w:rsidRPr="00D12165" w:rsidRDefault="0063611C" w:rsidP="0063611C">
      <w:pPr>
        <w:pStyle w:val="ListParagraph"/>
        <w:numPr>
          <w:ilvl w:val="0"/>
          <w:numId w:val="8"/>
        </w:numPr>
        <w:rPr>
          <w:sz w:val="20"/>
        </w:rPr>
      </w:pPr>
      <w:r w:rsidRPr="00D12165">
        <w:rPr>
          <w:sz w:val="20"/>
        </w:rPr>
        <w:t xml:space="preserve">Screen or </w:t>
      </w:r>
      <w:r w:rsidR="00235235" w:rsidRPr="00D12165">
        <w:rPr>
          <w:sz w:val="20"/>
        </w:rPr>
        <w:t xml:space="preserve">blank </w:t>
      </w:r>
      <w:r w:rsidRPr="00D12165">
        <w:rPr>
          <w:sz w:val="20"/>
        </w:rPr>
        <w:t xml:space="preserve">wall space used </w:t>
      </w:r>
      <w:r w:rsidR="00235235" w:rsidRPr="00D12165">
        <w:rPr>
          <w:sz w:val="20"/>
        </w:rPr>
        <w:t>by</w:t>
      </w:r>
      <w:r w:rsidRPr="00D12165">
        <w:rPr>
          <w:sz w:val="20"/>
        </w:rPr>
        <w:t xml:space="preserve"> projector that is visible to the audience and </w:t>
      </w:r>
      <w:r w:rsidR="00235235" w:rsidRPr="00D12165">
        <w:rPr>
          <w:sz w:val="20"/>
        </w:rPr>
        <w:t xml:space="preserve">to </w:t>
      </w:r>
      <w:r w:rsidRPr="00D12165">
        <w:rPr>
          <w:sz w:val="20"/>
        </w:rPr>
        <w:t>teams participating in matches</w:t>
      </w:r>
    </w:p>
    <w:p w14:paraId="13447BDF" w14:textId="5A522015" w:rsidR="00CA1979" w:rsidRPr="00D12165" w:rsidRDefault="00CA1979" w:rsidP="00135E7D">
      <w:pPr>
        <w:pStyle w:val="ListParagraph"/>
        <w:numPr>
          <w:ilvl w:val="0"/>
          <w:numId w:val="8"/>
        </w:numPr>
        <w:rPr>
          <w:sz w:val="20"/>
        </w:rPr>
      </w:pPr>
      <w:r w:rsidRPr="00D12165">
        <w:rPr>
          <w:sz w:val="20"/>
        </w:rPr>
        <w:t>Public Address system to make announcements</w:t>
      </w:r>
      <w:r w:rsidR="00B02188" w:rsidRPr="00D12165">
        <w:rPr>
          <w:sz w:val="20"/>
        </w:rPr>
        <w:t xml:space="preserve"> to audience and teams</w:t>
      </w:r>
      <w:r w:rsidR="0063611C" w:rsidRPr="00D12165">
        <w:rPr>
          <w:sz w:val="20"/>
        </w:rPr>
        <w:t xml:space="preserve">. </w:t>
      </w:r>
    </w:p>
    <w:p w14:paraId="24319C93" w14:textId="1DFA5172" w:rsidR="002A4D8B" w:rsidRPr="00D12165" w:rsidRDefault="00E2757E" w:rsidP="002A4D8B">
      <w:pPr>
        <w:rPr>
          <w:sz w:val="20"/>
        </w:rPr>
      </w:pPr>
      <w:r w:rsidRPr="00D12165">
        <w:rPr>
          <w:sz w:val="20"/>
        </w:rPr>
        <w:t xml:space="preserve">The ideal host site </w:t>
      </w:r>
      <w:r w:rsidR="00AA11C0" w:rsidRPr="00D12165">
        <w:rPr>
          <w:sz w:val="20"/>
        </w:rPr>
        <w:t>is</w:t>
      </w:r>
      <w:r w:rsidRPr="00D12165">
        <w:rPr>
          <w:sz w:val="20"/>
        </w:rPr>
        <w:t xml:space="preserve"> a gym with bleachers that can serve as seating for the audience.</w:t>
      </w:r>
      <w:r w:rsidR="002D1BB7" w:rsidRPr="00D12165">
        <w:rPr>
          <w:sz w:val="20"/>
        </w:rPr>
        <w:t xml:space="preserve"> If chairs are used for audience seating</w:t>
      </w:r>
      <w:r w:rsidR="00EB74E2" w:rsidRPr="00D12165">
        <w:rPr>
          <w:sz w:val="20"/>
        </w:rPr>
        <w:t xml:space="preserve"> instead of bleachers</w:t>
      </w:r>
      <w:r w:rsidR="002D1BB7" w:rsidRPr="00D12165">
        <w:rPr>
          <w:sz w:val="20"/>
        </w:rPr>
        <w:t xml:space="preserve">, then an additional </w:t>
      </w:r>
      <w:r w:rsidR="00EB74E2" w:rsidRPr="00D12165">
        <w:rPr>
          <w:sz w:val="20"/>
        </w:rPr>
        <w:t xml:space="preserve">camera/tablet, </w:t>
      </w:r>
      <w:r w:rsidR="002D1BB7" w:rsidRPr="00D12165">
        <w:rPr>
          <w:sz w:val="20"/>
        </w:rPr>
        <w:t>projector and screen are recommended to project a live image of match</w:t>
      </w:r>
      <w:r w:rsidR="00E7239E">
        <w:rPr>
          <w:sz w:val="20"/>
        </w:rPr>
        <w:t>es</w:t>
      </w:r>
      <w:r w:rsidR="002D1BB7" w:rsidRPr="00D12165">
        <w:rPr>
          <w:sz w:val="20"/>
        </w:rPr>
        <w:t>.</w:t>
      </w:r>
    </w:p>
    <w:p w14:paraId="7FA506D8" w14:textId="25EB86FF" w:rsidR="002A4D8B" w:rsidRPr="00D12165" w:rsidRDefault="002A4D8B" w:rsidP="002A4D8B">
      <w:pPr>
        <w:rPr>
          <w:sz w:val="20"/>
        </w:rPr>
      </w:pPr>
      <w:r w:rsidRPr="00D12165">
        <w:rPr>
          <w:sz w:val="20"/>
        </w:rPr>
        <w:t>Each team participating in your league will pay an event registration fee (typically $100) to your school to cover league expenses. After the first year, you will need to order and pay for</w:t>
      </w:r>
      <w:r w:rsidR="008C38F4" w:rsidRPr="00D12165">
        <w:rPr>
          <w:sz w:val="20"/>
        </w:rPr>
        <w:t xml:space="preserve"> 4-6</w:t>
      </w:r>
      <w:r w:rsidRPr="00D12165">
        <w:rPr>
          <w:sz w:val="20"/>
        </w:rPr>
        <w:t xml:space="preserve"> VEX IQ Challenge Full Field &amp; Game Elements Kits (estimated total cost $400</w:t>
      </w:r>
      <w:r w:rsidR="008C38F4" w:rsidRPr="00D12165">
        <w:rPr>
          <w:sz w:val="20"/>
        </w:rPr>
        <w:t>-$600</w:t>
      </w:r>
      <w:r w:rsidRPr="00D12165">
        <w:rPr>
          <w:sz w:val="20"/>
        </w:rPr>
        <w:t>) for the new game each season</w:t>
      </w:r>
      <w:r w:rsidR="00C421D6" w:rsidRPr="00D12165">
        <w:rPr>
          <w:sz w:val="20"/>
        </w:rPr>
        <w:t xml:space="preserve">. </w:t>
      </w:r>
      <w:r w:rsidRPr="00D12165">
        <w:rPr>
          <w:sz w:val="20"/>
        </w:rPr>
        <w:t>Most LAUSD leagues pay event registration fees for teams that qualify for the State Championship (3</w:t>
      </w:r>
      <w:r w:rsidR="008C38F4" w:rsidRPr="00D12165">
        <w:rPr>
          <w:sz w:val="20"/>
        </w:rPr>
        <w:t>-5</w:t>
      </w:r>
      <w:r w:rsidRPr="00D12165">
        <w:rPr>
          <w:sz w:val="20"/>
        </w:rPr>
        <w:t xml:space="preserve"> teams at $250 each). Organizations at your school can raise additional funds by selling snacks, food, and beverage</w:t>
      </w:r>
      <w:r w:rsidR="00CB50DD" w:rsidRPr="00D12165">
        <w:rPr>
          <w:sz w:val="20"/>
        </w:rPr>
        <w:t>s</w:t>
      </w:r>
      <w:r w:rsidRPr="00D12165">
        <w:rPr>
          <w:sz w:val="20"/>
        </w:rPr>
        <w:t xml:space="preserve"> to </w:t>
      </w:r>
      <w:r w:rsidR="00E7239E">
        <w:rPr>
          <w:sz w:val="20"/>
        </w:rPr>
        <w:t xml:space="preserve">coaches, </w:t>
      </w:r>
      <w:r w:rsidRPr="00D12165">
        <w:rPr>
          <w:sz w:val="20"/>
        </w:rPr>
        <w:t>students</w:t>
      </w:r>
      <w:r w:rsidR="00E7239E">
        <w:rPr>
          <w:sz w:val="20"/>
        </w:rPr>
        <w:t>,</w:t>
      </w:r>
      <w:r w:rsidRPr="00D12165">
        <w:rPr>
          <w:sz w:val="20"/>
        </w:rPr>
        <w:t xml:space="preserve"> and </w:t>
      </w:r>
      <w:r w:rsidR="00E7239E">
        <w:rPr>
          <w:sz w:val="20"/>
        </w:rPr>
        <w:t>family members</w:t>
      </w:r>
      <w:r w:rsidRPr="00D12165">
        <w:rPr>
          <w:sz w:val="20"/>
        </w:rPr>
        <w:t xml:space="preserve"> </w:t>
      </w:r>
      <w:r w:rsidR="00CB50DD" w:rsidRPr="00D12165">
        <w:rPr>
          <w:sz w:val="20"/>
        </w:rPr>
        <w:t xml:space="preserve">that </w:t>
      </w:r>
      <w:r w:rsidRPr="00D12165">
        <w:rPr>
          <w:sz w:val="20"/>
        </w:rPr>
        <w:t>attend your events.</w:t>
      </w:r>
    </w:p>
    <w:p w14:paraId="5FFAC253" w14:textId="77777777" w:rsidR="002C3E5F" w:rsidRPr="00D12165" w:rsidRDefault="002C3E5F" w:rsidP="002C3E5F">
      <w:pPr>
        <w:rPr>
          <w:sz w:val="20"/>
        </w:rPr>
      </w:pPr>
      <w:r w:rsidRPr="00D12165">
        <w:rPr>
          <w:color w:val="FF0000"/>
          <w:sz w:val="20"/>
        </w:rPr>
        <w:t>Note: This page does not need to be scanned and submitted with your application.</w:t>
      </w:r>
    </w:p>
    <w:p w14:paraId="259901C9" w14:textId="45682FD6" w:rsidR="00A57F4C" w:rsidRPr="00100589" w:rsidRDefault="00A57F4C" w:rsidP="00100589">
      <w:pPr>
        <w:keepNext/>
        <w:jc w:val="center"/>
        <w:rPr>
          <w:b/>
          <w:sz w:val="24"/>
        </w:rPr>
      </w:pPr>
      <w:r w:rsidRPr="00100589">
        <w:rPr>
          <w:b/>
          <w:sz w:val="24"/>
        </w:rPr>
        <w:lastRenderedPageBreak/>
        <w:t>New League Host Award</w:t>
      </w:r>
    </w:p>
    <w:p w14:paraId="0610ABD0" w14:textId="5D9D9FED" w:rsidR="00A57F4C" w:rsidRPr="00B35D66" w:rsidRDefault="00E1602F" w:rsidP="00A57F4C">
      <w:pPr>
        <w:keepNext/>
      </w:pPr>
      <w:r>
        <w:t>For 2019 and 2020, Nelson Team Grants is combining resources with the Robotics Education &amp; Competition (REC) Foundation to start 2-4 new leagues</w:t>
      </w:r>
      <w:r w:rsidR="001F2B3E">
        <w:t xml:space="preserve"> each year</w:t>
      </w:r>
      <w:r>
        <w:t xml:space="preserve">. </w:t>
      </w:r>
      <w:r w:rsidR="00A57F4C">
        <w:t>Each new league should have</w:t>
      </w:r>
      <w:r w:rsidR="009350B4">
        <w:t xml:space="preserve"> up to</w:t>
      </w:r>
      <w:r w:rsidR="00A57F4C">
        <w:t xml:space="preserve"> 12 new schools and </w:t>
      </w:r>
      <w:r w:rsidR="008C43AF">
        <w:t>20-</w:t>
      </w:r>
      <w:r w:rsidR="00A57F4C">
        <w:t xml:space="preserve">24 teams. </w:t>
      </w:r>
      <w:r w:rsidR="009350B4">
        <w:t>W</w:t>
      </w:r>
      <w:r w:rsidR="00A57F4C">
        <w:t>e plan</w:t>
      </w:r>
      <w:r w:rsidR="00A57F4C" w:rsidRPr="00B35D66">
        <w:t xml:space="preserve"> </w:t>
      </w:r>
      <w:r w:rsidR="001F2B3E">
        <w:t xml:space="preserve">to </w:t>
      </w:r>
      <w:r w:rsidR="00A57F4C" w:rsidRPr="00B35D66">
        <w:t xml:space="preserve">provide each </w:t>
      </w:r>
      <w:r w:rsidR="00A57F4C" w:rsidRPr="00A57F4C">
        <w:rPr>
          <w:b/>
        </w:rPr>
        <w:t xml:space="preserve">New League Host </w:t>
      </w:r>
      <w:r w:rsidR="00A57F4C" w:rsidRPr="00B35D66">
        <w:t>with</w:t>
      </w:r>
      <w:r w:rsidR="00BF68EC">
        <w:t xml:space="preserve"> two competition fields and two practice fields</w:t>
      </w:r>
      <w:r w:rsidR="00A57F4C" w:rsidRPr="00B35D6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4532"/>
        <w:gridCol w:w="831"/>
        <w:gridCol w:w="1978"/>
        <w:gridCol w:w="1663"/>
      </w:tblGrid>
      <w:tr w:rsidR="00A57F4C" w:rsidRPr="00B35D66" w14:paraId="0DE71367" w14:textId="77777777" w:rsidTr="00C876D2">
        <w:trPr>
          <w:cantSplit/>
        </w:trPr>
        <w:tc>
          <w:tcPr>
            <w:tcW w:w="0" w:type="auto"/>
            <w:vAlign w:val="bottom"/>
          </w:tcPr>
          <w:p w14:paraId="489C01EF" w14:textId="77777777" w:rsidR="00A57F4C" w:rsidRPr="00B35D66" w:rsidRDefault="00A57F4C" w:rsidP="00C876D2">
            <w:pPr>
              <w:keepNext/>
              <w:rPr>
                <w:b/>
              </w:rPr>
            </w:pPr>
            <w:r w:rsidRPr="00B35D66">
              <w:rPr>
                <w:b/>
              </w:rPr>
              <w:t>#</w:t>
            </w:r>
          </w:p>
        </w:tc>
        <w:tc>
          <w:tcPr>
            <w:tcW w:w="0" w:type="auto"/>
            <w:vAlign w:val="bottom"/>
          </w:tcPr>
          <w:p w14:paraId="24031095" w14:textId="77777777" w:rsidR="00A57F4C" w:rsidRPr="00B35D66" w:rsidRDefault="00A57F4C" w:rsidP="00C876D2">
            <w:pPr>
              <w:rPr>
                <w:b/>
              </w:rPr>
            </w:pPr>
            <w:r w:rsidRPr="00B35D66">
              <w:rPr>
                <w:b/>
              </w:rPr>
              <w:t>Item</w:t>
            </w:r>
          </w:p>
        </w:tc>
        <w:tc>
          <w:tcPr>
            <w:tcW w:w="0" w:type="auto"/>
            <w:vAlign w:val="bottom"/>
          </w:tcPr>
          <w:p w14:paraId="249FE70B" w14:textId="77777777" w:rsidR="00A57F4C" w:rsidRPr="00B35D66" w:rsidRDefault="00A57F4C" w:rsidP="00C876D2">
            <w:pPr>
              <w:jc w:val="center"/>
              <w:rPr>
                <w:b/>
              </w:rPr>
            </w:pPr>
            <w:r w:rsidRPr="00B35D66">
              <w:rPr>
                <w:b/>
              </w:rPr>
              <w:t>Total</w:t>
            </w:r>
          </w:p>
        </w:tc>
        <w:tc>
          <w:tcPr>
            <w:tcW w:w="0" w:type="auto"/>
            <w:vAlign w:val="bottom"/>
          </w:tcPr>
          <w:p w14:paraId="256F4C57" w14:textId="00A066EB" w:rsidR="00A57F4C" w:rsidRPr="00B35D66" w:rsidRDefault="003C3DF2" w:rsidP="00C876D2">
            <w:pPr>
              <w:jc w:val="center"/>
              <w:rPr>
                <w:b/>
              </w:rPr>
            </w:pPr>
            <w:r>
              <w:rPr>
                <w:b/>
              </w:rPr>
              <w:t>Nelson Team Grant</w:t>
            </w:r>
          </w:p>
        </w:tc>
        <w:tc>
          <w:tcPr>
            <w:tcW w:w="0" w:type="auto"/>
            <w:vAlign w:val="bottom"/>
          </w:tcPr>
          <w:p w14:paraId="39D07A0D" w14:textId="19A6C47E" w:rsidR="00A57F4C" w:rsidRPr="00B35D66" w:rsidRDefault="00A57F4C" w:rsidP="00C876D2">
            <w:pPr>
              <w:jc w:val="center"/>
              <w:rPr>
                <w:b/>
              </w:rPr>
            </w:pPr>
            <w:r w:rsidRPr="00B35D66">
              <w:rPr>
                <w:b/>
              </w:rPr>
              <w:t>REC</w:t>
            </w:r>
            <w:r w:rsidR="003C3DF2">
              <w:rPr>
                <w:b/>
              </w:rPr>
              <w:t xml:space="preserve"> </w:t>
            </w:r>
            <w:r w:rsidRPr="00B35D66">
              <w:rPr>
                <w:b/>
              </w:rPr>
              <w:t>Foundation</w:t>
            </w:r>
          </w:p>
        </w:tc>
      </w:tr>
      <w:tr w:rsidR="00A57F4C" w:rsidRPr="00B35D66" w14:paraId="4DF62D4B" w14:textId="77777777" w:rsidTr="00C876D2">
        <w:trPr>
          <w:cantSplit/>
        </w:trPr>
        <w:tc>
          <w:tcPr>
            <w:tcW w:w="0" w:type="auto"/>
          </w:tcPr>
          <w:p w14:paraId="74DFFF40" w14:textId="77777777" w:rsidR="00A57F4C" w:rsidRPr="00B35D66" w:rsidRDefault="00A57F4C" w:rsidP="00C876D2">
            <w:r w:rsidRPr="00B35D66">
              <w:t>4</w:t>
            </w:r>
          </w:p>
        </w:tc>
        <w:tc>
          <w:tcPr>
            <w:tcW w:w="0" w:type="auto"/>
          </w:tcPr>
          <w:p w14:paraId="50503A3A" w14:textId="77777777" w:rsidR="00A57F4C" w:rsidRPr="00B35D66" w:rsidRDefault="00A57F4C" w:rsidP="00C876D2">
            <w:r w:rsidRPr="00B35D66">
              <w:t>VEX IQ Challenge Full Field Perimeter &amp; Tiles</w:t>
            </w:r>
          </w:p>
        </w:tc>
        <w:tc>
          <w:tcPr>
            <w:tcW w:w="0" w:type="auto"/>
          </w:tcPr>
          <w:p w14:paraId="30D6A634" w14:textId="77777777" w:rsidR="00A57F4C" w:rsidRPr="00B35D66" w:rsidRDefault="00A57F4C" w:rsidP="00C876D2">
            <w:pPr>
              <w:jc w:val="right"/>
            </w:pPr>
            <w:r w:rsidRPr="00B35D66">
              <w:t>$800</w:t>
            </w:r>
          </w:p>
        </w:tc>
        <w:tc>
          <w:tcPr>
            <w:tcW w:w="0" w:type="auto"/>
          </w:tcPr>
          <w:p w14:paraId="35B2D848" w14:textId="752EB1B6" w:rsidR="00A57F4C" w:rsidRPr="00B35D66" w:rsidRDefault="00A57F4C" w:rsidP="00C876D2">
            <w:pPr>
              <w:jc w:val="right"/>
            </w:pPr>
            <w:r w:rsidRPr="00B35D66">
              <w:t>$</w:t>
            </w:r>
            <w:r w:rsidR="00323744">
              <w:t>6</w:t>
            </w:r>
            <w:r w:rsidRPr="00B35D66">
              <w:t>00</w:t>
            </w:r>
          </w:p>
        </w:tc>
        <w:tc>
          <w:tcPr>
            <w:tcW w:w="0" w:type="auto"/>
          </w:tcPr>
          <w:p w14:paraId="29200F42" w14:textId="7D80E228" w:rsidR="00A57F4C" w:rsidRPr="00B35D66" w:rsidRDefault="00A57F4C" w:rsidP="00C876D2">
            <w:pPr>
              <w:jc w:val="right"/>
            </w:pPr>
            <w:r w:rsidRPr="00B35D66">
              <w:t>$</w:t>
            </w:r>
            <w:r w:rsidR="00323744">
              <w:t>2</w:t>
            </w:r>
            <w:r w:rsidRPr="00B35D66">
              <w:t>00</w:t>
            </w:r>
          </w:p>
        </w:tc>
      </w:tr>
      <w:tr w:rsidR="00A57F4C" w:rsidRPr="00B35D66" w14:paraId="26E5F5CE" w14:textId="77777777" w:rsidTr="00C876D2">
        <w:trPr>
          <w:cantSplit/>
          <w:trHeight w:val="125"/>
        </w:trPr>
        <w:tc>
          <w:tcPr>
            <w:tcW w:w="0" w:type="auto"/>
          </w:tcPr>
          <w:p w14:paraId="783479AC" w14:textId="77777777" w:rsidR="00A57F4C" w:rsidRPr="00B35D66" w:rsidRDefault="00A57F4C" w:rsidP="00C876D2">
            <w:bookmarkStart w:id="1" w:name="_Hlk6057361"/>
            <w:r w:rsidRPr="00B35D66">
              <w:t>4</w:t>
            </w:r>
          </w:p>
        </w:tc>
        <w:tc>
          <w:tcPr>
            <w:tcW w:w="0" w:type="auto"/>
          </w:tcPr>
          <w:p w14:paraId="102CBD1D" w14:textId="77777777" w:rsidR="00A57F4C" w:rsidRPr="00B35D66" w:rsidRDefault="00A57F4C" w:rsidP="00C876D2">
            <w:r w:rsidRPr="00B35D66">
              <w:t>VEX IQ Challenge Full Field &amp; Game Elements Kit</w:t>
            </w:r>
          </w:p>
        </w:tc>
        <w:tc>
          <w:tcPr>
            <w:tcW w:w="0" w:type="auto"/>
          </w:tcPr>
          <w:p w14:paraId="1F5FBE4E" w14:textId="77777777" w:rsidR="00A57F4C" w:rsidRPr="00B35D66" w:rsidRDefault="00A57F4C" w:rsidP="00C876D2">
            <w:pPr>
              <w:jc w:val="right"/>
            </w:pPr>
            <w:r w:rsidRPr="00B35D66">
              <w:t>$400</w:t>
            </w:r>
          </w:p>
        </w:tc>
        <w:tc>
          <w:tcPr>
            <w:tcW w:w="0" w:type="auto"/>
          </w:tcPr>
          <w:p w14:paraId="371475BA" w14:textId="7D2C7A41" w:rsidR="00A57F4C" w:rsidRPr="00B35D66" w:rsidRDefault="00A57F4C" w:rsidP="00C876D2">
            <w:pPr>
              <w:jc w:val="right"/>
            </w:pPr>
            <w:r w:rsidRPr="00B35D66">
              <w:t>$</w:t>
            </w:r>
            <w:r w:rsidR="00323744">
              <w:t>3</w:t>
            </w:r>
            <w:r w:rsidRPr="00B35D66">
              <w:t>00</w:t>
            </w:r>
          </w:p>
        </w:tc>
        <w:tc>
          <w:tcPr>
            <w:tcW w:w="0" w:type="auto"/>
          </w:tcPr>
          <w:p w14:paraId="26F52DAC" w14:textId="0F2E144F" w:rsidR="00A57F4C" w:rsidRPr="00B35D66" w:rsidRDefault="00A57F4C" w:rsidP="00C876D2">
            <w:pPr>
              <w:jc w:val="right"/>
            </w:pPr>
            <w:r w:rsidRPr="00B35D66">
              <w:t>$</w:t>
            </w:r>
            <w:r w:rsidR="00323744">
              <w:t>1</w:t>
            </w:r>
            <w:r w:rsidRPr="00B35D66">
              <w:t>00</w:t>
            </w:r>
          </w:p>
        </w:tc>
      </w:tr>
      <w:tr w:rsidR="005C15BD" w:rsidRPr="00B35D66" w14:paraId="4DD30814" w14:textId="77777777" w:rsidTr="00C876D2">
        <w:trPr>
          <w:cantSplit/>
          <w:trHeight w:val="125"/>
        </w:trPr>
        <w:tc>
          <w:tcPr>
            <w:tcW w:w="0" w:type="auto"/>
          </w:tcPr>
          <w:p w14:paraId="63F4542D" w14:textId="33E9CFF1" w:rsidR="005C15BD" w:rsidRPr="00B35D66" w:rsidRDefault="005C15BD" w:rsidP="00C876D2">
            <w:r>
              <w:t>1</w:t>
            </w:r>
          </w:p>
        </w:tc>
        <w:tc>
          <w:tcPr>
            <w:tcW w:w="0" w:type="auto"/>
          </w:tcPr>
          <w:p w14:paraId="2F4E27CD" w14:textId="12F763FE" w:rsidR="005C15BD" w:rsidRPr="00B35D66" w:rsidRDefault="005C15BD" w:rsidP="00C876D2">
            <w:r>
              <w:t>VEX IQ Inspection Field (1 wall, 4 plates)</w:t>
            </w:r>
          </w:p>
        </w:tc>
        <w:tc>
          <w:tcPr>
            <w:tcW w:w="0" w:type="auto"/>
          </w:tcPr>
          <w:p w14:paraId="6459BB10" w14:textId="69CF15B5" w:rsidR="005C15BD" w:rsidRPr="00B35D66" w:rsidRDefault="005C15BD" w:rsidP="00C876D2">
            <w:pPr>
              <w:jc w:val="right"/>
            </w:pPr>
            <w:r>
              <w:t>25</w:t>
            </w:r>
          </w:p>
        </w:tc>
        <w:tc>
          <w:tcPr>
            <w:tcW w:w="0" w:type="auto"/>
          </w:tcPr>
          <w:p w14:paraId="616A3B9D" w14:textId="09D41E17" w:rsidR="005C15BD" w:rsidRPr="00B35D66" w:rsidRDefault="005C15BD" w:rsidP="00C876D2">
            <w:pPr>
              <w:jc w:val="right"/>
            </w:pPr>
            <w:r>
              <w:t>25</w:t>
            </w:r>
          </w:p>
        </w:tc>
        <w:tc>
          <w:tcPr>
            <w:tcW w:w="0" w:type="auto"/>
          </w:tcPr>
          <w:p w14:paraId="437DD7F7" w14:textId="77777777" w:rsidR="005C15BD" w:rsidRPr="00B35D66" w:rsidRDefault="005C15BD" w:rsidP="00C876D2">
            <w:pPr>
              <w:jc w:val="right"/>
            </w:pPr>
          </w:p>
        </w:tc>
      </w:tr>
      <w:tr w:rsidR="00243622" w:rsidRPr="00B35D66" w14:paraId="2A9FB0E6" w14:textId="77777777" w:rsidTr="00C876D2">
        <w:trPr>
          <w:cantSplit/>
          <w:trHeight w:val="125"/>
        </w:trPr>
        <w:tc>
          <w:tcPr>
            <w:tcW w:w="0" w:type="auto"/>
          </w:tcPr>
          <w:p w14:paraId="7980AC22" w14:textId="77777777" w:rsidR="00243622" w:rsidRDefault="00243622" w:rsidP="00C876D2"/>
        </w:tc>
        <w:tc>
          <w:tcPr>
            <w:tcW w:w="0" w:type="auto"/>
          </w:tcPr>
          <w:p w14:paraId="58589C1F" w14:textId="224F4A78" w:rsidR="00243622" w:rsidRDefault="008C43AF" w:rsidP="00C876D2">
            <w:r>
              <w:t>Surge protector</w:t>
            </w:r>
            <w:r w:rsidR="0018108C">
              <w:t xml:space="preserve"> with 14 outlet plugs and 4 USB</w:t>
            </w:r>
          </w:p>
        </w:tc>
        <w:tc>
          <w:tcPr>
            <w:tcW w:w="0" w:type="auto"/>
          </w:tcPr>
          <w:p w14:paraId="5A6A3032" w14:textId="0EA3EDAA" w:rsidR="00243622" w:rsidRDefault="0018108C" w:rsidP="00C876D2">
            <w:pPr>
              <w:jc w:val="right"/>
            </w:pPr>
            <w:r>
              <w:t>3</w:t>
            </w:r>
            <w:r w:rsidR="008C43AF">
              <w:t>1</w:t>
            </w:r>
          </w:p>
        </w:tc>
        <w:tc>
          <w:tcPr>
            <w:tcW w:w="0" w:type="auto"/>
          </w:tcPr>
          <w:p w14:paraId="36C7CD53" w14:textId="58072168" w:rsidR="00243622" w:rsidRDefault="0018108C" w:rsidP="00C876D2">
            <w:pPr>
              <w:jc w:val="right"/>
            </w:pPr>
            <w:r>
              <w:t>3</w:t>
            </w:r>
            <w:r w:rsidR="008C43AF">
              <w:t>1</w:t>
            </w:r>
          </w:p>
        </w:tc>
        <w:tc>
          <w:tcPr>
            <w:tcW w:w="0" w:type="auto"/>
          </w:tcPr>
          <w:p w14:paraId="2A1CB6DB" w14:textId="77777777" w:rsidR="00243622" w:rsidRPr="00B35D66" w:rsidRDefault="00243622" w:rsidP="00C876D2">
            <w:pPr>
              <w:jc w:val="right"/>
            </w:pPr>
          </w:p>
        </w:tc>
      </w:tr>
      <w:bookmarkEnd w:id="1"/>
      <w:tr w:rsidR="00A57F4C" w:rsidRPr="00B35D66" w14:paraId="662B8A17" w14:textId="77777777" w:rsidTr="00C876D2">
        <w:trPr>
          <w:cantSplit/>
        </w:trPr>
        <w:tc>
          <w:tcPr>
            <w:tcW w:w="0" w:type="auto"/>
          </w:tcPr>
          <w:p w14:paraId="5F139CE7" w14:textId="77777777" w:rsidR="00A57F4C" w:rsidRPr="00B35D66" w:rsidRDefault="00A57F4C" w:rsidP="00C876D2"/>
        </w:tc>
        <w:tc>
          <w:tcPr>
            <w:tcW w:w="0" w:type="auto"/>
          </w:tcPr>
          <w:p w14:paraId="0E77252F" w14:textId="2E6C81E9" w:rsidR="00A57F4C" w:rsidRPr="00B35D66" w:rsidRDefault="00A57F4C" w:rsidP="00C876D2">
            <w:pPr>
              <w:rPr>
                <w:b/>
              </w:rPr>
            </w:pPr>
            <w:r w:rsidRPr="00B35D66">
              <w:rPr>
                <w:b/>
              </w:rPr>
              <w:t xml:space="preserve">New League Host </w:t>
            </w:r>
            <w:r w:rsidR="00BF68EC">
              <w:rPr>
                <w:b/>
              </w:rPr>
              <w:t>Total</w:t>
            </w:r>
          </w:p>
        </w:tc>
        <w:tc>
          <w:tcPr>
            <w:tcW w:w="0" w:type="auto"/>
          </w:tcPr>
          <w:p w14:paraId="0BDA38B2" w14:textId="3BA3C60F" w:rsidR="00A57F4C" w:rsidRPr="00B35D66" w:rsidRDefault="00A57F4C" w:rsidP="00C876D2">
            <w:pPr>
              <w:jc w:val="right"/>
              <w:rPr>
                <w:b/>
                <w:color w:val="000000"/>
              </w:rPr>
            </w:pPr>
            <w:r w:rsidRPr="00B35D66">
              <w:rPr>
                <w:b/>
                <w:color w:val="000000"/>
              </w:rPr>
              <w:t>$1,2</w:t>
            </w:r>
            <w:r w:rsidR="008C43AF">
              <w:rPr>
                <w:b/>
                <w:color w:val="000000"/>
              </w:rPr>
              <w:t>56</w:t>
            </w:r>
          </w:p>
        </w:tc>
        <w:tc>
          <w:tcPr>
            <w:tcW w:w="0" w:type="auto"/>
          </w:tcPr>
          <w:p w14:paraId="4DBDB61E" w14:textId="2179514D" w:rsidR="00A57F4C" w:rsidRPr="00B35D66" w:rsidRDefault="00A57F4C" w:rsidP="00C876D2">
            <w:pPr>
              <w:jc w:val="right"/>
              <w:rPr>
                <w:b/>
                <w:color w:val="000000"/>
              </w:rPr>
            </w:pPr>
            <w:r w:rsidRPr="00B35D66">
              <w:rPr>
                <w:b/>
                <w:color w:val="000000"/>
              </w:rPr>
              <w:t>$</w:t>
            </w:r>
            <w:r w:rsidR="00323744">
              <w:rPr>
                <w:b/>
                <w:color w:val="000000"/>
              </w:rPr>
              <w:t>9</w:t>
            </w:r>
            <w:r w:rsidR="005C15BD">
              <w:rPr>
                <w:b/>
                <w:color w:val="000000"/>
              </w:rPr>
              <w:t>5</w:t>
            </w:r>
            <w:r w:rsidR="008C43AF">
              <w:rPr>
                <w:b/>
                <w:color w:val="000000"/>
              </w:rPr>
              <w:t>6</w:t>
            </w:r>
          </w:p>
        </w:tc>
        <w:tc>
          <w:tcPr>
            <w:tcW w:w="0" w:type="auto"/>
          </w:tcPr>
          <w:p w14:paraId="0200723F" w14:textId="0622F53C" w:rsidR="00A57F4C" w:rsidRPr="00B35D66" w:rsidRDefault="00A57F4C" w:rsidP="00C876D2">
            <w:pPr>
              <w:jc w:val="right"/>
              <w:rPr>
                <w:b/>
                <w:color w:val="000000"/>
              </w:rPr>
            </w:pPr>
            <w:r w:rsidRPr="00B35D66">
              <w:rPr>
                <w:b/>
                <w:color w:val="000000"/>
              </w:rPr>
              <w:t>$</w:t>
            </w:r>
            <w:r w:rsidR="00323744">
              <w:rPr>
                <w:b/>
                <w:color w:val="000000"/>
              </w:rPr>
              <w:t>3</w:t>
            </w:r>
            <w:r w:rsidRPr="00B35D66">
              <w:rPr>
                <w:b/>
                <w:color w:val="000000"/>
              </w:rPr>
              <w:t>00</w:t>
            </w:r>
          </w:p>
        </w:tc>
      </w:tr>
    </w:tbl>
    <w:p w14:paraId="3BBD1FEC" w14:textId="77777777" w:rsidR="00FD0CFF" w:rsidRDefault="00FD0CFF" w:rsidP="00FD0CFF">
      <w:pPr>
        <w:jc w:val="center"/>
        <w:rPr>
          <w:b/>
          <w:sz w:val="24"/>
        </w:rPr>
      </w:pPr>
    </w:p>
    <w:p w14:paraId="0526A327" w14:textId="7C86541F" w:rsidR="00A44678" w:rsidRPr="00100589" w:rsidRDefault="003C3DF2" w:rsidP="00100589">
      <w:pPr>
        <w:keepNext/>
        <w:jc w:val="center"/>
        <w:rPr>
          <w:b/>
          <w:sz w:val="24"/>
        </w:rPr>
      </w:pPr>
      <w:r w:rsidRPr="00100589">
        <w:rPr>
          <w:b/>
          <w:sz w:val="24"/>
        </w:rPr>
        <w:t>Continuing</w:t>
      </w:r>
      <w:r w:rsidR="00A44678" w:rsidRPr="00100589">
        <w:rPr>
          <w:b/>
          <w:sz w:val="24"/>
        </w:rPr>
        <w:t xml:space="preserve"> League Host Award</w:t>
      </w:r>
    </w:p>
    <w:p w14:paraId="364DC20C" w14:textId="3463D91C" w:rsidR="00A44678" w:rsidRPr="00B35D66" w:rsidRDefault="003C3DF2" w:rsidP="00A44678">
      <w:pPr>
        <w:keepNext/>
      </w:pPr>
      <w:r>
        <w:t xml:space="preserve">Continuing leagues </w:t>
      </w:r>
      <w:r w:rsidR="004C7114">
        <w:t>with more than</w:t>
      </w:r>
      <w:r>
        <w:t xml:space="preserve"> 24 participating teams will</w:t>
      </w:r>
      <w:r w:rsidR="008C43AF">
        <w:t xml:space="preserve"> need</w:t>
      </w:r>
      <w:r>
        <w:t xml:space="preserve"> </w:t>
      </w:r>
      <w:r w:rsidR="004C7114">
        <w:t>three</w:t>
      </w:r>
      <w:r>
        <w:t xml:space="preserve"> competition field</w:t>
      </w:r>
      <w:r w:rsidR="008C43AF">
        <w:t>s</w:t>
      </w:r>
      <w:r>
        <w:t xml:space="preserve"> and </w:t>
      </w:r>
      <w:r w:rsidR="004C7114">
        <w:t>three</w:t>
      </w:r>
      <w:r>
        <w:t xml:space="preserve"> </w:t>
      </w:r>
      <w:r w:rsidR="004C7114">
        <w:t>practice field</w:t>
      </w:r>
      <w:r w:rsidR="008C43AF">
        <w:t>s</w:t>
      </w:r>
      <w:r w:rsidR="00A44678">
        <w:t>. We plan</w:t>
      </w:r>
      <w:r w:rsidR="00A44678" w:rsidRPr="00B35D66">
        <w:t xml:space="preserve"> </w:t>
      </w:r>
      <w:r w:rsidR="00A44678">
        <w:t xml:space="preserve">to </w:t>
      </w:r>
      <w:r w:rsidR="00A44678" w:rsidRPr="00B35D66">
        <w:t xml:space="preserve">provide each </w:t>
      </w:r>
      <w:r w:rsidR="004C7114">
        <w:rPr>
          <w:b/>
        </w:rPr>
        <w:t>Continuing</w:t>
      </w:r>
      <w:r w:rsidR="00A44678" w:rsidRPr="00A57F4C">
        <w:rPr>
          <w:b/>
        </w:rPr>
        <w:t xml:space="preserve"> League Host</w:t>
      </w:r>
      <w:r w:rsidR="004C7114">
        <w:t xml:space="preserve"> that has more than 24 participating teams w</w:t>
      </w:r>
      <w:r w:rsidR="00A44678" w:rsidRPr="00B35D66">
        <w:t>ith</w:t>
      </w:r>
      <w:r w:rsidR="00A44678">
        <w:t xml:space="preserve"> </w:t>
      </w:r>
      <w:r w:rsidR="00A71532">
        <w:t>one</w:t>
      </w:r>
      <w:r w:rsidR="00A44678">
        <w:t xml:space="preserve"> </w:t>
      </w:r>
      <w:r w:rsidR="004C7114">
        <w:t xml:space="preserve">additional </w:t>
      </w:r>
      <w:r w:rsidR="00A44678">
        <w:t xml:space="preserve">competition field and </w:t>
      </w:r>
      <w:r w:rsidR="00A71532">
        <w:t xml:space="preserve">one additional </w:t>
      </w:r>
      <w:r w:rsidR="00A44678">
        <w:t>practice field</w:t>
      </w:r>
      <w:r w:rsidR="00A44678" w:rsidRPr="00B35D6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4532"/>
        <w:gridCol w:w="1978"/>
      </w:tblGrid>
      <w:tr w:rsidR="003C3DF2" w:rsidRPr="00B35D66" w14:paraId="6AA4191F" w14:textId="77777777" w:rsidTr="00C876D2">
        <w:trPr>
          <w:cantSplit/>
        </w:trPr>
        <w:tc>
          <w:tcPr>
            <w:tcW w:w="0" w:type="auto"/>
            <w:vAlign w:val="bottom"/>
          </w:tcPr>
          <w:p w14:paraId="601A06A5" w14:textId="77777777" w:rsidR="003C3DF2" w:rsidRPr="00B35D66" w:rsidRDefault="003C3DF2" w:rsidP="00C876D2">
            <w:pPr>
              <w:keepNext/>
              <w:rPr>
                <w:b/>
              </w:rPr>
            </w:pPr>
            <w:r w:rsidRPr="00B35D66">
              <w:rPr>
                <w:b/>
              </w:rPr>
              <w:t>#</w:t>
            </w:r>
          </w:p>
        </w:tc>
        <w:tc>
          <w:tcPr>
            <w:tcW w:w="0" w:type="auto"/>
            <w:vAlign w:val="bottom"/>
          </w:tcPr>
          <w:p w14:paraId="617DE24C" w14:textId="77777777" w:rsidR="003C3DF2" w:rsidRPr="00B35D66" w:rsidRDefault="003C3DF2" w:rsidP="00C876D2">
            <w:pPr>
              <w:rPr>
                <w:b/>
              </w:rPr>
            </w:pPr>
            <w:r w:rsidRPr="00B35D66">
              <w:rPr>
                <w:b/>
              </w:rPr>
              <w:t>Item</w:t>
            </w:r>
          </w:p>
        </w:tc>
        <w:tc>
          <w:tcPr>
            <w:tcW w:w="0" w:type="auto"/>
            <w:vAlign w:val="bottom"/>
          </w:tcPr>
          <w:p w14:paraId="2939DF74" w14:textId="403A11BE" w:rsidR="003C3DF2" w:rsidRPr="00B35D66" w:rsidRDefault="004C7114" w:rsidP="00C876D2">
            <w:pPr>
              <w:jc w:val="center"/>
              <w:rPr>
                <w:b/>
              </w:rPr>
            </w:pPr>
            <w:r>
              <w:rPr>
                <w:b/>
              </w:rPr>
              <w:t>Nelson Team Grant</w:t>
            </w:r>
          </w:p>
        </w:tc>
      </w:tr>
      <w:tr w:rsidR="003C3DF2" w:rsidRPr="00B35D66" w14:paraId="33F58289" w14:textId="77777777" w:rsidTr="00C876D2">
        <w:trPr>
          <w:cantSplit/>
        </w:trPr>
        <w:tc>
          <w:tcPr>
            <w:tcW w:w="0" w:type="auto"/>
          </w:tcPr>
          <w:p w14:paraId="3464A88F" w14:textId="3ADB2658" w:rsidR="003C3DF2" w:rsidRPr="00B35D66" w:rsidRDefault="003C3DF2" w:rsidP="00C876D2">
            <w:r>
              <w:t>2</w:t>
            </w:r>
          </w:p>
        </w:tc>
        <w:tc>
          <w:tcPr>
            <w:tcW w:w="0" w:type="auto"/>
          </w:tcPr>
          <w:p w14:paraId="14A337D0" w14:textId="77777777" w:rsidR="003C3DF2" w:rsidRPr="00B35D66" w:rsidRDefault="003C3DF2" w:rsidP="00C876D2">
            <w:r w:rsidRPr="00B35D66">
              <w:t>VEX IQ Challenge Full Field Perimeter &amp; Tiles</w:t>
            </w:r>
          </w:p>
        </w:tc>
        <w:tc>
          <w:tcPr>
            <w:tcW w:w="0" w:type="auto"/>
          </w:tcPr>
          <w:p w14:paraId="3DA7F777" w14:textId="1528227B" w:rsidR="003C3DF2" w:rsidRPr="00B35D66" w:rsidRDefault="003C3DF2" w:rsidP="00C876D2">
            <w:pPr>
              <w:jc w:val="right"/>
            </w:pPr>
            <w:r w:rsidRPr="00B35D66">
              <w:t>$</w:t>
            </w:r>
            <w:r w:rsidR="004C7114">
              <w:t>4</w:t>
            </w:r>
            <w:r w:rsidRPr="00B35D66">
              <w:t>00</w:t>
            </w:r>
          </w:p>
        </w:tc>
      </w:tr>
      <w:tr w:rsidR="003C3DF2" w:rsidRPr="00B35D66" w14:paraId="5B61CE13" w14:textId="77777777" w:rsidTr="00C876D2">
        <w:trPr>
          <w:cantSplit/>
          <w:trHeight w:val="125"/>
        </w:trPr>
        <w:tc>
          <w:tcPr>
            <w:tcW w:w="0" w:type="auto"/>
          </w:tcPr>
          <w:p w14:paraId="6C9D8906" w14:textId="28B1D8EE" w:rsidR="003C3DF2" w:rsidRPr="00B35D66" w:rsidRDefault="003C3DF2" w:rsidP="00C876D2">
            <w:r>
              <w:t>2</w:t>
            </w:r>
          </w:p>
        </w:tc>
        <w:tc>
          <w:tcPr>
            <w:tcW w:w="0" w:type="auto"/>
          </w:tcPr>
          <w:p w14:paraId="729EA16A" w14:textId="77777777" w:rsidR="003C3DF2" w:rsidRPr="00B35D66" w:rsidRDefault="003C3DF2" w:rsidP="00C876D2">
            <w:r w:rsidRPr="00B35D66">
              <w:t>VEX IQ Challenge Full Field &amp; Game Elements Kit</w:t>
            </w:r>
          </w:p>
        </w:tc>
        <w:tc>
          <w:tcPr>
            <w:tcW w:w="0" w:type="auto"/>
          </w:tcPr>
          <w:p w14:paraId="767F332D" w14:textId="2F58CA96" w:rsidR="003C3DF2" w:rsidRPr="00B35D66" w:rsidRDefault="003C3DF2" w:rsidP="00C876D2">
            <w:pPr>
              <w:jc w:val="right"/>
            </w:pPr>
            <w:r w:rsidRPr="00B35D66">
              <w:t>$</w:t>
            </w:r>
            <w:r w:rsidR="004C7114">
              <w:t>2</w:t>
            </w:r>
            <w:r w:rsidRPr="00B35D66">
              <w:t>00</w:t>
            </w:r>
          </w:p>
        </w:tc>
      </w:tr>
      <w:tr w:rsidR="003C3DF2" w:rsidRPr="00B35D66" w14:paraId="45265D46" w14:textId="77777777" w:rsidTr="00C876D2">
        <w:trPr>
          <w:cantSplit/>
        </w:trPr>
        <w:tc>
          <w:tcPr>
            <w:tcW w:w="0" w:type="auto"/>
          </w:tcPr>
          <w:p w14:paraId="522B92DB" w14:textId="77777777" w:rsidR="003C3DF2" w:rsidRPr="00B35D66" w:rsidRDefault="003C3DF2" w:rsidP="00C876D2"/>
        </w:tc>
        <w:tc>
          <w:tcPr>
            <w:tcW w:w="0" w:type="auto"/>
          </w:tcPr>
          <w:p w14:paraId="6CADC13C" w14:textId="77777777" w:rsidR="003C3DF2" w:rsidRPr="00B35D66" w:rsidRDefault="003C3DF2" w:rsidP="00C876D2">
            <w:pPr>
              <w:rPr>
                <w:b/>
              </w:rPr>
            </w:pPr>
            <w:r w:rsidRPr="00B35D66">
              <w:rPr>
                <w:b/>
              </w:rPr>
              <w:t xml:space="preserve">New League Host </w:t>
            </w:r>
            <w:r>
              <w:rPr>
                <w:b/>
              </w:rPr>
              <w:t>Total</w:t>
            </w:r>
          </w:p>
        </w:tc>
        <w:tc>
          <w:tcPr>
            <w:tcW w:w="0" w:type="auto"/>
          </w:tcPr>
          <w:p w14:paraId="4DB3A2AF" w14:textId="233A43D5" w:rsidR="003C3DF2" w:rsidRPr="00B35D66" w:rsidRDefault="003C3DF2" w:rsidP="00C876D2">
            <w:pPr>
              <w:jc w:val="right"/>
              <w:rPr>
                <w:b/>
                <w:color w:val="000000"/>
              </w:rPr>
            </w:pPr>
            <w:r w:rsidRPr="00B35D66">
              <w:rPr>
                <w:b/>
                <w:color w:val="000000"/>
              </w:rPr>
              <w:t>$</w:t>
            </w:r>
            <w:r w:rsidR="004C7114">
              <w:rPr>
                <w:b/>
                <w:color w:val="000000"/>
              </w:rPr>
              <w:t>6</w:t>
            </w:r>
            <w:r w:rsidRPr="00B35D66">
              <w:rPr>
                <w:b/>
                <w:color w:val="000000"/>
              </w:rPr>
              <w:t>00</w:t>
            </w:r>
          </w:p>
        </w:tc>
      </w:tr>
    </w:tbl>
    <w:p w14:paraId="4970EAC2" w14:textId="77777777" w:rsidR="00FD0CFF" w:rsidRDefault="00FD0CFF" w:rsidP="00FD0CFF">
      <w:pPr>
        <w:jc w:val="center"/>
        <w:rPr>
          <w:b/>
          <w:sz w:val="24"/>
        </w:rPr>
      </w:pPr>
    </w:p>
    <w:p w14:paraId="262D7047" w14:textId="2CD4E827" w:rsidR="008110BB" w:rsidRPr="00100589" w:rsidRDefault="008110BB" w:rsidP="00100589">
      <w:pPr>
        <w:keepNext/>
        <w:jc w:val="center"/>
        <w:rPr>
          <w:b/>
          <w:sz w:val="24"/>
        </w:rPr>
      </w:pPr>
      <w:r w:rsidRPr="00100589">
        <w:rPr>
          <w:b/>
          <w:sz w:val="24"/>
        </w:rPr>
        <w:t>League Host VRC Award</w:t>
      </w:r>
    </w:p>
    <w:p w14:paraId="5EBB08DA" w14:textId="750665D9" w:rsidR="00963CBA" w:rsidRPr="00B35D66" w:rsidRDefault="008110BB" w:rsidP="00963CBA">
      <w:pPr>
        <w:keepNext/>
      </w:pPr>
      <w:r>
        <w:t>We</w:t>
      </w:r>
      <w:r w:rsidR="00963CBA" w:rsidRPr="00B35D66">
        <w:t xml:space="preserve"> want each league host to have a strong robotics program, so </w:t>
      </w:r>
      <w:r>
        <w:t>we</w:t>
      </w:r>
      <w:r w:rsidR="00963CBA" w:rsidRPr="00B35D66">
        <w:t xml:space="preserve"> </w:t>
      </w:r>
      <w:r w:rsidR="00AA1020">
        <w:t xml:space="preserve">would like to </w:t>
      </w:r>
      <w:r w:rsidR="000E0CF3">
        <w:t>start</w:t>
      </w:r>
      <w:r w:rsidR="00963CBA" w:rsidRPr="00B35D66">
        <w:t xml:space="preserve"> a robust </w:t>
      </w:r>
      <w:r>
        <w:t>VEX Robotics Competition (VRC)</w:t>
      </w:r>
      <w:r w:rsidR="00963CBA" w:rsidRPr="00B35D66">
        <w:t xml:space="preserve"> program at each league host high school</w:t>
      </w:r>
      <w:r>
        <w:t xml:space="preserve"> that does not already have one</w:t>
      </w:r>
      <w:r w:rsidR="00963CBA" w:rsidRPr="00B35D66">
        <w:t xml:space="preserve">. </w:t>
      </w:r>
      <w:r w:rsidR="00AA1020">
        <w:t>L</w:t>
      </w:r>
      <w:r>
        <w:t>eague host middle schools that have an established VEX IQ Challenge program</w:t>
      </w:r>
      <w:r w:rsidR="00C5207B">
        <w:t xml:space="preserve"> with multiple teams</w:t>
      </w:r>
      <w:r>
        <w:t xml:space="preserve"> but not a</w:t>
      </w:r>
      <w:r w:rsidR="00A57F4C">
        <w:t xml:space="preserve"> VRC program are also eligible</w:t>
      </w:r>
      <w:r w:rsidR="00AA1020">
        <w:t xml:space="preserve"> to </w:t>
      </w:r>
      <w:r w:rsidR="000E0CF3">
        <w:t xml:space="preserve">apply for the </w:t>
      </w:r>
      <w:r w:rsidR="000E0CF3" w:rsidRPr="000E0CF3">
        <w:rPr>
          <w:b/>
        </w:rPr>
        <w:t>League Host VRC Award</w:t>
      </w:r>
      <w:r w:rsidR="00A57F4C">
        <w:t xml:space="preserve">. </w:t>
      </w:r>
      <w:r>
        <w:t>We plan</w:t>
      </w:r>
      <w:r w:rsidR="00963CBA" w:rsidRPr="00B35D66">
        <w:t xml:space="preserve"> provide each </w:t>
      </w:r>
      <w:r w:rsidR="00A57F4C" w:rsidRPr="00A57F4C">
        <w:rPr>
          <w:b/>
        </w:rPr>
        <w:t>League Host VRC Award</w:t>
      </w:r>
      <w:r w:rsidR="00A57F4C">
        <w:t xml:space="preserve"> recipient </w:t>
      </w:r>
      <w:r w:rsidR="00963CBA" w:rsidRPr="00B35D66">
        <w:t>with</w:t>
      </w:r>
      <w:r w:rsidR="00B9571B">
        <w:t xml:space="preserve"> </w:t>
      </w:r>
      <w:r w:rsidR="00295207">
        <w:t xml:space="preserve">the following </w:t>
      </w:r>
      <w:r w:rsidR="00B9571B">
        <w:t xml:space="preserve">robotics equipment </w:t>
      </w:r>
      <w:r w:rsidR="00295207">
        <w:t xml:space="preserve">(total cost: $4,210 plus tax) plus the first-year team registration fees ($250) to start two VRC </w:t>
      </w:r>
      <w:r w:rsidR="00B9571B">
        <w:t>teams</w:t>
      </w:r>
      <w:r w:rsidR="00963CBA" w:rsidRPr="00B35D6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4276"/>
        <w:gridCol w:w="831"/>
        <w:gridCol w:w="1231"/>
        <w:gridCol w:w="1265"/>
      </w:tblGrid>
      <w:tr w:rsidR="00963CBA" w:rsidRPr="00B35D66" w14:paraId="4C62CC7D" w14:textId="77777777" w:rsidTr="00C876D2">
        <w:trPr>
          <w:cantSplit/>
        </w:trPr>
        <w:tc>
          <w:tcPr>
            <w:tcW w:w="0" w:type="auto"/>
            <w:vAlign w:val="bottom"/>
          </w:tcPr>
          <w:p w14:paraId="2B2217EA" w14:textId="77777777" w:rsidR="00963CBA" w:rsidRPr="00B35D66" w:rsidRDefault="00963CBA" w:rsidP="00C876D2">
            <w:pPr>
              <w:keepNext/>
              <w:rPr>
                <w:b/>
              </w:rPr>
            </w:pPr>
            <w:r w:rsidRPr="00B35D66">
              <w:rPr>
                <w:b/>
              </w:rPr>
              <w:t>#</w:t>
            </w:r>
          </w:p>
        </w:tc>
        <w:tc>
          <w:tcPr>
            <w:tcW w:w="0" w:type="auto"/>
            <w:vAlign w:val="bottom"/>
          </w:tcPr>
          <w:p w14:paraId="55FC45C5" w14:textId="77777777" w:rsidR="00963CBA" w:rsidRPr="00B35D66" w:rsidRDefault="00963CBA" w:rsidP="00C876D2">
            <w:pPr>
              <w:rPr>
                <w:b/>
              </w:rPr>
            </w:pPr>
            <w:r w:rsidRPr="00B35D66">
              <w:rPr>
                <w:b/>
              </w:rPr>
              <w:t>Item</w:t>
            </w:r>
          </w:p>
        </w:tc>
        <w:tc>
          <w:tcPr>
            <w:tcW w:w="0" w:type="auto"/>
            <w:vAlign w:val="bottom"/>
          </w:tcPr>
          <w:p w14:paraId="4A0D87A2" w14:textId="77777777" w:rsidR="00963CBA" w:rsidRPr="00B35D66" w:rsidRDefault="00963CBA" w:rsidP="00C876D2">
            <w:pPr>
              <w:jc w:val="center"/>
              <w:rPr>
                <w:b/>
              </w:rPr>
            </w:pPr>
            <w:r w:rsidRPr="00B35D66">
              <w:rPr>
                <w:b/>
              </w:rPr>
              <w:t>Total</w:t>
            </w:r>
          </w:p>
        </w:tc>
        <w:tc>
          <w:tcPr>
            <w:tcW w:w="0" w:type="auto"/>
            <w:vAlign w:val="bottom"/>
          </w:tcPr>
          <w:p w14:paraId="04192F5E" w14:textId="77777777" w:rsidR="00963CBA" w:rsidRPr="00B35D66" w:rsidRDefault="00963CBA" w:rsidP="00C876D2">
            <w:pPr>
              <w:jc w:val="center"/>
              <w:rPr>
                <w:b/>
              </w:rPr>
            </w:pPr>
            <w:r w:rsidRPr="00B35D66">
              <w:rPr>
                <w:b/>
              </w:rPr>
              <w:t>LARobotics</w:t>
            </w:r>
          </w:p>
        </w:tc>
        <w:tc>
          <w:tcPr>
            <w:tcW w:w="0" w:type="auto"/>
            <w:vAlign w:val="bottom"/>
          </w:tcPr>
          <w:p w14:paraId="553AD0A2" w14:textId="77777777" w:rsidR="00963CBA" w:rsidRPr="00B35D66" w:rsidRDefault="00963CBA" w:rsidP="00C876D2">
            <w:pPr>
              <w:jc w:val="center"/>
              <w:rPr>
                <w:b/>
              </w:rPr>
            </w:pPr>
            <w:r w:rsidRPr="00B35D66">
              <w:rPr>
                <w:b/>
              </w:rPr>
              <w:t>REC</w:t>
            </w:r>
            <w:r w:rsidRPr="00B35D66">
              <w:rPr>
                <w:b/>
              </w:rPr>
              <w:br/>
              <w:t>Foundation</w:t>
            </w:r>
          </w:p>
        </w:tc>
      </w:tr>
      <w:tr w:rsidR="00963CBA" w:rsidRPr="00B35D66" w14:paraId="49236912" w14:textId="77777777" w:rsidTr="00C876D2">
        <w:trPr>
          <w:cantSplit/>
        </w:trPr>
        <w:tc>
          <w:tcPr>
            <w:tcW w:w="0" w:type="auto"/>
          </w:tcPr>
          <w:p w14:paraId="27B0A4CC" w14:textId="77777777" w:rsidR="00963CBA" w:rsidRPr="00B35D66" w:rsidRDefault="00963CBA" w:rsidP="00C876D2">
            <w:r w:rsidRPr="00B35D66">
              <w:t>2</w:t>
            </w:r>
          </w:p>
        </w:tc>
        <w:tc>
          <w:tcPr>
            <w:tcW w:w="0" w:type="auto"/>
          </w:tcPr>
          <w:p w14:paraId="3EAEE281" w14:textId="571FB66F" w:rsidR="00963CBA" w:rsidRPr="00B35D66" w:rsidRDefault="00963CBA" w:rsidP="00C876D2">
            <w:r w:rsidRPr="00B35D66">
              <w:t>VRC Team Registrations</w:t>
            </w:r>
            <w:r w:rsidR="007E438B">
              <w:t xml:space="preserve"> (first year only)</w:t>
            </w:r>
          </w:p>
        </w:tc>
        <w:tc>
          <w:tcPr>
            <w:tcW w:w="0" w:type="auto"/>
          </w:tcPr>
          <w:p w14:paraId="563431C6" w14:textId="77777777" w:rsidR="00963CBA" w:rsidRPr="00B35D66" w:rsidRDefault="00963CBA" w:rsidP="00C876D2">
            <w:pPr>
              <w:jc w:val="right"/>
            </w:pPr>
            <w:r w:rsidRPr="00B35D66">
              <w:t>$250</w:t>
            </w:r>
          </w:p>
        </w:tc>
        <w:tc>
          <w:tcPr>
            <w:tcW w:w="0" w:type="auto"/>
          </w:tcPr>
          <w:p w14:paraId="2B665AA3" w14:textId="77777777" w:rsidR="00963CBA" w:rsidRPr="00B35D66" w:rsidRDefault="00963CBA" w:rsidP="00C876D2">
            <w:pPr>
              <w:jc w:val="right"/>
            </w:pPr>
            <w:r w:rsidRPr="00B35D66">
              <w:t>$250</w:t>
            </w:r>
          </w:p>
        </w:tc>
        <w:tc>
          <w:tcPr>
            <w:tcW w:w="0" w:type="auto"/>
          </w:tcPr>
          <w:p w14:paraId="10AFF3AA" w14:textId="77777777" w:rsidR="00963CBA" w:rsidRPr="00B35D66" w:rsidRDefault="00963CBA" w:rsidP="00C876D2">
            <w:pPr>
              <w:jc w:val="right"/>
            </w:pPr>
          </w:p>
        </w:tc>
      </w:tr>
      <w:tr w:rsidR="00963CBA" w:rsidRPr="00B35D66" w14:paraId="2ED24B18" w14:textId="77777777" w:rsidTr="00C876D2">
        <w:trPr>
          <w:cantSplit/>
        </w:trPr>
        <w:tc>
          <w:tcPr>
            <w:tcW w:w="0" w:type="auto"/>
          </w:tcPr>
          <w:p w14:paraId="6E82A6BC" w14:textId="77777777" w:rsidR="00963CBA" w:rsidRPr="00B35D66" w:rsidRDefault="00963CBA" w:rsidP="00C876D2">
            <w:r w:rsidRPr="00B35D66">
              <w:t>1</w:t>
            </w:r>
          </w:p>
        </w:tc>
        <w:tc>
          <w:tcPr>
            <w:tcW w:w="0" w:type="auto"/>
          </w:tcPr>
          <w:p w14:paraId="25437A47" w14:textId="77777777" w:rsidR="00963CBA" w:rsidRPr="00B35D66" w:rsidRDefault="00963CBA" w:rsidP="00C876D2">
            <w:r w:rsidRPr="00B35D66">
              <w:t>V5 Competition Super Kit</w:t>
            </w:r>
          </w:p>
        </w:tc>
        <w:tc>
          <w:tcPr>
            <w:tcW w:w="0" w:type="auto"/>
          </w:tcPr>
          <w:p w14:paraId="28B6B290" w14:textId="77777777" w:rsidR="00963CBA" w:rsidRPr="00B35D66" w:rsidRDefault="00963CBA" w:rsidP="00C876D2">
            <w:pPr>
              <w:jc w:val="right"/>
            </w:pPr>
            <w:r w:rsidRPr="00B35D66">
              <w:t>$1,500</w:t>
            </w:r>
          </w:p>
        </w:tc>
        <w:tc>
          <w:tcPr>
            <w:tcW w:w="0" w:type="auto"/>
          </w:tcPr>
          <w:p w14:paraId="03ECFDB5" w14:textId="77777777" w:rsidR="00963CBA" w:rsidRPr="00B35D66" w:rsidRDefault="00963CBA" w:rsidP="00C876D2">
            <w:pPr>
              <w:jc w:val="right"/>
            </w:pPr>
            <w:r w:rsidRPr="00B35D66">
              <w:t>$1,500</w:t>
            </w:r>
          </w:p>
        </w:tc>
        <w:tc>
          <w:tcPr>
            <w:tcW w:w="0" w:type="auto"/>
          </w:tcPr>
          <w:p w14:paraId="35CDAF7E" w14:textId="77777777" w:rsidR="00963CBA" w:rsidRPr="00B35D66" w:rsidRDefault="00963CBA" w:rsidP="00C876D2">
            <w:pPr>
              <w:jc w:val="right"/>
            </w:pPr>
          </w:p>
        </w:tc>
      </w:tr>
      <w:tr w:rsidR="00963CBA" w:rsidRPr="00B35D66" w14:paraId="78FDFE51" w14:textId="77777777" w:rsidTr="00C876D2">
        <w:trPr>
          <w:cantSplit/>
        </w:trPr>
        <w:tc>
          <w:tcPr>
            <w:tcW w:w="0" w:type="auto"/>
          </w:tcPr>
          <w:p w14:paraId="549794C9" w14:textId="77777777" w:rsidR="00963CBA" w:rsidRPr="00B35D66" w:rsidRDefault="00963CBA" w:rsidP="00C876D2">
            <w:r w:rsidRPr="00B35D66">
              <w:t>1</w:t>
            </w:r>
          </w:p>
        </w:tc>
        <w:tc>
          <w:tcPr>
            <w:tcW w:w="0" w:type="auto"/>
          </w:tcPr>
          <w:p w14:paraId="5633BE48" w14:textId="77777777" w:rsidR="00963CBA" w:rsidRPr="00B35D66" w:rsidRDefault="00963CBA" w:rsidP="00C876D2">
            <w:r w:rsidRPr="00B35D66">
              <w:t>V5 Competition Starter Kit</w:t>
            </w:r>
          </w:p>
        </w:tc>
        <w:tc>
          <w:tcPr>
            <w:tcW w:w="0" w:type="auto"/>
          </w:tcPr>
          <w:p w14:paraId="1A17B324" w14:textId="77777777" w:rsidR="00963CBA" w:rsidRPr="00B35D66" w:rsidRDefault="00963CBA" w:rsidP="00C876D2">
            <w:pPr>
              <w:jc w:val="right"/>
            </w:pPr>
            <w:r w:rsidRPr="00B35D66">
              <w:t>$900</w:t>
            </w:r>
          </w:p>
        </w:tc>
        <w:tc>
          <w:tcPr>
            <w:tcW w:w="0" w:type="auto"/>
          </w:tcPr>
          <w:p w14:paraId="1A401D89" w14:textId="77777777" w:rsidR="00963CBA" w:rsidRPr="00B35D66" w:rsidRDefault="00963CBA" w:rsidP="00C876D2">
            <w:pPr>
              <w:jc w:val="right"/>
            </w:pPr>
          </w:p>
        </w:tc>
        <w:tc>
          <w:tcPr>
            <w:tcW w:w="0" w:type="auto"/>
          </w:tcPr>
          <w:p w14:paraId="28B9BFC0" w14:textId="77777777" w:rsidR="00963CBA" w:rsidRPr="00B35D66" w:rsidRDefault="00963CBA" w:rsidP="00C876D2">
            <w:pPr>
              <w:jc w:val="right"/>
            </w:pPr>
            <w:r w:rsidRPr="00B35D66">
              <w:t>$900</w:t>
            </w:r>
          </w:p>
        </w:tc>
      </w:tr>
      <w:tr w:rsidR="00963CBA" w:rsidRPr="00B35D66" w14:paraId="2A31078F" w14:textId="77777777" w:rsidTr="00C876D2">
        <w:trPr>
          <w:cantSplit/>
        </w:trPr>
        <w:tc>
          <w:tcPr>
            <w:tcW w:w="0" w:type="auto"/>
          </w:tcPr>
          <w:p w14:paraId="431253E6" w14:textId="77777777" w:rsidR="00963CBA" w:rsidRPr="00B35D66" w:rsidRDefault="00963CBA" w:rsidP="00C876D2">
            <w:r w:rsidRPr="00B35D66">
              <w:t>1</w:t>
            </w:r>
          </w:p>
        </w:tc>
        <w:tc>
          <w:tcPr>
            <w:tcW w:w="0" w:type="auto"/>
          </w:tcPr>
          <w:p w14:paraId="31297CBE" w14:textId="77777777" w:rsidR="00963CBA" w:rsidRPr="00B35D66" w:rsidRDefault="00963CBA" w:rsidP="00C876D2">
            <w:r w:rsidRPr="00B35D66">
              <w:t>VEX Robotics Voucher</w:t>
            </w:r>
          </w:p>
        </w:tc>
        <w:tc>
          <w:tcPr>
            <w:tcW w:w="0" w:type="auto"/>
          </w:tcPr>
          <w:p w14:paraId="1FA344DD" w14:textId="77777777" w:rsidR="00963CBA" w:rsidRPr="00B35D66" w:rsidRDefault="00963CBA" w:rsidP="00C876D2">
            <w:pPr>
              <w:jc w:val="right"/>
            </w:pPr>
            <w:r w:rsidRPr="00B35D66">
              <w:t>$200</w:t>
            </w:r>
          </w:p>
        </w:tc>
        <w:tc>
          <w:tcPr>
            <w:tcW w:w="0" w:type="auto"/>
          </w:tcPr>
          <w:p w14:paraId="5595A2D5" w14:textId="77777777" w:rsidR="00963CBA" w:rsidRPr="00B35D66" w:rsidRDefault="00963CBA" w:rsidP="00C876D2">
            <w:pPr>
              <w:jc w:val="right"/>
            </w:pPr>
          </w:p>
        </w:tc>
        <w:tc>
          <w:tcPr>
            <w:tcW w:w="0" w:type="auto"/>
          </w:tcPr>
          <w:p w14:paraId="6894A955" w14:textId="77777777" w:rsidR="00963CBA" w:rsidRPr="00B35D66" w:rsidRDefault="00963CBA" w:rsidP="00C876D2">
            <w:pPr>
              <w:jc w:val="right"/>
            </w:pPr>
            <w:r w:rsidRPr="00B35D66">
              <w:t>$200</w:t>
            </w:r>
          </w:p>
        </w:tc>
      </w:tr>
      <w:tr w:rsidR="00963CBA" w:rsidRPr="00B35D66" w14:paraId="7487B59E" w14:textId="77777777" w:rsidTr="00C876D2">
        <w:trPr>
          <w:cantSplit/>
        </w:trPr>
        <w:tc>
          <w:tcPr>
            <w:tcW w:w="0" w:type="auto"/>
          </w:tcPr>
          <w:p w14:paraId="35FBBF15" w14:textId="77777777" w:rsidR="00963CBA" w:rsidRPr="00B35D66" w:rsidRDefault="00963CBA" w:rsidP="00C876D2">
            <w:r w:rsidRPr="00B35D66">
              <w:t>1</w:t>
            </w:r>
          </w:p>
        </w:tc>
        <w:tc>
          <w:tcPr>
            <w:tcW w:w="0" w:type="auto"/>
          </w:tcPr>
          <w:p w14:paraId="15DE6312" w14:textId="77777777" w:rsidR="00963CBA" w:rsidRPr="00B35D66" w:rsidRDefault="00963CBA" w:rsidP="00C876D2">
            <w:r w:rsidRPr="00B35D66">
              <w:t>Extra V5 Robot Battery</w:t>
            </w:r>
          </w:p>
        </w:tc>
        <w:tc>
          <w:tcPr>
            <w:tcW w:w="0" w:type="auto"/>
          </w:tcPr>
          <w:p w14:paraId="0F8B663C" w14:textId="77777777" w:rsidR="00963CBA" w:rsidRPr="00B35D66" w:rsidRDefault="00963CBA" w:rsidP="00C876D2">
            <w:pPr>
              <w:jc w:val="right"/>
            </w:pPr>
            <w:r w:rsidRPr="00B35D66">
              <w:t>$50</w:t>
            </w:r>
          </w:p>
        </w:tc>
        <w:tc>
          <w:tcPr>
            <w:tcW w:w="0" w:type="auto"/>
          </w:tcPr>
          <w:p w14:paraId="71DDC437" w14:textId="77777777" w:rsidR="00963CBA" w:rsidRPr="00B35D66" w:rsidRDefault="00963CBA" w:rsidP="00C876D2">
            <w:pPr>
              <w:jc w:val="right"/>
            </w:pPr>
            <w:r w:rsidRPr="00B35D66">
              <w:t>$50</w:t>
            </w:r>
          </w:p>
        </w:tc>
        <w:tc>
          <w:tcPr>
            <w:tcW w:w="0" w:type="auto"/>
          </w:tcPr>
          <w:p w14:paraId="63BD6990" w14:textId="77777777" w:rsidR="00963CBA" w:rsidRPr="00B35D66" w:rsidRDefault="00963CBA" w:rsidP="00C876D2">
            <w:pPr>
              <w:jc w:val="right"/>
            </w:pPr>
          </w:p>
        </w:tc>
      </w:tr>
      <w:tr w:rsidR="00963CBA" w:rsidRPr="00B35D66" w14:paraId="726E0CD7" w14:textId="77777777" w:rsidTr="00C876D2">
        <w:trPr>
          <w:cantSplit/>
        </w:trPr>
        <w:tc>
          <w:tcPr>
            <w:tcW w:w="0" w:type="auto"/>
          </w:tcPr>
          <w:p w14:paraId="154F555A" w14:textId="77777777" w:rsidR="00963CBA" w:rsidRPr="00B35D66" w:rsidRDefault="00963CBA" w:rsidP="00C876D2">
            <w:r w:rsidRPr="00B35D66">
              <w:t>1</w:t>
            </w:r>
          </w:p>
        </w:tc>
        <w:tc>
          <w:tcPr>
            <w:tcW w:w="0" w:type="auto"/>
          </w:tcPr>
          <w:p w14:paraId="1F8A275A" w14:textId="77777777" w:rsidR="00963CBA" w:rsidRPr="00B35D66" w:rsidRDefault="00963CBA" w:rsidP="00C876D2">
            <w:r w:rsidRPr="00B35D66">
              <w:t>VRC Full Field Perimeter, Tiles, &amp; Rubber Feet</w:t>
            </w:r>
          </w:p>
        </w:tc>
        <w:tc>
          <w:tcPr>
            <w:tcW w:w="0" w:type="auto"/>
          </w:tcPr>
          <w:p w14:paraId="12147061" w14:textId="77777777" w:rsidR="00963CBA" w:rsidRPr="00B35D66" w:rsidRDefault="00963CBA" w:rsidP="00C876D2">
            <w:pPr>
              <w:jc w:val="right"/>
            </w:pPr>
            <w:r w:rsidRPr="00B35D66">
              <w:t>$1,040</w:t>
            </w:r>
          </w:p>
        </w:tc>
        <w:tc>
          <w:tcPr>
            <w:tcW w:w="0" w:type="auto"/>
          </w:tcPr>
          <w:p w14:paraId="3527F40F" w14:textId="77777777" w:rsidR="00963CBA" w:rsidRPr="00B35D66" w:rsidRDefault="00963CBA" w:rsidP="00C876D2">
            <w:pPr>
              <w:jc w:val="right"/>
            </w:pPr>
            <w:r w:rsidRPr="00B35D66">
              <w:t>$1,040</w:t>
            </w:r>
          </w:p>
        </w:tc>
        <w:tc>
          <w:tcPr>
            <w:tcW w:w="0" w:type="auto"/>
          </w:tcPr>
          <w:p w14:paraId="58CAAD7A" w14:textId="77777777" w:rsidR="00963CBA" w:rsidRPr="00B35D66" w:rsidRDefault="00963CBA" w:rsidP="00C876D2">
            <w:pPr>
              <w:jc w:val="right"/>
            </w:pPr>
          </w:p>
        </w:tc>
      </w:tr>
      <w:tr w:rsidR="00963CBA" w:rsidRPr="00B35D66" w14:paraId="1FC2AEE0" w14:textId="77777777" w:rsidTr="00C876D2">
        <w:trPr>
          <w:cantSplit/>
        </w:trPr>
        <w:tc>
          <w:tcPr>
            <w:tcW w:w="0" w:type="auto"/>
          </w:tcPr>
          <w:p w14:paraId="02EF870D" w14:textId="77777777" w:rsidR="00963CBA" w:rsidRPr="00B35D66" w:rsidRDefault="00963CBA" w:rsidP="00C876D2">
            <w:r w:rsidRPr="00B35D66">
              <w:t>1</w:t>
            </w:r>
          </w:p>
        </w:tc>
        <w:tc>
          <w:tcPr>
            <w:tcW w:w="0" w:type="auto"/>
          </w:tcPr>
          <w:p w14:paraId="3A1CA36A" w14:textId="77777777" w:rsidR="00963CBA" w:rsidRPr="00B35D66" w:rsidRDefault="00963CBA" w:rsidP="00C876D2">
            <w:r w:rsidRPr="00B35D66">
              <w:t>VRC Full Field &amp; Game Elements Kit</w:t>
            </w:r>
          </w:p>
        </w:tc>
        <w:tc>
          <w:tcPr>
            <w:tcW w:w="0" w:type="auto"/>
          </w:tcPr>
          <w:p w14:paraId="77B5DAFF" w14:textId="77777777" w:rsidR="00963CBA" w:rsidRPr="00B35D66" w:rsidRDefault="00963CBA" w:rsidP="00C876D2">
            <w:pPr>
              <w:jc w:val="right"/>
            </w:pPr>
            <w:r w:rsidRPr="00B35D66">
              <w:t>$500</w:t>
            </w:r>
          </w:p>
        </w:tc>
        <w:tc>
          <w:tcPr>
            <w:tcW w:w="0" w:type="auto"/>
          </w:tcPr>
          <w:p w14:paraId="169F500A" w14:textId="77777777" w:rsidR="00963CBA" w:rsidRPr="00B35D66" w:rsidRDefault="00963CBA" w:rsidP="00C876D2">
            <w:pPr>
              <w:jc w:val="right"/>
            </w:pPr>
            <w:r w:rsidRPr="00B35D66">
              <w:t>$500</w:t>
            </w:r>
          </w:p>
        </w:tc>
        <w:tc>
          <w:tcPr>
            <w:tcW w:w="0" w:type="auto"/>
          </w:tcPr>
          <w:p w14:paraId="78CE5C95" w14:textId="77777777" w:rsidR="00963CBA" w:rsidRPr="00B35D66" w:rsidRDefault="00963CBA" w:rsidP="00C876D2">
            <w:pPr>
              <w:jc w:val="right"/>
            </w:pPr>
          </w:p>
        </w:tc>
      </w:tr>
      <w:tr w:rsidR="00963CBA" w:rsidRPr="00B35D66" w14:paraId="352F825F" w14:textId="77777777" w:rsidTr="00C876D2">
        <w:trPr>
          <w:cantSplit/>
        </w:trPr>
        <w:tc>
          <w:tcPr>
            <w:tcW w:w="0" w:type="auto"/>
          </w:tcPr>
          <w:p w14:paraId="0ABB8CD6" w14:textId="77777777" w:rsidR="00963CBA" w:rsidRPr="00B35D66" w:rsidRDefault="00963CBA" w:rsidP="00C876D2">
            <w:r w:rsidRPr="00B35D66">
              <w:t>1</w:t>
            </w:r>
          </w:p>
        </w:tc>
        <w:tc>
          <w:tcPr>
            <w:tcW w:w="0" w:type="auto"/>
          </w:tcPr>
          <w:p w14:paraId="5816AFD4" w14:textId="77777777" w:rsidR="00963CBA" w:rsidRPr="00B35D66" w:rsidRDefault="00963CBA" w:rsidP="00C876D2">
            <w:r w:rsidRPr="00B35D66">
              <w:t xml:space="preserve">VRC </w:t>
            </w:r>
            <w:proofErr w:type="spellStart"/>
            <w:r w:rsidRPr="00B35D66">
              <w:t>VEXNet</w:t>
            </w:r>
            <w:proofErr w:type="spellEnd"/>
            <w:r w:rsidRPr="00B35D66">
              <w:t xml:space="preserve"> Competition Switch</w:t>
            </w:r>
          </w:p>
        </w:tc>
        <w:tc>
          <w:tcPr>
            <w:tcW w:w="0" w:type="auto"/>
          </w:tcPr>
          <w:p w14:paraId="796439CB" w14:textId="77777777" w:rsidR="00963CBA" w:rsidRPr="00B35D66" w:rsidRDefault="00963CBA" w:rsidP="00C876D2">
            <w:pPr>
              <w:jc w:val="right"/>
            </w:pPr>
            <w:r w:rsidRPr="00B35D66">
              <w:t>$20</w:t>
            </w:r>
          </w:p>
        </w:tc>
        <w:tc>
          <w:tcPr>
            <w:tcW w:w="0" w:type="auto"/>
          </w:tcPr>
          <w:p w14:paraId="150A2286" w14:textId="77777777" w:rsidR="00963CBA" w:rsidRPr="00B35D66" w:rsidRDefault="00963CBA" w:rsidP="00C876D2">
            <w:pPr>
              <w:jc w:val="right"/>
            </w:pPr>
            <w:r w:rsidRPr="00B35D66">
              <w:t>$20</w:t>
            </w:r>
          </w:p>
        </w:tc>
        <w:tc>
          <w:tcPr>
            <w:tcW w:w="0" w:type="auto"/>
          </w:tcPr>
          <w:p w14:paraId="40DB393C" w14:textId="77777777" w:rsidR="00963CBA" w:rsidRPr="00B35D66" w:rsidRDefault="00963CBA" w:rsidP="00C876D2">
            <w:pPr>
              <w:jc w:val="right"/>
            </w:pPr>
          </w:p>
        </w:tc>
      </w:tr>
      <w:tr w:rsidR="00963CBA" w:rsidRPr="00B35D66" w14:paraId="16505F01" w14:textId="77777777" w:rsidTr="00C876D2">
        <w:trPr>
          <w:cantSplit/>
        </w:trPr>
        <w:tc>
          <w:tcPr>
            <w:tcW w:w="0" w:type="auto"/>
          </w:tcPr>
          <w:p w14:paraId="7AA94C9A" w14:textId="77777777" w:rsidR="00963CBA" w:rsidRPr="00B35D66" w:rsidRDefault="00963CBA" w:rsidP="00C876D2">
            <w:pPr>
              <w:rPr>
                <w:b/>
              </w:rPr>
            </w:pPr>
          </w:p>
        </w:tc>
        <w:tc>
          <w:tcPr>
            <w:tcW w:w="0" w:type="auto"/>
          </w:tcPr>
          <w:p w14:paraId="4BECA4D5" w14:textId="6AE9F859" w:rsidR="00963CBA" w:rsidRPr="00B35D66" w:rsidRDefault="000E0CF3" w:rsidP="00C876D2">
            <w:pPr>
              <w:rPr>
                <w:b/>
              </w:rPr>
            </w:pPr>
            <w:r>
              <w:rPr>
                <w:b/>
              </w:rPr>
              <w:t>League Host VRC Award</w:t>
            </w:r>
            <w:r w:rsidR="007E438B">
              <w:rPr>
                <w:b/>
              </w:rPr>
              <w:t xml:space="preserve"> Total</w:t>
            </w:r>
          </w:p>
        </w:tc>
        <w:tc>
          <w:tcPr>
            <w:tcW w:w="0" w:type="auto"/>
          </w:tcPr>
          <w:p w14:paraId="507C6701" w14:textId="77777777" w:rsidR="00963CBA" w:rsidRPr="00B35D66" w:rsidRDefault="00963CBA" w:rsidP="00C876D2">
            <w:pPr>
              <w:jc w:val="right"/>
              <w:rPr>
                <w:b/>
              </w:rPr>
            </w:pPr>
            <w:r w:rsidRPr="00B35D66">
              <w:rPr>
                <w:b/>
              </w:rPr>
              <w:t>$4,460</w:t>
            </w:r>
          </w:p>
        </w:tc>
        <w:tc>
          <w:tcPr>
            <w:tcW w:w="0" w:type="auto"/>
          </w:tcPr>
          <w:p w14:paraId="4F887338" w14:textId="77777777" w:rsidR="00963CBA" w:rsidRPr="00B35D66" w:rsidRDefault="00963CBA" w:rsidP="00C876D2">
            <w:pPr>
              <w:jc w:val="right"/>
              <w:rPr>
                <w:b/>
              </w:rPr>
            </w:pPr>
            <w:r w:rsidRPr="00B35D66">
              <w:rPr>
                <w:b/>
              </w:rPr>
              <w:t>$3,360</w:t>
            </w:r>
          </w:p>
        </w:tc>
        <w:tc>
          <w:tcPr>
            <w:tcW w:w="0" w:type="auto"/>
          </w:tcPr>
          <w:p w14:paraId="40B90DBA" w14:textId="77777777" w:rsidR="00963CBA" w:rsidRPr="00B35D66" w:rsidRDefault="00963CBA" w:rsidP="00C876D2">
            <w:pPr>
              <w:jc w:val="right"/>
              <w:rPr>
                <w:b/>
              </w:rPr>
            </w:pPr>
            <w:r w:rsidRPr="00B35D66">
              <w:rPr>
                <w:b/>
              </w:rPr>
              <w:t>$1,100</w:t>
            </w:r>
          </w:p>
        </w:tc>
      </w:tr>
    </w:tbl>
    <w:p w14:paraId="72CAAC10" w14:textId="3EC7CE60" w:rsidR="008E277A" w:rsidRPr="008E277A" w:rsidRDefault="00342486" w:rsidP="008E277A">
      <w:pPr>
        <w:spacing w:before="120"/>
      </w:pPr>
      <w:r w:rsidRPr="00342486">
        <w:t xml:space="preserve">Schools that receive </w:t>
      </w:r>
      <w:r>
        <w:t>League Host VRC</w:t>
      </w:r>
      <w:r w:rsidRPr="00342486">
        <w:t xml:space="preserve"> Awards are required to register </w:t>
      </w:r>
      <w:r w:rsidR="008E277A" w:rsidRPr="008E277A">
        <w:t xml:space="preserve">two </w:t>
      </w:r>
      <w:r w:rsidR="008E277A">
        <w:t>VRC</w:t>
      </w:r>
      <w:r w:rsidR="008E277A" w:rsidRPr="008E277A">
        <w:t xml:space="preserve"> Challenge teams ($250 registration fees paid by grant the first year) and to register those teams for and to attend an official event (typical fees $200) each year. Schools should plan to spend $200 the first year for event registration</w:t>
      </w:r>
      <w:r w:rsidR="003C4175">
        <w:t>s</w:t>
      </w:r>
      <w:r w:rsidR="008E277A" w:rsidRPr="008E277A">
        <w:t xml:space="preserve"> and $</w:t>
      </w:r>
      <w:r w:rsidR="003C4175">
        <w:t>1,1</w:t>
      </w:r>
      <w:r w:rsidR="008E277A" w:rsidRPr="008E277A">
        <w:t>50 each subsequent year for team</w:t>
      </w:r>
      <w:r w:rsidR="008E277A">
        <w:t xml:space="preserve"> registrations ($250),</w:t>
      </w:r>
      <w:r w:rsidR="008E277A" w:rsidRPr="008E277A">
        <w:t xml:space="preserve"> </w:t>
      </w:r>
      <w:r w:rsidR="003C4175">
        <w:t xml:space="preserve">for </w:t>
      </w:r>
      <w:r w:rsidR="008E277A" w:rsidRPr="008E277A">
        <w:t>event registrations</w:t>
      </w:r>
      <w:r w:rsidR="008E277A">
        <w:t xml:space="preserve"> ($200)</w:t>
      </w:r>
      <w:r w:rsidR="008E277A" w:rsidRPr="008E277A">
        <w:t>, for field and game element kits</w:t>
      </w:r>
      <w:r w:rsidR="008E277A">
        <w:t xml:space="preserve"> ($500)</w:t>
      </w:r>
      <w:r w:rsidR="008E277A" w:rsidRPr="008E277A">
        <w:t>, and for additional robot parts</w:t>
      </w:r>
      <w:r w:rsidR="008E277A">
        <w:t xml:space="preserve"> ($</w:t>
      </w:r>
      <w:r w:rsidR="003C4175">
        <w:t>2</w:t>
      </w:r>
      <w:r w:rsidR="008E277A">
        <w:t>00)</w:t>
      </w:r>
      <w:r w:rsidR="008E277A" w:rsidRPr="008E277A">
        <w:t>. The recommended size of each team is 3-6 students the first year and up to 12 students each subsequent year.</w:t>
      </w:r>
    </w:p>
    <w:p w14:paraId="55E647A9" w14:textId="77777777" w:rsidR="002C3E5F" w:rsidRPr="002829C6" w:rsidRDefault="002C3E5F" w:rsidP="002C3E5F">
      <w:r w:rsidRPr="00F052D2">
        <w:rPr>
          <w:color w:val="FF0000"/>
        </w:rPr>
        <w:t>Note: This page does not need to be scanned and submitted</w:t>
      </w:r>
      <w:r>
        <w:rPr>
          <w:color w:val="FF0000"/>
        </w:rPr>
        <w:t xml:space="preserve"> with your application</w:t>
      </w:r>
      <w:r w:rsidRPr="00F052D2">
        <w:rPr>
          <w:color w:val="FF0000"/>
        </w:rPr>
        <w:t>.</w:t>
      </w:r>
    </w:p>
    <w:p w14:paraId="780A4B34" w14:textId="77777777" w:rsidR="008C43AF" w:rsidRDefault="008C43AF">
      <w:pPr>
        <w:rPr>
          <w:b/>
        </w:rPr>
      </w:pPr>
      <w:r>
        <w:rPr>
          <w:b/>
        </w:rPr>
        <w:br w:type="page"/>
      </w:r>
    </w:p>
    <w:p w14:paraId="51468FDB" w14:textId="010F8BF0" w:rsidR="00F70A52" w:rsidRPr="0033127C" w:rsidRDefault="00F70A52" w:rsidP="000B6948">
      <w:pPr>
        <w:jc w:val="center"/>
        <w:rPr>
          <w:b/>
          <w:sz w:val="24"/>
        </w:rPr>
      </w:pPr>
      <w:r w:rsidRPr="0033127C">
        <w:rPr>
          <w:b/>
          <w:sz w:val="24"/>
        </w:rPr>
        <w:lastRenderedPageBreak/>
        <w:t xml:space="preserve">Nelson Team Grant </w:t>
      </w:r>
      <w:r w:rsidR="00C5207B" w:rsidRPr="0033127C">
        <w:rPr>
          <w:b/>
          <w:sz w:val="24"/>
        </w:rPr>
        <w:t xml:space="preserve">League Host </w:t>
      </w:r>
      <w:r w:rsidR="00C5207B" w:rsidRPr="0033127C">
        <w:rPr>
          <w:b/>
          <w:sz w:val="24"/>
        </w:rPr>
        <w:t>Agreement</w:t>
      </w:r>
    </w:p>
    <w:p w14:paraId="1B09B6FA" w14:textId="4C01EDE0" w:rsidR="00612986" w:rsidRDefault="00612986" w:rsidP="00612986">
      <w:r>
        <w:t xml:space="preserve">If my school receives </w:t>
      </w:r>
      <w:r w:rsidR="00B132DC">
        <w:t>a Nelson Team G</w:t>
      </w:r>
      <w:r>
        <w:t>rant</w:t>
      </w:r>
      <w:r w:rsidR="00C5207B">
        <w:t xml:space="preserve"> for League Host</w:t>
      </w:r>
      <w:r>
        <w:t>, I understand that my school will have use of the provided robotics equipment for as long as my team fulfills the conditions</w:t>
      </w:r>
      <w:r w:rsidR="00671F05">
        <w:t xml:space="preserve"> listed below</w:t>
      </w:r>
      <w:r>
        <w:t>.</w:t>
      </w:r>
      <w:r w:rsidR="001719D6">
        <w:t xml:space="preserve"> </w:t>
      </w:r>
      <w:r w:rsidR="00F548FD">
        <w:t>N</w:t>
      </w:r>
      <w:r w:rsidR="001719D6">
        <w:t xml:space="preserve">ew VEX IQ Challenge </w:t>
      </w:r>
      <w:r w:rsidR="00F548FD">
        <w:t xml:space="preserve">and VRC </w:t>
      </w:r>
      <w:r w:rsidR="001719D6">
        <w:t>season</w:t>
      </w:r>
      <w:r w:rsidR="00F548FD">
        <w:t>s</w:t>
      </w:r>
      <w:r w:rsidR="001719D6">
        <w:t xml:space="preserve"> start </w:t>
      </w:r>
      <w:r w:rsidR="00250794">
        <w:t>after</w:t>
      </w:r>
      <w:r w:rsidR="001719D6">
        <w:t xml:space="preserve"> the VEX Robotics World Championships </w:t>
      </w:r>
      <w:r w:rsidR="003446CC">
        <w:t>at the end of</w:t>
      </w:r>
      <w:r w:rsidR="001719D6">
        <w:t xml:space="preserve"> April each year.</w:t>
      </w:r>
    </w:p>
    <w:p w14:paraId="74520703" w14:textId="392A1896" w:rsidR="004739CE" w:rsidRDefault="004739CE" w:rsidP="004739CE">
      <w:pPr>
        <w:pStyle w:val="ListParagraph"/>
        <w:numPr>
          <w:ilvl w:val="0"/>
          <w:numId w:val="4"/>
        </w:numPr>
        <w:ind w:left="720"/>
      </w:pPr>
      <w:r>
        <w:t xml:space="preserve">If applying for the </w:t>
      </w:r>
      <w:r>
        <w:rPr>
          <w:b/>
        </w:rPr>
        <w:t>New League Host Award</w:t>
      </w:r>
      <w:r w:rsidR="00A762B7">
        <w:rPr>
          <w:b/>
        </w:rPr>
        <w:t xml:space="preserve"> </w:t>
      </w:r>
      <w:r w:rsidR="00A762B7">
        <w:t xml:space="preserve">or the </w:t>
      </w:r>
      <w:r w:rsidR="00A762B7">
        <w:rPr>
          <w:b/>
        </w:rPr>
        <w:t>Continuing League Host Award</w:t>
      </w:r>
      <w:r>
        <w:t>:</w:t>
      </w:r>
    </w:p>
    <w:p w14:paraId="64D58960" w14:textId="012F5E1F" w:rsidR="0073392B" w:rsidRDefault="0073392B" w:rsidP="0073392B">
      <w:pPr>
        <w:pStyle w:val="ListParagraph"/>
        <w:numPr>
          <w:ilvl w:val="1"/>
          <w:numId w:val="4"/>
        </w:numPr>
      </w:pPr>
      <w:r>
        <w:t>The administration at my school supports creating a sustainable VEX IQ Challenge league.</w:t>
      </w:r>
    </w:p>
    <w:p w14:paraId="09E40231" w14:textId="55385DC9" w:rsidR="004739CE" w:rsidRDefault="004739CE" w:rsidP="004739CE">
      <w:pPr>
        <w:pStyle w:val="ListParagraph"/>
        <w:numPr>
          <w:ilvl w:val="1"/>
          <w:numId w:val="4"/>
        </w:numPr>
      </w:pPr>
      <w:r>
        <w:t xml:space="preserve">My school will </w:t>
      </w:r>
      <w:r w:rsidR="00DF35EF">
        <w:t xml:space="preserve">register and </w:t>
      </w:r>
      <w:r>
        <w:t xml:space="preserve">host at least one </w:t>
      </w:r>
      <w:r w:rsidR="00DF35EF">
        <w:t xml:space="preserve">official </w:t>
      </w:r>
      <w:r>
        <w:t>VEX IQ Challenge league each season</w:t>
      </w:r>
      <w:r w:rsidR="00DF35EF">
        <w:t>.</w:t>
      </w:r>
    </w:p>
    <w:p w14:paraId="6E72D962" w14:textId="59C78A52" w:rsidR="00DF35EF" w:rsidRDefault="00DF35EF" w:rsidP="004739CE">
      <w:pPr>
        <w:pStyle w:val="ListParagraph"/>
        <w:numPr>
          <w:ilvl w:val="1"/>
          <w:numId w:val="4"/>
        </w:numPr>
      </w:pPr>
      <w:r>
        <w:t xml:space="preserve">After the first year, my school will be responsible for ordering and paying for </w:t>
      </w:r>
      <w:r w:rsidR="0073392B">
        <w:t>4-6</w:t>
      </w:r>
      <w:r>
        <w:t xml:space="preserve"> new </w:t>
      </w:r>
      <w:r w:rsidRPr="00DF35EF">
        <w:t>VEX IQ Challenge Full Field &amp; Game Elements Kit</w:t>
      </w:r>
      <w:r>
        <w:t xml:space="preserve">s each season (estimated </w:t>
      </w:r>
      <w:r w:rsidR="002040F4">
        <w:t xml:space="preserve">total </w:t>
      </w:r>
      <w:r>
        <w:t>cost $400</w:t>
      </w:r>
      <w:r w:rsidR="0073392B">
        <w:t>-$600</w:t>
      </w:r>
      <w:r>
        <w:t xml:space="preserve">, paid </w:t>
      </w:r>
      <w:r w:rsidR="0073392B">
        <w:t>from</w:t>
      </w:r>
      <w:r w:rsidR="002040F4">
        <w:t xml:space="preserve"> event registration fees)</w:t>
      </w:r>
    </w:p>
    <w:p w14:paraId="0B34CE45" w14:textId="77777777" w:rsidR="004739CE" w:rsidRDefault="004739CE" w:rsidP="004739CE">
      <w:pPr>
        <w:pStyle w:val="ListParagraph"/>
        <w:numPr>
          <w:ilvl w:val="0"/>
          <w:numId w:val="4"/>
        </w:numPr>
        <w:ind w:left="720"/>
      </w:pPr>
      <w:r>
        <w:t xml:space="preserve">If applying for the </w:t>
      </w:r>
      <w:r w:rsidRPr="007100B9">
        <w:rPr>
          <w:b/>
        </w:rPr>
        <w:t>League Host VRC Award</w:t>
      </w:r>
      <w:r>
        <w:t>:</w:t>
      </w:r>
    </w:p>
    <w:p w14:paraId="6DA82002" w14:textId="77777777" w:rsidR="0073392B" w:rsidRDefault="0073392B" w:rsidP="0073392B">
      <w:pPr>
        <w:pStyle w:val="ListParagraph"/>
        <w:numPr>
          <w:ilvl w:val="1"/>
          <w:numId w:val="4"/>
        </w:numPr>
      </w:pPr>
      <w:r>
        <w:t>The coaches/mentors and administration at my school support creating a sustainable VRC program.</w:t>
      </w:r>
    </w:p>
    <w:p w14:paraId="03D9F6F3" w14:textId="77777777" w:rsidR="004739CE" w:rsidRDefault="004739CE" w:rsidP="004739CE">
      <w:pPr>
        <w:pStyle w:val="ListParagraph"/>
        <w:numPr>
          <w:ilvl w:val="1"/>
          <w:numId w:val="4"/>
        </w:numPr>
      </w:pPr>
      <w:r>
        <w:t>My team will complete and pay team registration each season (paid by the grant the first year).</w:t>
      </w:r>
    </w:p>
    <w:p w14:paraId="5BE37F80" w14:textId="77777777" w:rsidR="004739CE" w:rsidRDefault="004739CE" w:rsidP="004739CE">
      <w:pPr>
        <w:pStyle w:val="ListParagraph"/>
        <w:numPr>
          <w:ilvl w:val="1"/>
          <w:numId w:val="4"/>
        </w:numPr>
      </w:pPr>
      <w:r>
        <w:t>My team will complete and pay event registration and will attend at least one official event each season.</w:t>
      </w:r>
    </w:p>
    <w:p w14:paraId="20A4E519" w14:textId="263B4304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The </w:t>
      </w:r>
      <w:r w:rsidR="003E305D">
        <w:t xml:space="preserve">robotics </w:t>
      </w:r>
      <w:r>
        <w:t>equipment will be stored in a safe, clean location.</w:t>
      </w:r>
    </w:p>
    <w:p w14:paraId="70F5C619" w14:textId="11A99B0B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The </w:t>
      </w:r>
      <w:r w:rsidR="003E305D">
        <w:t xml:space="preserve">robotics </w:t>
      </w:r>
      <w:r>
        <w:t xml:space="preserve">equipment will be used for official VEX IQ Challenge </w:t>
      </w:r>
      <w:r w:rsidR="007100B9">
        <w:t xml:space="preserve">or VRC </w:t>
      </w:r>
      <w:r>
        <w:t xml:space="preserve">events or activities each </w:t>
      </w:r>
      <w:r w:rsidR="002F3239">
        <w:t>season</w:t>
      </w:r>
      <w:r>
        <w:t>.</w:t>
      </w:r>
    </w:p>
    <w:p w14:paraId="660D72BD" w14:textId="45FE8FDA" w:rsidR="00612986" w:rsidRDefault="00830EE1" w:rsidP="00CF70A2">
      <w:pPr>
        <w:pStyle w:val="ListParagraph"/>
        <w:numPr>
          <w:ilvl w:val="0"/>
          <w:numId w:val="4"/>
        </w:numPr>
        <w:ind w:left="720"/>
      </w:pPr>
      <w:r>
        <w:t xml:space="preserve">My </w:t>
      </w:r>
      <w:r w:rsidR="007100B9">
        <w:t>school/team</w:t>
      </w:r>
      <w:r w:rsidR="00612986">
        <w:t xml:space="preserve"> will participate in post-season surveys to assure that the above conditions have been fulfilled.</w:t>
      </w:r>
    </w:p>
    <w:p w14:paraId="2CF79E71" w14:textId="2C9D4CC8" w:rsidR="00612986" w:rsidRDefault="00612986" w:rsidP="00612986">
      <w:r>
        <w:t xml:space="preserve">In the future, if my </w:t>
      </w:r>
      <w:r w:rsidR="003E305D">
        <w:t>school</w:t>
      </w:r>
      <w:r>
        <w:t xml:space="preserve"> no longer fulfills the conditions</w:t>
      </w:r>
      <w:r w:rsidR="00B11B60">
        <w:t xml:space="preserve"> listed</w:t>
      </w:r>
      <w:r>
        <w:t xml:space="preserve"> above, I will return the </w:t>
      </w:r>
      <w:r w:rsidR="002A5359">
        <w:t xml:space="preserve">relevant </w:t>
      </w:r>
      <w:r w:rsidR="002F3239">
        <w:t xml:space="preserve">robotics </w:t>
      </w:r>
      <w:r>
        <w:t xml:space="preserve">equipment so that it can be made available to another </w:t>
      </w:r>
      <w:r w:rsidR="00AF2C97">
        <w:t>school.</w:t>
      </w:r>
    </w:p>
    <w:p w14:paraId="1283975E" w14:textId="5917AE48" w:rsidR="00A35917" w:rsidRPr="0033127C" w:rsidRDefault="002A5359" w:rsidP="00A35917">
      <w:pPr>
        <w:jc w:val="center"/>
        <w:rPr>
          <w:b/>
          <w:sz w:val="24"/>
        </w:rPr>
      </w:pPr>
      <w:r w:rsidRPr="0033127C">
        <w:rPr>
          <w:b/>
          <w:sz w:val="24"/>
        </w:rPr>
        <w:br/>
      </w:r>
      <w:r w:rsidR="00A35917" w:rsidRPr="0033127C">
        <w:rPr>
          <w:b/>
          <w:sz w:val="24"/>
        </w:rPr>
        <w:t xml:space="preserve">Nelson Team Grant </w:t>
      </w:r>
      <w:r w:rsidR="00965203" w:rsidRPr="0033127C">
        <w:rPr>
          <w:b/>
          <w:sz w:val="24"/>
        </w:rPr>
        <w:t xml:space="preserve">League Host </w:t>
      </w:r>
      <w:r w:rsidR="00A35917" w:rsidRPr="0033127C">
        <w:rPr>
          <w:b/>
          <w:sz w:val="24"/>
        </w:rPr>
        <w:t>Applica</w:t>
      </w:r>
      <w:r w:rsidR="003446CC" w:rsidRPr="0033127C">
        <w:rPr>
          <w:b/>
          <w:sz w:val="24"/>
        </w:rPr>
        <w:t>tion</w:t>
      </w:r>
    </w:p>
    <w:p w14:paraId="7A16E6E0" w14:textId="462DCB40" w:rsidR="002A5359" w:rsidRDefault="002A5359" w:rsidP="0098433B">
      <w:pPr>
        <w:tabs>
          <w:tab w:val="right" w:pos="2790"/>
          <w:tab w:val="right" w:pos="2970"/>
          <w:tab w:val="left" w:pos="3060"/>
          <w:tab w:val="center" w:pos="4050"/>
          <w:tab w:val="right" w:pos="6120"/>
          <w:tab w:val="right" w:pos="6300"/>
          <w:tab w:val="left" w:pos="6390"/>
        </w:tabs>
        <w:spacing w:before="360"/>
      </w:pPr>
      <w:r>
        <w:t>My school is applying for:</w:t>
      </w:r>
      <w:r w:rsidRPr="00B62DED">
        <w:t xml:space="preserve"> </w:t>
      </w:r>
      <w:r>
        <w:tab/>
      </w:r>
      <w:r w:rsidRPr="00C14484">
        <w:rPr>
          <w:bdr w:val="single" w:sz="8" w:space="0" w:color="auto"/>
        </w:rPr>
        <w:tab/>
        <w:t xml:space="preserve"> </w:t>
      </w:r>
      <w:r>
        <w:tab/>
        <w:t xml:space="preserve"> </w:t>
      </w:r>
      <w:r w:rsidRPr="008C72FC">
        <w:rPr>
          <w:b/>
        </w:rPr>
        <w:t>New League Host Award</w:t>
      </w:r>
      <w:r>
        <w:tab/>
      </w:r>
      <w:r w:rsidRPr="00C14484">
        <w:rPr>
          <w:bdr w:val="single" w:sz="8" w:space="0" w:color="auto"/>
        </w:rPr>
        <w:tab/>
        <w:t xml:space="preserve"> </w:t>
      </w:r>
      <w:r>
        <w:tab/>
        <w:t xml:space="preserve"> </w:t>
      </w:r>
      <w:r>
        <w:rPr>
          <w:b/>
        </w:rPr>
        <w:t>Continuing League Host Award</w:t>
      </w:r>
    </w:p>
    <w:p w14:paraId="5FA856B0" w14:textId="4B6C1023" w:rsidR="008C72FC" w:rsidRDefault="0031498B" w:rsidP="008C72FC">
      <w:pPr>
        <w:sectPr w:rsidR="008C72FC" w:rsidSect="009E6EE2">
          <w:footerReference w:type="default" r:id="rId8"/>
          <w:type w:val="continuous"/>
          <w:pgSz w:w="12240" w:h="15840" w:code="1"/>
          <w:pgMar w:top="720" w:right="720" w:bottom="576" w:left="720" w:header="720" w:footer="432" w:gutter="0"/>
          <w:cols w:space="720"/>
          <w:docGrid w:linePitch="360"/>
        </w:sectPr>
      </w:pPr>
      <w:r>
        <w:t>For new leagues, a</w:t>
      </w:r>
      <w:r w:rsidR="008C72FC">
        <w:t xml:space="preserve">t least one </w:t>
      </w:r>
      <w:r w:rsidR="006C656C">
        <w:t>Event Partner</w:t>
      </w:r>
      <w:r w:rsidR="008C72FC">
        <w:t xml:space="preserve"> </w:t>
      </w:r>
      <w:r w:rsidR="006C656C">
        <w:t xml:space="preserve">(EP) </w:t>
      </w:r>
      <w:r w:rsidR="008C72FC">
        <w:t xml:space="preserve">needs to </w:t>
      </w:r>
      <w:r>
        <w:t>receive</w:t>
      </w:r>
      <w:r w:rsidR="008C72FC">
        <w:t xml:space="preserve"> </w:t>
      </w:r>
      <w:r w:rsidR="006C656C">
        <w:rPr>
          <w:b/>
        </w:rPr>
        <w:t>EP</w:t>
      </w:r>
      <w:r w:rsidR="008C72FC" w:rsidRPr="007C7B77">
        <w:rPr>
          <w:b/>
        </w:rPr>
        <w:t xml:space="preserve"> Training</w:t>
      </w:r>
      <w:r w:rsidR="008C72FC">
        <w:t xml:space="preserve"> prior to receiving robotics equipment:</w:t>
      </w:r>
    </w:p>
    <w:p w14:paraId="58128C9B" w14:textId="16711B46" w:rsidR="008C72FC" w:rsidRDefault="008C72FC" w:rsidP="008C72FC">
      <w:pPr>
        <w:tabs>
          <w:tab w:val="right" w:pos="4752"/>
        </w:tabs>
      </w:pPr>
      <w:r>
        <w:t xml:space="preserve">1. </w:t>
      </w:r>
      <w:r w:rsidR="006C656C">
        <w:t>EP</w:t>
      </w:r>
      <w:r>
        <w:t xml:space="preserve"> name: </w:t>
      </w:r>
      <w:r w:rsidRPr="00B64325">
        <w:rPr>
          <w:u w:val="single"/>
        </w:rPr>
        <w:t xml:space="preserve"> </w:t>
      </w:r>
      <w:r w:rsidRPr="00471811">
        <w:rPr>
          <w:u w:val="single"/>
        </w:rPr>
        <w:tab/>
      </w:r>
    </w:p>
    <w:p w14:paraId="5AA8FB03" w14:textId="76D951F2" w:rsidR="008C72FC" w:rsidRDefault="008C72FC" w:rsidP="008C72FC">
      <w:pPr>
        <w:tabs>
          <w:tab w:val="right" w:pos="4752"/>
        </w:tabs>
      </w:pPr>
      <w:r>
        <w:t xml:space="preserve">2. </w:t>
      </w:r>
      <w:r w:rsidR="006C656C">
        <w:t>EP</w:t>
      </w:r>
      <w:r>
        <w:t xml:space="preserve"> name: </w:t>
      </w:r>
      <w:r w:rsidRPr="00B64325">
        <w:rPr>
          <w:u w:val="single"/>
        </w:rPr>
        <w:t xml:space="preserve"> </w:t>
      </w:r>
      <w:r w:rsidRPr="00471811">
        <w:rPr>
          <w:u w:val="single"/>
        </w:rPr>
        <w:tab/>
      </w:r>
    </w:p>
    <w:p w14:paraId="1FB280BA" w14:textId="77777777" w:rsidR="008C72FC" w:rsidRDefault="008C72FC" w:rsidP="008C72FC">
      <w:pPr>
        <w:tabs>
          <w:tab w:val="right" w:pos="5580"/>
        </w:tabs>
      </w:pPr>
      <w:r>
        <w:t xml:space="preserve">E-mail: </w:t>
      </w:r>
      <w:r w:rsidRPr="00B64325">
        <w:rPr>
          <w:u w:val="single"/>
        </w:rPr>
        <w:t xml:space="preserve"> </w:t>
      </w:r>
      <w:r w:rsidRPr="00471811">
        <w:rPr>
          <w:u w:val="single"/>
        </w:rPr>
        <w:tab/>
      </w:r>
    </w:p>
    <w:p w14:paraId="1E0122DC" w14:textId="77777777" w:rsidR="008C72FC" w:rsidRDefault="008C72FC" w:rsidP="008C72FC">
      <w:pPr>
        <w:tabs>
          <w:tab w:val="right" w:pos="5580"/>
        </w:tabs>
      </w:pPr>
      <w:r>
        <w:t xml:space="preserve">E-mail: </w:t>
      </w:r>
      <w:r>
        <w:rPr>
          <w:u w:val="single"/>
        </w:rPr>
        <w:t xml:space="preserve"> </w:t>
      </w:r>
      <w:r w:rsidRPr="00471811">
        <w:rPr>
          <w:u w:val="single"/>
        </w:rPr>
        <w:tab/>
      </w:r>
    </w:p>
    <w:p w14:paraId="2CA309BF" w14:textId="77777777" w:rsidR="008C72FC" w:rsidRDefault="008C72FC" w:rsidP="008C72FC">
      <w:pPr>
        <w:tabs>
          <w:tab w:val="right" w:pos="5580"/>
        </w:tabs>
        <w:sectPr w:rsidR="008C72FC" w:rsidSect="00C46D46">
          <w:type w:val="continuous"/>
          <w:pgSz w:w="12240" w:h="15840" w:code="1"/>
          <w:pgMar w:top="720" w:right="720" w:bottom="576" w:left="720" w:header="720" w:footer="432" w:gutter="0"/>
          <w:cols w:num="2" w:space="432" w:equalWidth="0">
            <w:col w:w="4752" w:space="432"/>
            <w:col w:w="5616"/>
          </w:cols>
          <w:docGrid w:linePitch="360"/>
        </w:sectPr>
      </w:pPr>
    </w:p>
    <w:p w14:paraId="20A60669" w14:textId="58FFE3D3" w:rsidR="002A5359" w:rsidRDefault="002A5359" w:rsidP="00BD0CBC">
      <w:pPr>
        <w:tabs>
          <w:tab w:val="right" w:pos="2790"/>
          <w:tab w:val="right" w:pos="2970"/>
          <w:tab w:val="left" w:pos="3060"/>
          <w:tab w:val="center" w:pos="4050"/>
          <w:tab w:val="right" w:pos="6930"/>
          <w:tab w:val="right" w:pos="7110"/>
          <w:tab w:val="left" w:pos="7200"/>
        </w:tabs>
        <w:spacing w:before="360"/>
      </w:pPr>
      <w:r>
        <w:t>My school is applying for:</w:t>
      </w:r>
      <w:r w:rsidRPr="00B62DED">
        <w:t xml:space="preserve"> </w:t>
      </w:r>
      <w:r>
        <w:tab/>
      </w:r>
      <w:r w:rsidRPr="00C14484">
        <w:rPr>
          <w:bdr w:val="single" w:sz="8" w:space="0" w:color="auto"/>
        </w:rPr>
        <w:tab/>
        <w:t xml:space="preserve"> </w:t>
      </w:r>
      <w:r>
        <w:tab/>
        <w:t xml:space="preserve"> </w:t>
      </w:r>
      <w:r w:rsidRPr="006C656C">
        <w:rPr>
          <w:b/>
        </w:rPr>
        <w:t>League Host VRC Award</w:t>
      </w:r>
    </w:p>
    <w:p w14:paraId="67212C8C" w14:textId="28DE7253" w:rsidR="003446CC" w:rsidRDefault="003446CC" w:rsidP="00152111">
      <w:pPr>
        <w:sectPr w:rsidR="003446CC" w:rsidSect="009E6EE2">
          <w:footerReference w:type="default" r:id="rId9"/>
          <w:type w:val="continuous"/>
          <w:pgSz w:w="12240" w:h="15840" w:code="1"/>
          <w:pgMar w:top="720" w:right="720" w:bottom="576" w:left="720" w:header="720" w:footer="432" w:gutter="0"/>
          <w:cols w:space="720"/>
          <w:docGrid w:linePitch="360"/>
        </w:sectPr>
      </w:pPr>
      <w:r>
        <w:t xml:space="preserve">At least one coach needs to attend a full-day </w:t>
      </w:r>
      <w:r w:rsidRPr="007C7B77">
        <w:rPr>
          <w:b/>
        </w:rPr>
        <w:t>Coach Basic Training</w:t>
      </w:r>
      <w:r>
        <w:t xml:space="preserve"> session prior to receiving robotics equipment</w:t>
      </w:r>
      <w:r w:rsidR="00152111">
        <w:t>:</w:t>
      </w:r>
    </w:p>
    <w:p w14:paraId="4ACF6264" w14:textId="448386AF" w:rsidR="003446CC" w:rsidRDefault="00AB0FDE" w:rsidP="003446CC">
      <w:pPr>
        <w:tabs>
          <w:tab w:val="right" w:pos="4752"/>
        </w:tabs>
      </w:pPr>
      <w:r>
        <w:t xml:space="preserve">1. </w:t>
      </w:r>
      <w:r w:rsidR="00152111">
        <w:t>Coach name</w:t>
      </w:r>
      <w:r w:rsidR="003446CC">
        <w:t xml:space="preserve">: </w:t>
      </w:r>
      <w:r w:rsidR="00B64325" w:rsidRPr="00B64325">
        <w:rPr>
          <w:u w:val="single"/>
        </w:rPr>
        <w:t xml:space="preserve"> </w:t>
      </w:r>
      <w:r w:rsidR="003446CC" w:rsidRPr="00471811">
        <w:rPr>
          <w:u w:val="single"/>
        </w:rPr>
        <w:tab/>
      </w:r>
    </w:p>
    <w:p w14:paraId="10FE77F6" w14:textId="143F5525" w:rsidR="003446CC" w:rsidRDefault="00AB0FDE" w:rsidP="00152111">
      <w:pPr>
        <w:tabs>
          <w:tab w:val="right" w:pos="4752"/>
        </w:tabs>
      </w:pPr>
      <w:r>
        <w:t xml:space="preserve">2. </w:t>
      </w:r>
      <w:r w:rsidR="00152111">
        <w:t xml:space="preserve">Coach name: </w:t>
      </w:r>
      <w:r w:rsidR="00B64325" w:rsidRPr="00B64325">
        <w:rPr>
          <w:u w:val="single"/>
        </w:rPr>
        <w:t xml:space="preserve"> </w:t>
      </w:r>
      <w:r w:rsidR="00B64325" w:rsidRPr="00471811">
        <w:rPr>
          <w:u w:val="single"/>
        </w:rPr>
        <w:tab/>
      </w:r>
    </w:p>
    <w:p w14:paraId="5A1A6243" w14:textId="35FC3F71" w:rsidR="003446CC" w:rsidRDefault="003446CC" w:rsidP="003446CC">
      <w:pPr>
        <w:tabs>
          <w:tab w:val="right" w:pos="5580"/>
        </w:tabs>
      </w:pPr>
      <w:r>
        <w:t>E-mail:</w:t>
      </w:r>
      <w:r w:rsidR="00B64325">
        <w:t xml:space="preserve"> </w:t>
      </w:r>
      <w:r w:rsidR="00B64325" w:rsidRPr="00B64325">
        <w:rPr>
          <w:u w:val="single"/>
        </w:rPr>
        <w:t xml:space="preserve"> </w:t>
      </w:r>
      <w:r w:rsidR="00B64325" w:rsidRPr="00471811">
        <w:rPr>
          <w:u w:val="single"/>
        </w:rPr>
        <w:tab/>
      </w:r>
    </w:p>
    <w:p w14:paraId="41389987" w14:textId="3B841128" w:rsidR="003446CC" w:rsidRDefault="00152111" w:rsidP="003446CC">
      <w:pPr>
        <w:tabs>
          <w:tab w:val="right" w:pos="5580"/>
        </w:tabs>
      </w:pPr>
      <w:r>
        <w:t>E-mail:</w:t>
      </w:r>
      <w:r w:rsidR="00B64325">
        <w:t xml:space="preserve"> </w:t>
      </w:r>
      <w:r w:rsidR="00B64325">
        <w:rPr>
          <w:u w:val="single"/>
        </w:rPr>
        <w:t xml:space="preserve"> </w:t>
      </w:r>
      <w:r w:rsidR="00B64325" w:rsidRPr="00471811">
        <w:rPr>
          <w:u w:val="single"/>
        </w:rPr>
        <w:tab/>
      </w:r>
    </w:p>
    <w:p w14:paraId="3366AD2E" w14:textId="77777777" w:rsidR="003446CC" w:rsidRDefault="003446CC" w:rsidP="003446CC">
      <w:pPr>
        <w:tabs>
          <w:tab w:val="right" w:pos="5580"/>
        </w:tabs>
        <w:sectPr w:rsidR="003446CC" w:rsidSect="00C46D46">
          <w:type w:val="continuous"/>
          <w:pgSz w:w="12240" w:h="15840" w:code="1"/>
          <w:pgMar w:top="720" w:right="720" w:bottom="576" w:left="720" w:header="720" w:footer="432" w:gutter="0"/>
          <w:cols w:num="2" w:space="432" w:equalWidth="0">
            <w:col w:w="4752" w:space="432"/>
            <w:col w:w="5616"/>
          </w:cols>
          <w:docGrid w:linePitch="360"/>
        </w:sectPr>
      </w:pPr>
    </w:p>
    <w:p w14:paraId="32863077" w14:textId="479FF7F7" w:rsidR="006B1BE4" w:rsidRDefault="007C7B77" w:rsidP="00BD0CBC">
      <w:pPr>
        <w:spacing w:before="240"/>
        <w:jc w:val="center"/>
        <w:sectPr w:rsidR="006B1BE4" w:rsidSect="009E6EE2">
          <w:footerReference w:type="default" r:id="rId10"/>
          <w:type w:val="continuous"/>
          <w:pgSz w:w="12240" w:h="15840" w:code="1"/>
          <w:pgMar w:top="720" w:right="720" w:bottom="576" w:left="720" w:header="720" w:footer="432" w:gutter="0"/>
          <w:cols w:space="720"/>
          <w:docGrid w:linePitch="360"/>
        </w:sectPr>
      </w:pPr>
      <w:r>
        <w:rPr>
          <w:color w:val="FF0000"/>
        </w:rPr>
        <w:t xml:space="preserve">Note: </w:t>
      </w:r>
      <w:r w:rsidR="006B1BE4" w:rsidRPr="007C7B77">
        <w:rPr>
          <w:color w:val="FF0000"/>
        </w:rPr>
        <w:t>This application should be signed by a school administrator, preferably</w:t>
      </w:r>
      <w:r w:rsidR="003C3BEC" w:rsidRPr="007C7B77">
        <w:rPr>
          <w:color w:val="FF0000"/>
        </w:rPr>
        <w:t xml:space="preserve"> by</w:t>
      </w:r>
      <w:r w:rsidR="006B1BE4" w:rsidRPr="007C7B77">
        <w:rPr>
          <w:color w:val="FF0000"/>
        </w:rPr>
        <w:t xml:space="preserve"> the Principal</w:t>
      </w:r>
      <w:r w:rsidR="002E6575" w:rsidRPr="007C7B77">
        <w:rPr>
          <w:color w:val="FF0000"/>
        </w:rPr>
        <w:t>.</w:t>
      </w:r>
    </w:p>
    <w:p w14:paraId="60FE0FC8" w14:textId="2A33165A" w:rsidR="006A5D64" w:rsidRDefault="00136612" w:rsidP="00C46D46">
      <w:pPr>
        <w:tabs>
          <w:tab w:val="right" w:pos="4752"/>
        </w:tabs>
      </w:pPr>
      <w:r>
        <w:t>S</w:t>
      </w:r>
      <w:r w:rsidR="006A5D64">
        <w:t>ignature:</w:t>
      </w:r>
      <w:r w:rsidR="005C107D">
        <w:t xml:space="preserve"> </w:t>
      </w:r>
      <w:r w:rsidR="006A5D64" w:rsidRPr="00D53A83">
        <w:rPr>
          <w:u w:val="single"/>
        </w:rPr>
        <w:tab/>
      </w:r>
    </w:p>
    <w:p w14:paraId="0DB06199" w14:textId="6007C2EC" w:rsidR="00136612" w:rsidRDefault="006A5D64" w:rsidP="00C46D46">
      <w:pPr>
        <w:tabs>
          <w:tab w:val="right" w:pos="4752"/>
        </w:tabs>
      </w:pPr>
      <w:r>
        <w:t>Printed Name:</w:t>
      </w:r>
      <w:r w:rsidR="005C107D">
        <w:t xml:space="preserve"> </w:t>
      </w:r>
      <w:r w:rsidRPr="006C0047">
        <w:rPr>
          <w:u w:val="single"/>
        </w:rPr>
        <w:tab/>
      </w:r>
    </w:p>
    <w:p w14:paraId="429CDA50" w14:textId="2415D2AE" w:rsidR="008A0E92" w:rsidRDefault="00222FC2" w:rsidP="00D53A83">
      <w:pPr>
        <w:tabs>
          <w:tab w:val="right" w:pos="2700"/>
          <w:tab w:val="left" w:pos="2880"/>
          <w:tab w:val="right" w:pos="4752"/>
        </w:tabs>
      </w:pPr>
      <w:r>
        <w:t>Title:</w:t>
      </w:r>
      <w:r w:rsidR="005C107D">
        <w:t xml:space="preserve"> </w:t>
      </w:r>
      <w:r w:rsidR="002B62E8" w:rsidRPr="006C0047">
        <w:rPr>
          <w:u w:val="single"/>
        </w:rPr>
        <w:tab/>
      </w:r>
      <w:r w:rsidR="002B62E8">
        <w:tab/>
      </w:r>
      <w:r>
        <w:t xml:space="preserve">Date: </w:t>
      </w:r>
      <w:r w:rsidR="00D53A83" w:rsidRPr="00D53A83">
        <w:rPr>
          <w:u w:val="single"/>
        </w:rPr>
        <w:tab/>
      </w:r>
    </w:p>
    <w:p w14:paraId="2ED425C3" w14:textId="1C23F322" w:rsidR="00222FC2" w:rsidRDefault="00222FC2" w:rsidP="005C107D">
      <w:pPr>
        <w:tabs>
          <w:tab w:val="right" w:pos="5580"/>
        </w:tabs>
      </w:pPr>
      <w:r>
        <w:t>School:</w:t>
      </w:r>
      <w:r w:rsidR="00D53A83">
        <w:t xml:space="preserve"> </w:t>
      </w:r>
      <w:r w:rsidRPr="00D53A83">
        <w:rPr>
          <w:u w:val="single"/>
        </w:rPr>
        <w:tab/>
      </w:r>
    </w:p>
    <w:p w14:paraId="61604B1E" w14:textId="15F2E005" w:rsidR="00C03FB1" w:rsidRDefault="00F96879" w:rsidP="001C0A3D">
      <w:pPr>
        <w:tabs>
          <w:tab w:val="right" w:pos="5580"/>
        </w:tabs>
      </w:pPr>
      <w:r>
        <w:t>E-mail:</w:t>
      </w:r>
      <w:r w:rsidR="00D53A83">
        <w:t xml:space="preserve"> </w:t>
      </w:r>
      <w:r w:rsidRPr="00D53A83">
        <w:rPr>
          <w:u w:val="single"/>
        </w:rPr>
        <w:tab/>
      </w:r>
    </w:p>
    <w:p w14:paraId="3DD5E2E2" w14:textId="21F382EF" w:rsidR="009F4057" w:rsidRDefault="00AD658E" w:rsidP="00D53A83">
      <w:pPr>
        <w:tabs>
          <w:tab w:val="right" w:pos="2790"/>
          <w:tab w:val="left" w:pos="2970"/>
          <w:tab w:val="right" w:pos="5580"/>
        </w:tabs>
      </w:pPr>
      <w:r>
        <w:t>Phone:</w:t>
      </w:r>
      <w:r w:rsidR="00D53A83">
        <w:t xml:space="preserve"> </w:t>
      </w:r>
      <w:r w:rsidR="00D53A83" w:rsidRPr="00D53A83">
        <w:rPr>
          <w:u w:val="single"/>
        </w:rPr>
        <w:tab/>
      </w:r>
      <w:r w:rsidR="00D53A83">
        <w:tab/>
      </w:r>
      <w:r w:rsidR="00F96879">
        <w:t>L</w:t>
      </w:r>
      <w:r w:rsidR="006C0047">
        <w:t xml:space="preserve">ocal </w:t>
      </w:r>
      <w:r w:rsidR="00F96879">
        <w:t xml:space="preserve">District: </w:t>
      </w:r>
      <w:r w:rsidR="00D53A83" w:rsidRPr="00D53A83">
        <w:rPr>
          <w:u w:val="single"/>
        </w:rPr>
        <w:tab/>
      </w:r>
    </w:p>
    <w:p w14:paraId="7D131F3B" w14:textId="7D58379D" w:rsidR="00894B45" w:rsidRDefault="00894B45" w:rsidP="001C0A3D">
      <w:pPr>
        <w:tabs>
          <w:tab w:val="right" w:pos="5580"/>
        </w:tabs>
        <w:sectPr w:rsidR="00894B45" w:rsidSect="00C46D46">
          <w:type w:val="continuous"/>
          <w:pgSz w:w="12240" w:h="15840" w:code="1"/>
          <w:pgMar w:top="720" w:right="720" w:bottom="576" w:left="720" w:header="720" w:footer="432" w:gutter="0"/>
          <w:cols w:num="2" w:space="432" w:equalWidth="0">
            <w:col w:w="4752" w:space="432"/>
            <w:col w:w="5616"/>
          </w:cols>
          <w:docGrid w:linePitch="360"/>
        </w:sectPr>
      </w:pPr>
    </w:p>
    <w:p w14:paraId="262E6B72" w14:textId="3D51A158" w:rsidR="00FA342A" w:rsidRDefault="002F68E5" w:rsidP="00BD0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</w:pPr>
      <w:r w:rsidRPr="00AB0FDE">
        <w:rPr>
          <w:noProof/>
          <w:color w:val="FF0000"/>
        </w:rPr>
        <w:drawing>
          <wp:anchor distT="0" distB="0" distL="0" distR="0" simplePos="0" relativeHeight="251658240" behindDoc="0" locked="0" layoutInCell="1" allowOverlap="1" wp14:anchorId="7EC53F7A" wp14:editId="4A38CF43">
            <wp:simplePos x="0" y="0"/>
            <wp:positionH relativeFrom="column">
              <wp:posOffset>6171766</wp:posOffset>
            </wp:positionH>
            <wp:positionV relativeFrom="paragraph">
              <wp:posOffset>120650</wp:posOffset>
            </wp:positionV>
            <wp:extent cx="746385" cy="94507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o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85" cy="94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10" w:rsidRPr="00AB0FDE">
        <w:rPr>
          <w:color w:val="FF0000"/>
        </w:rPr>
        <w:t xml:space="preserve">Please </w:t>
      </w:r>
      <w:r w:rsidR="00B11B60">
        <w:rPr>
          <w:color w:val="FF0000"/>
        </w:rPr>
        <w:t xml:space="preserve">scan and </w:t>
      </w:r>
      <w:r w:rsidR="003C5010" w:rsidRPr="00AB0FDE">
        <w:rPr>
          <w:color w:val="FF0000"/>
        </w:rPr>
        <w:t>e</w:t>
      </w:r>
      <w:r w:rsidR="00015180" w:rsidRPr="00AB0FDE">
        <w:rPr>
          <w:color w:val="FF0000"/>
        </w:rPr>
        <w:t xml:space="preserve">mail </w:t>
      </w:r>
      <w:r w:rsidR="00B11B60">
        <w:rPr>
          <w:color w:val="FF0000"/>
        </w:rPr>
        <w:t xml:space="preserve">this </w:t>
      </w:r>
      <w:r w:rsidR="0088412A">
        <w:rPr>
          <w:color w:val="FF0000"/>
        </w:rPr>
        <w:t xml:space="preserve">completed </w:t>
      </w:r>
      <w:r w:rsidR="00B11B60">
        <w:rPr>
          <w:color w:val="FF0000"/>
        </w:rPr>
        <w:t xml:space="preserve">page </w:t>
      </w:r>
      <w:r w:rsidR="00015180" w:rsidRPr="00AB0FDE">
        <w:rPr>
          <w:color w:val="FF0000"/>
        </w:rPr>
        <w:t>to</w:t>
      </w:r>
      <w:r w:rsidR="00015180" w:rsidRPr="00015180">
        <w:t xml:space="preserve"> </w:t>
      </w:r>
      <w:hyperlink r:id="rId12" w:history="1">
        <w:r w:rsidR="00635A4D" w:rsidRPr="007D5134">
          <w:rPr>
            <w:rStyle w:val="Hyperlink"/>
          </w:rPr>
          <w:t>LeRoy@LARobotics.org</w:t>
        </w:r>
      </w:hyperlink>
      <w:r w:rsidR="00FA342A">
        <w:t xml:space="preserve"> </w:t>
      </w:r>
      <w:r w:rsidR="00FA342A" w:rsidRPr="00AB0FDE">
        <w:rPr>
          <w:color w:val="FF0000"/>
        </w:rPr>
        <w:t xml:space="preserve">by </w:t>
      </w:r>
      <w:r w:rsidR="00FA342A" w:rsidRPr="00AB0FDE">
        <w:rPr>
          <w:b/>
          <w:color w:val="FF0000"/>
        </w:rPr>
        <w:t xml:space="preserve">Friday, </w:t>
      </w:r>
      <w:r w:rsidR="002C3E5F">
        <w:rPr>
          <w:b/>
          <w:color w:val="FF0000"/>
        </w:rPr>
        <w:t>May</w:t>
      </w:r>
      <w:r w:rsidR="00FA342A" w:rsidRPr="00AB0FDE">
        <w:rPr>
          <w:b/>
          <w:color w:val="FF0000"/>
        </w:rPr>
        <w:t xml:space="preserve"> 3</w:t>
      </w:r>
      <w:r w:rsidR="002C3E5F">
        <w:rPr>
          <w:b/>
          <w:color w:val="FF0000"/>
        </w:rPr>
        <w:t>1</w:t>
      </w:r>
      <w:r w:rsidR="00FA342A" w:rsidRPr="00AB0FDE">
        <w:rPr>
          <w:b/>
          <w:color w:val="FF0000"/>
        </w:rPr>
        <w:t>, 2019</w:t>
      </w:r>
      <w:r w:rsidR="00FA342A" w:rsidRPr="00AB0FDE">
        <w:rPr>
          <w:color w:val="FF0000"/>
        </w:rPr>
        <w:t xml:space="preserve">. </w:t>
      </w:r>
    </w:p>
    <w:p w14:paraId="54E17B92" w14:textId="437C3178" w:rsidR="00B132DC" w:rsidRDefault="00B132DC" w:rsidP="007C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 xml:space="preserve">For additional information, please </w:t>
      </w:r>
      <w:r w:rsidR="00CD0C49">
        <w:t>see</w:t>
      </w:r>
      <w:r w:rsidR="00CD0C49" w:rsidRPr="00CD0C49">
        <w:rPr>
          <w:sz w:val="18"/>
        </w:rPr>
        <w:t xml:space="preserve"> </w:t>
      </w:r>
      <w:hyperlink r:id="rId13" w:history="1">
        <w:r w:rsidR="00CD0C49" w:rsidRPr="00CD0C49">
          <w:rPr>
            <w:rStyle w:val="Hyperlink"/>
            <w:sz w:val="18"/>
          </w:rPr>
          <w:t>http://larobotics.org/resources/Frequently_Asked_Questions.pdf</w:t>
        </w:r>
      </w:hyperlink>
      <w:r w:rsidR="00CD0C49">
        <w:t xml:space="preserve"> or </w:t>
      </w:r>
      <w:r>
        <w:t>contact:</w:t>
      </w:r>
    </w:p>
    <w:p w14:paraId="5A04F3A0" w14:textId="31FDC903" w:rsidR="002829C6" w:rsidRDefault="00B132DC" w:rsidP="00FA3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LeRoy Nelson, </w:t>
      </w:r>
      <w:r w:rsidR="00F70D4D">
        <w:t>Treasurer, Los Angeles Robotics</w:t>
      </w:r>
      <w:r w:rsidR="00EA6783">
        <w:t>, 1457 3</w:t>
      </w:r>
      <w:r w:rsidR="00EA6783" w:rsidRPr="00EA6783">
        <w:rPr>
          <w:vertAlign w:val="superscript"/>
        </w:rPr>
        <w:t>rd</w:t>
      </w:r>
      <w:r w:rsidR="00B93A1C">
        <w:t xml:space="preserve"> St</w:t>
      </w:r>
      <w:r w:rsidR="00B519A5">
        <w:t>reet</w:t>
      </w:r>
      <w:r w:rsidR="00EA6783">
        <w:t>, Manhattan Beach, CA 90266</w:t>
      </w:r>
      <w:r w:rsidRPr="002F3239">
        <w:br/>
      </w:r>
      <w:r w:rsidR="00C03FB1">
        <w:t xml:space="preserve">E-mail: </w:t>
      </w:r>
      <w:hyperlink r:id="rId14" w:history="1">
        <w:r w:rsidR="00EA6783" w:rsidRPr="007D5134">
          <w:rPr>
            <w:rStyle w:val="Hyperlink"/>
          </w:rPr>
          <w:t>LeRoy@LARobotics.org</w:t>
        </w:r>
      </w:hyperlink>
      <w:r w:rsidR="00EA6783">
        <w:t xml:space="preserve"> </w:t>
      </w:r>
      <w:r w:rsidR="000C27D2">
        <w:t xml:space="preserve">  </w:t>
      </w:r>
      <w:r w:rsidR="00C03FB1">
        <w:t xml:space="preserve"> </w:t>
      </w:r>
      <w:r w:rsidR="000B6948">
        <w:t>Mobile phone: (310) 529-4637</w:t>
      </w:r>
      <w:r w:rsidR="00EA6783">
        <w:t xml:space="preserve">    Home office phone: (310) 937-7226</w:t>
      </w:r>
    </w:p>
    <w:sectPr w:rsidR="002829C6" w:rsidSect="00430FB8">
      <w:type w:val="continuous"/>
      <w:pgSz w:w="12240" w:h="15840" w:code="1"/>
      <w:pgMar w:top="720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1430F" w14:textId="77777777" w:rsidR="00502E02" w:rsidRDefault="00502E02" w:rsidP="00F70A52">
      <w:pPr>
        <w:spacing w:after="0" w:line="240" w:lineRule="auto"/>
      </w:pPr>
      <w:r>
        <w:separator/>
      </w:r>
    </w:p>
  </w:endnote>
  <w:endnote w:type="continuationSeparator" w:id="0">
    <w:p w14:paraId="7D395F97" w14:textId="77777777" w:rsidR="00502E02" w:rsidRDefault="00502E02" w:rsidP="00F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159E" w14:textId="6669ECA7" w:rsidR="008C72FC" w:rsidRDefault="008C72FC" w:rsidP="00FE5B95">
    <w:pPr>
      <w:pStyle w:val="Footer"/>
      <w:tabs>
        <w:tab w:val="clear" w:pos="9360"/>
        <w:tab w:val="right" w:pos="10800"/>
      </w:tabs>
    </w:pPr>
    <w:r w:rsidRPr="008B0BE5">
      <w:rPr>
        <w:sz w:val="20"/>
      </w:rPr>
      <w:t xml:space="preserve">This application is available online at: </w:t>
    </w:r>
    <w:hyperlink r:id="rId1" w:history="1">
      <w:r w:rsidR="008B0BE5" w:rsidRPr="008B0BE5">
        <w:rPr>
          <w:rStyle w:val="Hyperlink"/>
          <w:sz w:val="20"/>
        </w:rPr>
        <w:t>http://LARobotics.org/resources/</w:t>
      </w:r>
      <w:r w:rsidR="008B0BE5" w:rsidRPr="008B0BE5">
        <w:rPr>
          <w:rStyle w:val="Hyperlink"/>
          <w:sz w:val="20"/>
        </w:rPr>
        <w:t>NelsonTeamGrantLeagueHostApplication2019</w:t>
      </w:r>
      <w:r w:rsidR="008B0BE5" w:rsidRPr="008B0BE5">
        <w:rPr>
          <w:rStyle w:val="Hyperlink"/>
          <w:sz w:val="20"/>
        </w:rPr>
        <w:t>.html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8F16" w14:textId="15F2AD36" w:rsidR="00AB0FDE" w:rsidRDefault="00AB0FDE" w:rsidP="00FE5B95">
    <w:pPr>
      <w:pStyle w:val="Footer"/>
      <w:tabs>
        <w:tab w:val="clear" w:pos="9360"/>
        <w:tab w:val="right" w:pos="10800"/>
      </w:tabs>
    </w:pPr>
    <w:r>
      <w:t xml:space="preserve">This application is available online at: </w:t>
    </w:r>
    <w:hyperlink r:id="rId1" w:history="1">
      <w:r w:rsidRPr="00B91309">
        <w:rPr>
          <w:rStyle w:val="Hyperlink"/>
        </w:rPr>
        <w:t>http://LARobotics.org/NelsonTeamGrants.html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4227C69" w14:textId="77777777" w:rsidR="00AB0FDE" w:rsidRDefault="00AB0F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7328" w14:textId="2A742ED9" w:rsidR="00AB0FDE" w:rsidRDefault="00AB0FDE" w:rsidP="00D771DE">
    <w:pPr>
      <w:pStyle w:val="Footer"/>
      <w:tabs>
        <w:tab w:val="clear" w:pos="9360"/>
        <w:tab w:val="right" w:pos="10800"/>
      </w:tabs>
    </w:pPr>
    <w:r>
      <w:t xml:space="preserve">This application is available online at: </w:t>
    </w:r>
    <w:hyperlink r:id="rId1" w:history="1">
      <w:r w:rsidRPr="00B91309">
        <w:rPr>
          <w:rStyle w:val="Hyperlink"/>
        </w:rPr>
        <w:t>http://LARobotics.org/NelsonTeamGrants.html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548D" w14:textId="77777777" w:rsidR="00502E02" w:rsidRDefault="00502E02" w:rsidP="00F70A52">
      <w:pPr>
        <w:spacing w:after="0" w:line="240" w:lineRule="auto"/>
      </w:pPr>
      <w:r>
        <w:separator/>
      </w:r>
    </w:p>
  </w:footnote>
  <w:footnote w:type="continuationSeparator" w:id="0">
    <w:p w14:paraId="487FBCF1" w14:textId="77777777" w:rsidR="00502E02" w:rsidRDefault="00502E02" w:rsidP="00F7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E91"/>
    <w:multiLevelType w:val="hybridMultilevel"/>
    <w:tmpl w:val="5AB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399"/>
    <w:multiLevelType w:val="hybridMultilevel"/>
    <w:tmpl w:val="A34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83F01"/>
    <w:multiLevelType w:val="hybridMultilevel"/>
    <w:tmpl w:val="B92AF336"/>
    <w:lvl w:ilvl="0" w:tplc="0372A0A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B55576"/>
    <w:multiLevelType w:val="hybridMultilevel"/>
    <w:tmpl w:val="C03E8AC0"/>
    <w:lvl w:ilvl="0" w:tplc="0372A0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612F2"/>
    <w:multiLevelType w:val="hybridMultilevel"/>
    <w:tmpl w:val="1E1A18FE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A75E6"/>
    <w:multiLevelType w:val="hybridMultilevel"/>
    <w:tmpl w:val="9EE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6232F"/>
    <w:multiLevelType w:val="hybridMultilevel"/>
    <w:tmpl w:val="F7F6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80A37"/>
    <w:multiLevelType w:val="hybridMultilevel"/>
    <w:tmpl w:val="FC7CCE6A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800BB"/>
    <w:multiLevelType w:val="hybridMultilevel"/>
    <w:tmpl w:val="4E8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86"/>
    <w:rsid w:val="00015180"/>
    <w:rsid w:val="00015F0D"/>
    <w:rsid w:val="00040C00"/>
    <w:rsid w:val="00041F53"/>
    <w:rsid w:val="000443EE"/>
    <w:rsid w:val="000476A7"/>
    <w:rsid w:val="000733AB"/>
    <w:rsid w:val="00074074"/>
    <w:rsid w:val="000816E3"/>
    <w:rsid w:val="0008755E"/>
    <w:rsid w:val="00095D4A"/>
    <w:rsid w:val="000B280B"/>
    <w:rsid w:val="000B6948"/>
    <w:rsid w:val="000C27D2"/>
    <w:rsid w:val="000E0CF3"/>
    <w:rsid w:val="00100589"/>
    <w:rsid w:val="00101B2A"/>
    <w:rsid w:val="00102E11"/>
    <w:rsid w:val="00110AA4"/>
    <w:rsid w:val="0013374C"/>
    <w:rsid w:val="00135E7D"/>
    <w:rsid w:val="00136612"/>
    <w:rsid w:val="0014074D"/>
    <w:rsid w:val="0014466E"/>
    <w:rsid w:val="001456A7"/>
    <w:rsid w:val="00146E67"/>
    <w:rsid w:val="00150D2C"/>
    <w:rsid w:val="00152111"/>
    <w:rsid w:val="001576E2"/>
    <w:rsid w:val="00161408"/>
    <w:rsid w:val="00163AE1"/>
    <w:rsid w:val="001719D6"/>
    <w:rsid w:val="0018108C"/>
    <w:rsid w:val="001C0A3D"/>
    <w:rsid w:val="001D1C70"/>
    <w:rsid w:val="001F05E4"/>
    <w:rsid w:val="001F2AC1"/>
    <w:rsid w:val="001F2B3E"/>
    <w:rsid w:val="001F4543"/>
    <w:rsid w:val="001F7852"/>
    <w:rsid w:val="002040F4"/>
    <w:rsid w:val="00211FF7"/>
    <w:rsid w:val="00212659"/>
    <w:rsid w:val="00216C30"/>
    <w:rsid w:val="00222FC2"/>
    <w:rsid w:val="00230385"/>
    <w:rsid w:val="00230C94"/>
    <w:rsid w:val="00235235"/>
    <w:rsid w:val="00243622"/>
    <w:rsid w:val="00247452"/>
    <w:rsid w:val="00250794"/>
    <w:rsid w:val="00262D4F"/>
    <w:rsid w:val="00267CD6"/>
    <w:rsid w:val="002829C6"/>
    <w:rsid w:val="00295207"/>
    <w:rsid w:val="00295B1B"/>
    <w:rsid w:val="002A4D8B"/>
    <w:rsid w:val="002A5359"/>
    <w:rsid w:val="002B62E8"/>
    <w:rsid w:val="002C3D7D"/>
    <w:rsid w:val="002C3E5F"/>
    <w:rsid w:val="002C4077"/>
    <w:rsid w:val="002D1BB7"/>
    <w:rsid w:val="002D5D3B"/>
    <w:rsid w:val="002E1296"/>
    <w:rsid w:val="002E3CD2"/>
    <w:rsid w:val="002E6575"/>
    <w:rsid w:val="002E7D34"/>
    <w:rsid w:val="002F3239"/>
    <w:rsid w:val="002F68E5"/>
    <w:rsid w:val="00307FCD"/>
    <w:rsid w:val="00312EEA"/>
    <w:rsid w:val="0031498B"/>
    <w:rsid w:val="00323744"/>
    <w:rsid w:val="003308DC"/>
    <w:rsid w:val="00330FF8"/>
    <w:rsid w:val="0033127C"/>
    <w:rsid w:val="00336F8B"/>
    <w:rsid w:val="0033759A"/>
    <w:rsid w:val="00342486"/>
    <w:rsid w:val="003446CC"/>
    <w:rsid w:val="00345594"/>
    <w:rsid w:val="00346FE6"/>
    <w:rsid w:val="003524EB"/>
    <w:rsid w:val="003649AD"/>
    <w:rsid w:val="003768CA"/>
    <w:rsid w:val="003769DB"/>
    <w:rsid w:val="003A53C3"/>
    <w:rsid w:val="003B0273"/>
    <w:rsid w:val="003C223E"/>
    <w:rsid w:val="003C3BEC"/>
    <w:rsid w:val="003C3DF2"/>
    <w:rsid w:val="003C4175"/>
    <w:rsid w:val="003C5010"/>
    <w:rsid w:val="003C5A52"/>
    <w:rsid w:val="003E29D7"/>
    <w:rsid w:val="003E305D"/>
    <w:rsid w:val="004154F0"/>
    <w:rsid w:val="00430FB8"/>
    <w:rsid w:val="00441BD1"/>
    <w:rsid w:val="00442863"/>
    <w:rsid w:val="0044758F"/>
    <w:rsid w:val="00460BE4"/>
    <w:rsid w:val="00471811"/>
    <w:rsid w:val="004739CE"/>
    <w:rsid w:val="00487A8D"/>
    <w:rsid w:val="004903D3"/>
    <w:rsid w:val="004A621B"/>
    <w:rsid w:val="004A70E7"/>
    <w:rsid w:val="004C1918"/>
    <w:rsid w:val="004C1BA4"/>
    <w:rsid w:val="004C7114"/>
    <w:rsid w:val="004E03C7"/>
    <w:rsid w:val="004E2645"/>
    <w:rsid w:val="004E358F"/>
    <w:rsid w:val="004F19C0"/>
    <w:rsid w:val="004F4B15"/>
    <w:rsid w:val="00502E02"/>
    <w:rsid w:val="005130C5"/>
    <w:rsid w:val="0051516A"/>
    <w:rsid w:val="0053159B"/>
    <w:rsid w:val="00532B24"/>
    <w:rsid w:val="00552AA2"/>
    <w:rsid w:val="00556C26"/>
    <w:rsid w:val="00561C58"/>
    <w:rsid w:val="00563BE9"/>
    <w:rsid w:val="005920D5"/>
    <w:rsid w:val="005A5011"/>
    <w:rsid w:val="005B7F39"/>
    <w:rsid w:val="005C107D"/>
    <w:rsid w:val="005C15BD"/>
    <w:rsid w:val="005C2C66"/>
    <w:rsid w:val="005E3499"/>
    <w:rsid w:val="00611F77"/>
    <w:rsid w:val="00612986"/>
    <w:rsid w:val="006212C2"/>
    <w:rsid w:val="00635A4D"/>
    <w:rsid w:val="00635FAD"/>
    <w:rsid w:val="0063611C"/>
    <w:rsid w:val="00636BD6"/>
    <w:rsid w:val="00636E98"/>
    <w:rsid w:val="00643607"/>
    <w:rsid w:val="00650BEF"/>
    <w:rsid w:val="00661401"/>
    <w:rsid w:val="00661706"/>
    <w:rsid w:val="00664370"/>
    <w:rsid w:val="00671F05"/>
    <w:rsid w:val="006762F7"/>
    <w:rsid w:val="006A5D64"/>
    <w:rsid w:val="006B1BE4"/>
    <w:rsid w:val="006C0047"/>
    <w:rsid w:val="006C656C"/>
    <w:rsid w:val="006D001D"/>
    <w:rsid w:val="006D1127"/>
    <w:rsid w:val="006E4E15"/>
    <w:rsid w:val="00701C5D"/>
    <w:rsid w:val="007100B9"/>
    <w:rsid w:val="007214D6"/>
    <w:rsid w:val="0073392B"/>
    <w:rsid w:val="00775705"/>
    <w:rsid w:val="00781EFE"/>
    <w:rsid w:val="007B3C8E"/>
    <w:rsid w:val="007C7B77"/>
    <w:rsid w:val="007D3E15"/>
    <w:rsid w:val="007E438B"/>
    <w:rsid w:val="007F7F97"/>
    <w:rsid w:val="008110BB"/>
    <w:rsid w:val="0081685C"/>
    <w:rsid w:val="00830EE1"/>
    <w:rsid w:val="00841417"/>
    <w:rsid w:val="00843641"/>
    <w:rsid w:val="008551FC"/>
    <w:rsid w:val="0086449D"/>
    <w:rsid w:val="0088412A"/>
    <w:rsid w:val="00885703"/>
    <w:rsid w:val="0089255D"/>
    <w:rsid w:val="00894B45"/>
    <w:rsid w:val="008A0E92"/>
    <w:rsid w:val="008A72DB"/>
    <w:rsid w:val="008B0BE5"/>
    <w:rsid w:val="008C12A6"/>
    <w:rsid w:val="008C38F4"/>
    <w:rsid w:val="008C3B1A"/>
    <w:rsid w:val="008C43AF"/>
    <w:rsid w:val="008C72FC"/>
    <w:rsid w:val="008D3126"/>
    <w:rsid w:val="008E08C0"/>
    <w:rsid w:val="008E277A"/>
    <w:rsid w:val="008F41B3"/>
    <w:rsid w:val="00903E01"/>
    <w:rsid w:val="009126EC"/>
    <w:rsid w:val="00920204"/>
    <w:rsid w:val="00921AAD"/>
    <w:rsid w:val="00923DEA"/>
    <w:rsid w:val="009350B4"/>
    <w:rsid w:val="009364EC"/>
    <w:rsid w:val="009421F4"/>
    <w:rsid w:val="00952F62"/>
    <w:rsid w:val="00963CBA"/>
    <w:rsid w:val="00965203"/>
    <w:rsid w:val="0098433B"/>
    <w:rsid w:val="00984B11"/>
    <w:rsid w:val="00985A0B"/>
    <w:rsid w:val="009921D6"/>
    <w:rsid w:val="009C32BC"/>
    <w:rsid w:val="009E6EE2"/>
    <w:rsid w:val="009F16DE"/>
    <w:rsid w:val="009F4057"/>
    <w:rsid w:val="00A21B16"/>
    <w:rsid w:val="00A2439D"/>
    <w:rsid w:val="00A35917"/>
    <w:rsid w:val="00A44678"/>
    <w:rsid w:val="00A57F4C"/>
    <w:rsid w:val="00A71532"/>
    <w:rsid w:val="00A74875"/>
    <w:rsid w:val="00A762B7"/>
    <w:rsid w:val="00A92FB1"/>
    <w:rsid w:val="00A96BF6"/>
    <w:rsid w:val="00AA1020"/>
    <w:rsid w:val="00AA11C0"/>
    <w:rsid w:val="00AB0FDE"/>
    <w:rsid w:val="00AD647B"/>
    <w:rsid w:val="00AD658E"/>
    <w:rsid w:val="00AF2C97"/>
    <w:rsid w:val="00B02188"/>
    <w:rsid w:val="00B07D4F"/>
    <w:rsid w:val="00B11B60"/>
    <w:rsid w:val="00B11DBB"/>
    <w:rsid w:val="00B132DC"/>
    <w:rsid w:val="00B2429C"/>
    <w:rsid w:val="00B30D57"/>
    <w:rsid w:val="00B47BDE"/>
    <w:rsid w:val="00B519A5"/>
    <w:rsid w:val="00B62DED"/>
    <w:rsid w:val="00B64325"/>
    <w:rsid w:val="00B6485F"/>
    <w:rsid w:val="00B93A1C"/>
    <w:rsid w:val="00B9571B"/>
    <w:rsid w:val="00BD0CBC"/>
    <w:rsid w:val="00BD2A2A"/>
    <w:rsid w:val="00BD2C2C"/>
    <w:rsid w:val="00BD69A5"/>
    <w:rsid w:val="00BF68EC"/>
    <w:rsid w:val="00C03FB1"/>
    <w:rsid w:val="00C04690"/>
    <w:rsid w:val="00C1395C"/>
    <w:rsid w:val="00C14484"/>
    <w:rsid w:val="00C177C2"/>
    <w:rsid w:val="00C2645E"/>
    <w:rsid w:val="00C32900"/>
    <w:rsid w:val="00C421D6"/>
    <w:rsid w:val="00C46D46"/>
    <w:rsid w:val="00C5207B"/>
    <w:rsid w:val="00C6415F"/>
    <w:rsid w:val="00C7147C"/>
    <w:rsid w:val="00C90E4F"/>
    <w:rsid w:val="00C95C73"/>
    <w:rsid w:val="00CA14FC"/>
    <w:rsid w:val="00CA1979"/>
    <w:rsid w:val="00CA53EC"/>
    <w:rsid w:val="00CB50DD"/>
    <w:rsid w:val="00CC2433"/>
    <w:rsid w:val="00CD0C49"/>
    <w:rsid w:val="00CF00D9"/>
    <w:rsid w:val="00CF6E70"/>
    <w:rsid w:val="00CF70A2"/>
    <w:rsid w:val="00CF7B55"/>
    <w:rsid w:val="00D06035"/>
    <w:rsid w:val="00D12165"/>
    <w:rsid w:val="00D16ECA"/>
    <w:rsid w:val="00D53A83"/>
    <w:rsid w:val="00D74392"/>
    <w:rsid w:val="00D771DE"/>
    <w:rsid w:val="00D82F7F"/>
    <w:rsid w:val="00DA362B"/>
    <w:rsid w:val="00DB34C8"/>
    <w:rsid w:val="00DB4566"/>
    <w:rsid w:val="00DD6AC4"/>
    <w:rsid w:val="00DE5947"/>
    <w:rsid w:val="00DE61A9"/>
    <w:rsid w:val="00DF35EF"/>
    <w:rsid w:val="00E1602F"/>
    <w:rsid w:val="00E16456"/>
    <w:rsid w:val="00E2757E"/>
    <w:rsid w:val="00E7239E"/>
    <w:rsid w:val="00E727F9"/>
    <w:rsid w:val="00EA6783"/>
    <w:rsid w:val="00EB74E2"/>
    <w:rsid w:val="00EB7C7C"/>
    <w:rsid w:val="00EC7944"/>
    <w:rsid w:val="00ED536E"/>
    <w:rsid w:val="00EF1FBF"/>
    <w:rsid w:val="00F052D2"/>
    <w:rsid w:val="00F13464"/>
    <w:rsid w:val="00F1665C"/>
    <w:rsid w:val="00F33383"/>
    <w:rsid w:val="00F33B7B"/>
    <w:rsid w:val="00F548FD"/>
    <w:rsid w:val="00F56116"/>
    <w:rsid w:val="00F63726"/>
    <w:rsid w:val="00F70A52"/>
    <w:rsid w:val="00F70D4D"/>
    <w:rsid w:val="00F90AC3"/>
    <w:rsid w:val="00F96879"/>
    <w:rsid w:val="00FA3261"/>
    <w:rsid w:val="00FA342A"/>
    <w:rsid w:val="00FD0CFF"/>
    <w:rsid w:val="00FE4AC7"/>
    <w:rsid w:val="00FE5B95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C8AE"/>
  <w15:chartTrackingRefBased/>
  <w15:docId w15:val="{FDDC19C0-8240-4AEC-A83C-A1A734B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52"/>
  </w:style>
  <w:style w:type="paragraph" w:styleId="Footer">
    <w:name w:val="footer"/>
    <w:basedOn w:val="Normal"/>
    <w:link w:val="Foot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52"/>
  </w:style>
  <w:style w:type="paragraph" w:styleId="ListParagraph">
    <w:name w:val="List Paragraph"/>
    <w:basedOn w:val="Normal"/>
    <w:uiPriority w:val="34"/>
    <w:qFormat/>
    <w:rsid w:val="00AF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4D"/>
    <w:rPr>
      <w:color w:val="002060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3BE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17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0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arobotics.org/resources/Frequently_Asked_Ques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Roy@LARobotic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LeRoy@LARobotic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resources/NelsonTeamGrantLeagueHostApplication2019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AF34-5759-497E-9BA8-39CBE65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Nelson</dc:creator>
  <cp:keywords/>
  <dc:description/>
  <cp:lastModifiedBy>LeRoy Nelson</cp:lastModifiedBy>
  <cp:revision>5</cp:revision>
  <cp:lastPrinted>2019-04-14T01:20:00Z</cp:lastPrinted>
  <dcterms:created xsi:type="dcterms:W3CDTF">2019-04-13T00:02:00Z</dcterms:created>
  <dcterms:modified xsi:type="dcterms:W3CDTF">2019-05-08T22:43:00Z</dcterms:modified>
</cp:coreProperties>
</file>